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8B3" w:rsidRPr="00674237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 xml:space="preserve">Раздел 1. «Общие сведения о </w:t>
      </w:r>
      <w:r w:rsidR="0073793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74237">
        <w:rPr>
          <w:rFonts w:ascii="Times New Roman" w:hAnsi="Times New Roman" w:cs="Times New Roman"/>
          <w:b/>
          <w:sz w:val="24"/>
          <w:szCs w:val="24"/>
        </w:rPr>
        <w:t xml:space="preserve"> (муниципальной) услуге»</w:t>
      </w: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581"/>
        <w:gridCol w:w="2941"/>
        <w:gridCol w:w="6401"/>
      </w:tblGrid>
      <w:tr w:rsidR="003E0883" w:rsidRPr="0033310C" w:rsidTr="007C14D2">
        <w:tc>
          <w:tcPr>
            <w:tcW w:w="581" w:type="dxa"/>
            <w:vAlign w:val="center"/>
          </w:tcPr>
          <w:p w:rsidR="003E0883" w:rsidRPr="007C14D2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D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41" w:type="dxa"/>
            <w:shd w:val="clear" w:color="auto" w:fill="CCFFCC"/>
            <w:vAlign w:val="center"/>
          </w:tcPr>
          <w:p w:rsidR="003E0883" w:rsidRPr="007C14D2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D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401" w:type="dxa"/>
            <w:vAlign w:val="center"/>
          </w:tcPr>
          <w:p w:rsidR="003E0883" w:rsidRPr="007C14D2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D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2F6122" w:rsidTr="007C14D2">
        <w:tc>
          <w:tcPr>
            <w:tcW w:w="581" w:type="dxa"/>
          </w:tcPr>
          <w:p w:rsidR="003E0883" w:rsidRPr="002F6122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41" w:type="dxa"/>
            <w:shd w:val="clear" w:color="auto" w:fill="CCFFCC"/>
          </w:tcPr>
          <w:p w:rsidR="003E0883" w:rsidRPr="002F6122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01" w:type="dxa"/>
          </w:tcPr>
          <w:p w:rsidR="003E0883" w:rsidRPr="002F6122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2F6122" w:rsidTr="007C14D2">
        <w:trPr>
          <w:trHeight w:val="615"/>
        </w:trPr>
        <w:tc>
          <w:tcPr>
            <w:tcW w:w="581" w:type="dxa"/>
          </w:tcPr>
          <w:p w:rsidR="003E0883" w:rsidRPr="002F6122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CCFFCC"/>
          </w:tcPr>
          <w:p w:rsidR="003E0883" w:rsidRPr="002F6122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401" w:type="dxa"/>
          </w:tcPr>
          <w:p w:rsidR="003E0883" w:rsidRPr="002F6122" w:rsidRDefault="008F741B" w:rsidP="0052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рган </w:t>
            </w:r>
            <w:r w:rsidR="00B71354"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 Свердловской области, орган местного самоуправления, выдавший разрешение на строительство</w:t>
            </w:r>
            <w:r w:rsidR="00B47393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B47393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  <w:r w:rsidR="00B47393" w:rsidRPr="002F61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E0883" w:rsidRPr="002F6122" w:rsidTr="007C14D2">
        <w:trPr>
          <w:trHeight w:val="615"/>
        </w:trPr>
        <w:tc>
          <w:tcPr>
            <w:tcW w:w="581" w:type="dxa"/>
          </w:tcPr>
          <w:p w:rsidR="003E0883" w:rsidRPr="002F6122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CCFFCC"/>
          </w:tcPr>
          <w:p w:rsidR="003E0883" w:rsidRPr="002F6122" w:rsidRDefault="00525AC4" w:rsidP="0052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омер услуги в ф</w:t>
            </w:r>
            <w:r w:rsidR="003E0883" w:rsidRPr="002F6122">
              <w:rPr>
                <w:rFonts w:ascii="Times New Roman" w:hAnsi="Times New Roman" w:cs="Times New Roman"/>
                <w:sz w:val="24"/>
                <w:szCs w:val="24"/>
              </w:rPr>
              <w:t>едеральном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883" w:rsidRPr="002F6122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6401" w:type="dxa"/>
          </w:tcPr>
          <w:p w:rsidR="003E0883" w:rsidRPr="002F6122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83" w:rsidRPr="002F6122" w:rsidTr="007C14D2">
        <w:tc>
          <w:tcPr>
            <w:tcW w:w="581" w:type="dxa"/>
          </w:tcPr>
          <w:p w:rsidR="003E0883" w:rsidRPr="002F6122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CCFFCC"/>
          </w:tcPr>
          <w:p w:rsidR="003E0883" w:rsidRPr="002F6122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401" w:type="dxa"/>
          </w:tcPr>
          <w:p w:rsidR="003E0883" w:rsidRPr="002F6122" w:rsidRDefault="00525AC4" w:rsidP="001F12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в эксплуатацию объек</w:t>
            </w:r>
            <w:r w:rsidR="001F1295" w:rsidRPr="002F6122">
              <w:rPr>
                <w:rFonts w:ascii="Times New Roman" w:hAnsi="Times New Roman" w:cs="Times New Roman"/>
                <w:sz w:val="24"/>
                <w:szCs w:val="24"/>
              </w:rPr>
              <w:t>тов капитального строительства</w:t>
            </w:r>
            <w:r w:rsidR="00EA46AE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х на территории </w:t>
            </w:r>
            <w:r w:rsidR="00EA46AE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образования</w:t>
            </w:r>
          </w:p>
        </w:tc>
      </w:tr>
      <w:tr w:rsidR="003E0883" w:rsidRPr="002F6122" w:rsidTr="007C14D2">
        <w:tc>
          <w:tcPr>
            <w:tcW w:w="581" w:type="dxa"/>
          </w:tcPr>
          <w:p w:rsidR="003E0883" w:rsidRPr="002F6122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CCFFCC"/>
          </w:tcPr>
          <w:p w:rsidR="003E0883" w:rsidRPr="002F6122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401" w:type="dxa"/>
          </w:tcPr>
          <w:p w:rsidR="003E0883" w:rsidRPr="002F6122" w:rsidRDefault="00525AC4" w:rsidP="001F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в эксплуатацию объе</w:t>
            </w:r>
            <w:r w:rsidR="001F1295" w:rsidRPr="002F6122">
              <w:rPr>
                <w:rFonts w:ascii="Times New Roman" w:hAnsi="Times New Roman" w:cs="Times New Roman"/>
                <w:sz w:val="24"/>
                <w:szCs w:val="24"/>
              </w:rPr>
              <w:t>ктов капитального строительства</w:t>
            </w:r>
          </w:p>
        </w:tc>
      </w:tr>
      <w:tr w:rsidR="003E0883" w:rsidRPr="002F6122" w:rsidTr="007C14D2">
        <w:tc>
          <w:tcPr>
            <w:tcW w:w="581" w:type="dxa"/>
          </w:tcPr>
          <w:p w:rsidR="003E0883" w:rsidRPr="002F6122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CCFFCC"/>
          </w:tcPr>
          <w:p w:rsidR="003E0883" w:rsidRPr="002F6122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2F6122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2F6122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6401" w:type="dxa"/>
          </w:tcPr>
          <w:p w:rsidR="003E0883" w:rsidRPr="002F6122" w:rsidRDefault="00264826" w:rsidP="007379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B47393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="00B71354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525AC4" w:rsidRPr="002F6122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25AC4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718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AC4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525AC4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31718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AC4" w:rsidRPr="002F6122">
              <w:rPr>
                <w:rFonts w:ascii="Times New Roman" w:hAnsi="Times New Roman" w:cs="Times New Roman"/>
                <w:sz w:val="24"/>
                <w:szCs w:val="24"/>
              </w:rPr>
              <w:t>по выдаче разрешения на ввод</w:t>
            </w:r>
            <w:r w:rsidR="00B47393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AC4" w:rsidRPr="002F6122">
              <w:rPr>
                <w:rFonts w:ascii="Times New Roman" w:hAnsi="Times New Roman" w:cs="Times New Roman"/>
                <w:sz w:val="24"/>
                <w:szCs w:val="24"/>
              </w:rPr>
              <w:t>в эксплуатацию объе</w:t>
            </w:r>
            <w:r w:rsidR="001F1295" w:rsidRPr="002F6122">
              <w:rPr>
                <w:rFonts w:ascii="Times New Roman" w:hAnsi="Times New Roman" w:cs="Times New Roman"/>
                <w:sz w:val="24"/>
                <w:szCs w:val="24"/>
              </w:rPr>
              <w:t>ктов капитального строительств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71354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0883" w:rsidRPr="002F6122" w:rsidTr="007C14D2">
        <w:tc>
          <w:tcPr>
            <w:tcW w:w="581" w:type="dxa"/>
          </w:tcPr>
          <w:p w:rsidR="003E0883" w:rsidRPr="002F6122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CCFFCC"/>
          </w:tcPr>
          <w:p w:rsidR="003E0883" w:rsidRPr="002F6122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6401" w:type="dxa"/>
          </w:tcPr>
          <w:p w:rsidR="00264826" w:rsidRPr="002F6122" w:rsidRDefault="00264826" w:rsidP="00264826">
            <w:pPr>
              <w:pStyle w:val="a4"/>
              <w:numPr>
                <w:ilvl w:val="0"/>
                <w:numId w:val="27"/>
              </w:numPr>
              <w:tabs>
                <w:tab w:val="left" w:pos="295"/>
              </w:tabs>
              <w:autoSpaceDE w:val="0"/>
              <w:autoSpaceDN w:val="0"/>
              <w:adjustRightInd w:val="0"/>
              <w:ind w:left="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в эксплуатацию объе</w:t>
            </w:r>
            <w:r w:rsidR="001F1295" w:rsidRPr="002F6122">
              <w:rPr>
                <w:rFonts w:ascii="Times New Roman" w:hAnsi="Times New Roman" w:cs="Times New Roman"/>
                <w:sz w:val="24"/>
                <w:szCs w:val="24"/>
              </w:rPr>
              <w:t>ктов капитального строительств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0883" w:rsidRPr="002F6122" w:rsidRDefault="00525AC4" w:rsidP="001F1295">
            <w:pPr>
              <w:pStyle w:val="a4"/>
              <w:numPr>
                <w:ilvl w:val="0"/>
                <w:numId w:val="27"/>
              </w:numPr>
              <w:tabs>
                <w:tab w:val="left" w:pos="295"/>
              </w:tabs>
              <w:autoSpaceDE w:val="0"/>
              <w:autoSpaceDN w:val="0"/>
              <w:adjustRightInd w:val="0"/>
              <w:ind w:left="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разрешение на ввод </w:t>
            </w:r>
            <w:r w:rsidR="00264826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эксплуатацию объе</w:t>
            </w:r>
            <w:r w:rsidR="001F1295" w:rsidRPr="002F6122">
              <w:rPr>
                <w:rFonts w:ascii="Times New Roman" w:hAnsi="Times New Roman" w:cs="Times New Roman"/>
                <w:sz w:val="24"/>
                <w:szCs w:val="24"/>
              </w:rPr>
              <w:t>ктов капитального строительства</w:t>
            </w:r>
          </w:p>
        </w:tc>
      </w:tr>
      <w:tr w:rsidR="007C14D2" w:rsidRPr="002F6122" w:rsidTr="007C14D2">
        <w:trPr>
          <w:trHeight w:val="81"/>
        </w:trPr>
        <w:tc>
          <w:tcPr>
            <w:tcW w:w="581" w:type="dxa"/>
            <w:vMerge w:val="restart"/>
          </w:tcPr>
          <w:p w:rsidR="007C14D2" w:rsidRPr="002F6122" w:rsidRDefault="007C14D2" w:rsidP="007C14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vMerge w:val="restart"/>
            <w:shd w:val="clear" w:color="auto" w:fill="CCFFCC"/>
          </w:tcPr>
          <w:p w:rsidR="007C14D2" w:rsidRPr="002F6122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401" w:type="dxa"/>
          </w:tcPr>
          <w:p w:rsidR="007C14D2" w:rsidRPr="002F6122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7C14D2" w:rsidRPr="002F6122" w:rsidTr="007C14D2">
        <w:trPr>
          <w:trHeight w:val="79"/>
        </w:trPr>
        <w:tc>
          <w:tcPr>
            <w:tcW w:w="581" w:type="dxa"/>
            <w:vMerge/>
          </w:tcPr>
          <w:p w:rsidR="007C14D2" w:rsidRPr="002F6122" w:rsidRDefault="007C14D2" w:rsidP="007C14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shd w:val="clear" w:color="auto" w:fill="CCFFCC"/>
          </w:tcPr>
          <w:p w:rsidR="007C14D2" w:rsidRPr="002F6122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1" w:type="dxa"/>
          </w:tcPr>
          <w:p w:rsidR="007C14D2" w:rsidRPr="002F6122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7C14D2" w:rsidRPr="002F6122" w:rsidTr="007C14D2">
        <w:trPr>
          <w:trHeight w:val="79"/>
        </w:trPr>
        <w:tc>
          <w:tcPr>
            <w:tcW w:w="581" w:type="dxa"/>
            <w:vMerge/>
          </w:tcPr>
          <w:p w:rsidR="007C14D2" w:rsidRPr="002F6122" w:rsidRDefault="007C14D2" w:rsidP="007C14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shd w:val="clear" w:color="auto" w:fill="CCFFCC"/>
          </w:tcPr>
          <w:p w:rsidR="007C14D2" w:rsidRPr="002F6122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1" w:type="dxa"/>
          </w:tcPr>
          <w:p w:rsidR="007C14D2" w:rsidRPr="002F6122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B47393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</w:p>
        </w:tc>
      </w:tr>
      <w:tr w:rsidR="007C14D2" w:rsidRPr="002F6122" w:rsidTr="007C14D2">
        <w:trPr>
          <w:trHeight w:val="79"/>
        </w:trPr>
        <w:tc>
          <w:tcPr>
            <w:tcW w:w="581" w:type="dxa"/>
            <w:vMerge/>
          </w:tcPr>
          <w:p w:rsidR="007C14D2" w:rsidRPr="002F6122" w:rsidRDefault="007C14D2" w:rsidP="007C14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shd w:val="clear" w:color="auto" w:fill="CCFFCC"/>
          </w:tcPr>
          <w:p w:rsidR="007C14D2" w:rsidRPr="002F6122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1" w:type="dxa"/>
          </w:tcPr>
          <w:p w:rsidR="007C14D2" w:rsidRPr="002F6122" w:rsidRDefault="007C14D2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айт ГБУ СО «МФЦ»</w:t>
            </w:r>
          </w:p>
        </w:tc>
      </w:tr>
    </w:tbl>
    <w:p w:rsidR="00317189" w:rsidRPr="002F6122" w:rsidRDefault="00317189" w:rsidP="003E0883">
      <w:pPr>
        <w:rPr>
          <w:rFonts w:ascii="Times New Roman" w:hAnsi="Times New Roman" w:cs="Times New Roman"/>
          <w:sz w:val="24"/>
          <w:szCs w:val="24"/>
        </w:rPr>
      </w:pPr>
    </w:p>
    <w:p w:rsidR="00085BBF" w:rsidRPr="002F6122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22">
        <w:rPr>
          <w:rFonts w:ascii="Times New Roman" w:hAnsi="Times New Roman" w:cs="Times New Roman"/>
          <w:b/>
          <w:sz w:val="24"/>
          <w:szCs w:val="24"/>
        </w:rPr>
        <w:t>Раздел 2. «Общие сведения о</w:t>
      </w:r>
      <w:r w:rsidR="00634D1D" w:rsidRPr="002F61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6122">
        <w:rPr>
          <w:rFonts w:ascii="Times New Roman" w:hAnsi="Times New Roman" w:cs="Times New Roman"/>
          <w:b/>
          <w:sz w:val="24"/>
          <w:szCs w:val="24"/>
        </w:rPr>
        <w:t>«подуслугах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2963"/>
        <w:gridCol w:w="6062"/>
      </w:tblGrid>
      <w:tr w:rsidR="00634D1D" w:rsidRPr="002F6122" w:rsidTr="002B5C9C">
        <w:tc>
          <w:tcPr>
            <w:tcW w:w="696" w:type="dxa"/>
          </w:tcPr>
          <w:p w:rsidR="00634D1D" w:rsidRPr="002F6122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63" w:type="dxa"/>
            <w:shd w:val="clear" w:color="auto" w:fill="CCFFCC"/>
            <w:vAlign w:val="center"/>
          </w:tcPr>
          <w:p w:rsidR="00634D1D" w:rsidRPr="002F6122" w:rsidRDefault="00634D1D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062" w:type="dxa"/>
            <w:vAlign w:val="center"/>
          </w:tcPr>
          <w:p w:rsidR="00634D1D" w:rsidRPr="002F6122" w:rsidRDefault="00634D1D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2F6122" w:rsidTr="002B5C9C">
        <w:tc>
          <w:tcPr>
            <w:tcW w:w="696" w:type="dxa"/>
          </w:tcPr>
          <w:p w:rsidR="00EA0E3B" w:rsidRPr="002F6122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63" w:type="dxa"/>
            <w:shd w:val="clear" w:color="auto" w:fill="CCFFCC"/>
            <w:vAlign w:val="center"/>
          </w:tcPr>
          <w:p w:rsidR="00EA0E3B" w:rsidRPr="002F6122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62" w:type="dxa"/>
            <w:vAlign w:val="center"/>
          </w:tcPr>
          <w:p w:rsidR="00EA0E3B" w:rsidRPr="002F6122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4A4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4A4279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6062" w:type="dxa"/>
          </w:tcPr>
          <w:p w:rsidR="002B5C9C" w:rsidRPr="002F6122" w:rsidRDefault="002B5C9C" w:rsidP="001F12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в эксплуатацию объе</w:t>
            </w:r>
            <w:r w:rsidR="001F1295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ктов капитального строительства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5" w:type="dxa"/>
            <w:gridSpan w:val="2"/>
            <w:shd w:val="clear" w:color="auto" w:fill="CCFFCC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6062" w:type="dxa"/>
          </w:tcPr>
          <w:p w:rsidR="002B5C9C" w:rsidRPr="002F6122" w:rsidRDefault="005618D3" w:rsidP="00561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ечение десяти дней с даты приема (регистрации) заявления о выдаче разрешения на ввод в эксплуатацию и документов, необходимых для предоставления муниципальной услу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91E8F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ок оказания услуги исчисляется со дня регистрации заявления в </w:t>
            </w:r>
            <w:r w:rsidR="00B47393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е Муниципального образования</w:t>
            </w:r>
            <w:r w:rsidR="00A91E8F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6062" w:type="dxa"/>
          </w:tcPr>
          <w:p w:rsidR="002B5C9C" w:rsidRPr="002F6122" w:rsidRDefault="005618D3" w:rsidP="001F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ечение десяти дней с даты приема (регистрации) заявления о выдаче разрешения на ввод в эксплуатацию и документов, необходимых для предоставления муниципальной услу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ок оказания услуги исчисляется со дня регистрации заявления в </w:t>
            </w: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е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6062" w:type="dxa"/>
          </w:tcPr>
          <w:p w:rsidR="00A91E8F" w:rsidRPr="002F6122" w:rsidRDefault="00A91E8F" w:rsidP="00A9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отказа в приеме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: </w:t>
            </w:r>
          </w:p>
          <w:p w:rsidR="00A91E8F" w:rsidRPr="002F6122" w:rsidRDefault="00A91E8F" w:rsidP="00A9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ab/>
              <w:t>заявление подано лицом, не уполномоченным на осуществление таких действий;</w:t>
            </w:r>
          </w:p>
          <w:p w:rsidR="00A91E8F" w:rsidRPr="002F6122" w:rsidRDefault="00A91E8F" w:rsidP="00A9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ab/>
              <w:t>выдача разрешения на ввод в эксплуатацию объекта капитального строительства относится к компетенции иных органов исполнительной власти, федеральных органов исполнительной власти или органов местного самоуправления;</w:t>
            </w:r>
          </w:p>
          <w:p w:rsidR="002B5C9C" w:rsidRPr="002F6122" w:rsidRDefault="00A91E8F" w:rsidP="00A9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 отсутствие в заявлении сведений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(сведений о застройщике, информации о выданном разрешении на строительство, кадастрового номера земельного участка, реквизитов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которые находятся в распоряжении государственных органов, участвующих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которые заявитель вправе представить).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4A4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4A427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тказа в предоставлени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062" w:type="dxa"/>
          </w:tcPr>
          <w:p w:rsidR="00A91E8F" w:rsidRPr="002F6122" w:rsidRDefault="00A91E8F" w:rsidP="00A9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нованиями для отказа в выдаче разрешения на ввод объекта в эксплуатацию являются:</w:t>
            </w:r>
          </w:p>
          <w:p w:rsidR="00EF1B29" w:rsidRDefault="00A91E8F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 w:rsidR="0047432E" w:rsidRPr="002F6122">
              <w:rPr>
                <w:rFonts w:ascii="Times New Roman" w:hAnsi="Times New Roman" w:cs="Times New Roman"/>
                <w:sz w:val="24"/>
                <w:szCs w:val="24"/>
              </w:rPr>
              <w:t>указанных в части 3 статьи 55 Градостроительного кодекса Российской Федерации</w:t>
            </w:r>
            <w:r w:rsidR="00EF1B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1B29" w:rsidRPr="005618D3" w:rsidRDefault="00EF1B29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5618D3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земельный участок</w:t>
            </w:r>
            <w:r w:rsidR="00A91E8F" w:rsidRPr="005618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575BE" w:rsidRPr="00561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1B29" w:rsidRDefault="00EF1B29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8D3">
              <w:rPr>
                <w:rFonts w:ascii="Times New Roman" w:hAnsi="Times New Roman" w:cs="Times New Roman"/>
                <w:sz w:val="24"/>
                <w:szCs w:val="24"/>
              </w:rPr>
              <w:t>2) градостроительный план земельного участка или в случае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конструкции линейного объекта проект планировки территории и проект межевания территории;</w:t>
            </w:r>
          </w:p>
          <w:p w:rsidR="00EF1B29" w:rsidRDefault="00EF1B29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разрешение на строительство;</w:t>
            </w:r>
          </w:p>
          <w:p w:rsidR="00EF1B29" w:rsidRDefault="00EF1B29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акт приёмки объекта капитального строительства (в случае осуществления строительства, реконструкции на основании договора);</w:t>
            </w:r>
          </w:p>
          <w:p w:rsidR="00EF1B29" w:rsidRDefault="00EF1B29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      </w:r>
          </w:p>
          <w:p w:rsidR="00FB562C" w:rsidRDefault="00EF1B29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, и подписанный лицом, осуществляющим строительство</w:t>
            </w:r>
            <w:r w:rsidR="00FB562C">
              <w:rPr>
                <w:rFonts w:ascii="Times New Roman" w:hAnsi="Times New Roman" w:cs="Times New Roman"/>
                <w:sz w:val="24"/>
                <w:szCs w:val="24"/>
              </w:rPr>
              <w:t xml:space="preserve">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 осуществляющим строительный контроль, </w:t>
            </w:r>
            <w:r w:rsidR="00FB5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      </w:r>
          </w:p>
          <w:p w:rsidR="00FB562C" w:rsidRDefault="00FB562C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      </w:r>
          </w:p>
          <w:p w:rsidR="003966D0" w:rsidRDefault="00FB562C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схема, отображающая расположение построенного, реконструированного объекта капитального строите</w:t>
            </w:r>
            <w:r w:rsidR="003966D0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, р</w:t>
            </w:r>
            <w:r w:rsidR="003966D0">
              <w:rPr>
                <w:rFonts w:ascii="Times New Roman" w:hAnsi="Times New Roman" w:cs="Times New Roman"/>
                <w:sz w:val="24"/>
                <w:szCs w:val="24"/>
              </w:rPr>
              <w:t>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жение сетей инженерно-технического обеспечения</w:t>
            </w:r>
            <w:r w:rsidR="003966D0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земельного участка и планировочную организацию земельного участка  и подписанная лицом, осуществляющим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6D0">
              <w:rPr>
                <w:rFonts w:ascii="Times New Roman" w:hAnsi="Times New Roman" w:cs="Times New Roman"/>
                <w:sz w:val="24"/>
                <w:szCs w:val="24"/>
              </w:rPr>
              <w:t>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), за исключением случаев строительства, реконструкции линейного объекта;</w:t>
            </w:r>
          </w:p>
          <w:p w:rsidR="00EB55A6" w:rsidRDefault="003966D0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м регламентов и проектной документ</w:t>
            </w:r>
            <w:r w:rsidR="00EB55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, в том числе требованиям энергетической эффективности и требованиям оснащённости объекта капитального строительства приборами учёта используемых энергетических ресурсов, заключение федерального государственного экологического надзора в случаях, предусмотренных частью 7 статьи 54 </w:t>
            </w:r>
            <w:r w:rsidR="00EB55A6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кодекса Российской федерации;</w:t>
            </w:r>
          </w:p>
          <w:p w:rsidR="00B76391" w:rsidRDefault="00EB55A6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</w:t>
            </w:r>
            <w:r w:rsidR="00B76391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и гражданской ответственности владельца опасного объекта за причинение вреда в результате аварии на опасном объекте,</w:t>
            </w:r>
          </w:p>
          <w:p w:rsidR="00B76391" w:rsidRDefault="00B76391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 акт приемки выполненных работ по сохранению объекта культурного наследия, утверждённый соответствующим органом охраны объектов культурного наследия, определённым Федеральным законом от 25 июня 2002 года №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      </w:r>
          </w:p>
          <w:p w:rsidR="00445F16" w:rsidRDefault="00B76391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) технический план</w:t>
            </w:r>
            <w:r w:rsidR="00EB5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F16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, подготовленный в соответствии с Федеральным законом от 24 июля 2007года №221-ФЗ «О государственном кадастре недвижимости».</w:t>
            </w:r>
          </w:p>
          <w:p w:rsidR="00A91E8F" w:rsidRPr="002F6122" w:rsidRDefault="00A91E8F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      </w:r>
          </w:p>
          <w:p w:rsidR="00A91E8F" w:rsidRPr="002F6122" w:rsidRDefault="00A91E8F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 несоответствие объекта капитального строительства требованиям, установленным в разрешении на строительство;</w:t>
            </w:r>
          </w:p>
          <w:p w:rsidR="00A91E8F" w:rsidRPr="002F6122" w:rsidRDefault="00A91E8F" w:rsidP="00A9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 несоответствие параметров построенного, реконструированного объекта капитального строительства проектной документации;</w:t>
            </w:r>
          </w:p>
          <w:p w:rsidR="00A91E8F" w:rsidRPr="002F6122" w:rsidRDefault="00A91E8F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непредставление застройщиком в орган, выдавший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, по одному экземпляру копий разделов проектной документации, предусмотренных пунктами 2, 8-10, 11.1 части 12 </w:t>
            </w:r>
            <w:r w:rsidR="00B71354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татьи 48 Градостроительного кодекса Российской Федерации;</w:t>
            </w:r>
          </w:p>
          <w:p w:rsidR="00A91E8F" w:rsidRPr="002F6122" w:rsidRDefault="00A91E8F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непредставление застройщиком в орган, выдавший разрешение на строительство, копии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часть 9 статьи 55 Градостроительного кодекса Российской Федерации). </w:t>
            </w:r>
          </w:p>
          <w:p w:rsidR="00D77691" w:rsidRPr="002F6122" w:rsidRDefault="00A91E8F" w:rsidP="00A91E8F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вправе отказаться от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а основании личного письменного заявления, составленного в свободной форме.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54E0F" w:rsidP="0025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4A4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услуги</w:t>
            </w:r>
          </w:p>
        </w:tc>
        <w:tc>
          <w:tcPr>
            <w:tcW w:w="6062" w:type="dxa"/>
          </w:tcPr>
          <w:p w:rsidR="002B5C9C" w:rsidRPr="002F6122" w:rsidRDefault="00264826" w:rsidP="00317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54E0F" w:rsidP="0025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4A4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4A427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остановления предоставл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062" w:type="dxa"/>
          </w:tcPr>
          <w:p w:rsidR="002B5C9C" w:rsidRPr="002F6122" w:rsidRDefault="00317189" w:rsidP="002B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54E0F" w:rsidP="0025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25" w:type="dxa"/>
            <w:gridSpan w:val="2"/>
            <w:shd w:val="clear" w:color="auto" w:fill="CCFFCC"/>
          </w:tcPr>
          <w:p w:rsidR="002B5C9C" w:rsidRPr="002F6122" w:rsidRDefault="004A4279" w:rsidP="004A42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та за предоставление </w:t>
            </w:r>
            <w:r w:rsidR="002B5C9C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личие платы (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шлины)</w:t>
            </w:r>
          </w:p>
        </w:tc>
        <w:tc>
          <w:tcPr>
            <w:tcW w:w="6062" w:type="dxa"/>
          </w:tcPr>
          <w:p w:rsidR="002B5C9C" w:rsidRPr="002F6122" w:rsidRDefault="00264826" w:rsidP="00317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ормативного правового акта, являющегося основанием для взимания платы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шлины)</w:t>
            </w:r>
          </w:p>
        </w:tc>
        <w:tc>
          <w:tcPr>
            <w:tcW w:w="6062" w:type="dxa"/>
          </w:tcPr>
          <w:p w:rsidR="002B5C9C" w:rsidRPr="002F6122" w:rsidRDefault="00264826" w:rsidP="00357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2B5C9C" w:rsidRPr="002F6122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6062" w:type="dxa"/>
          </w:tcPr>
          <w:p w:rsidR="002B5C9C" w:rsidRPr="002F6122" w:rsidRDefault="00254E0F" w:rsidP="002B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B5C9C" w:rsidRPr="002F6122" w:rsidTr="002B5C9C">
        <w:tc>
          <w:tcPr>
            <w:tcW w:w="696" w:type="dxa"/>
          </w:tcPr>
          <w:p w:rsidR="002B5C9C" w:rsidRPr="002F6122" w:rsidRDefault="00254E0F" w:rsidP="0025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63" w:type="dxa"/>
            <w:shd w:val="clear" w:color="auto" w:fill="CCFFCC"/>
          </w:tcPr>
          <w:p w:rsidR="002B5C9C" w:rsidRPr="002F6122" w:rsidRDefault="002B5C9C" w:rsidP="0086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особ обращения за получением 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062" w:type="dxa"/>
          </w:tcPr>
          <w:p w:rsidR="00D77691" w:rsidRPr="002F6122" w:rsidRDefault="00357ADB" w:rsidP="00B713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264826" w:rsidRPr="002F6122">
              <w:rPr>
                <w:rFonts w:ascii="Times New Roman" w:hAnsi="Times New Roman" w:cs="Times New Roman"/>
                <w:sz w:val="24"/>
                <w:szCs w:val="24"/>
              </w:rPr>
              <w:t>е обращение</w:t>
            </w:r>
            <w:r w:rsidR="007E3EC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47393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через законного представителя, средствами почтовой связи, через Единый портал государственных услуг, через региональный портал государственных услуг, через официальный сайт </w:t>
            </w:r>
            <w:r w:rsidR="00B47393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через ГБУ СО «МФЦ»</w:t>
            </w:r>
          </w:p>
        </w:tc>
      </w:tr>
      <w:tr w:rsidR="00813B52" w:rsidRPr="002F6122" w:rsidTr="002B5C9C">
        <w:tc>
          <w:tcPr>
            <w:tcW w:w="696" w:type="dxa"/>
          </w:tcPr>
          <w:p w:rsidR="00813B52" w:rsidRPr="002F6122" w:rsidRDefault="00813B52" w:rsidP="0081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63" w:type="dxa"/>
            <w:shd w:val="clear" w:color="auto" w:fill="CCFFCC"/>
          </w:tcPr>
          <w:p w:rsidR="00813B52" w:rsidRPr="002F6122" w:rsidRDefault="00864AF1" w:rsidP="0086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результата 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062" w:type="dxa"/>
          </w:tcPr>
          <w:p w:rsidR="00D77691" w:rsidRPr="002F6122" w:rsidRDefault="007E3EC2" w:rsidP="00B47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47393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е Муниципального образования</w:t>
            </w:r>
            <w:r w:rsidR="00B71354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ГБУ СО «МФЦ» на бумажном носителе, 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на 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 w:rsidR="00B47393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>, через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</w:t>
            </w:r>
            <w:r w:rsidR="00B47393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13B5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в виде электронного документа</w:t>
            </w:r>
          </w:p>
        </w:tc>
      </w:tr>
      <w:tr w:rsidR="00813B52" w:rsidRPr="002F6122" w:rsidTr="002B5C9C">
        <w:tc>
          <w:tcPr>
            <w:tcW w:w="696" w:type="dxa"/>
          </w:tcPr>
          <w:p w:rsidR="00813B52" w:rsidRPr="002F6122" w:rsidRDefault="00813B52" w:rsidP="00813B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63" w:type="dxa"/>
            <w:shd w:val="clear" w:color="auto" w:fill="CCFFCC"/>
          </w:tcPr>
          <w:p w:rsidR="00813B52" w:rsidRPr="002F6122" w:rsidRDefault="00813B52" w:rsidP="0081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6062" w:type="dxa"/>
          </w:tcPr>
          <w:p w:rsidR="00D77691" w:rsidRPr="002F6122" w:rsidRDefault="00813B52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ие изменений в разрешение на ввод </w:t>
            </w:r>
            <w:r w:rsidR="00CA7285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 эксплуатацию объе</w:t>
            </w:r>
            <w:r w:rsidR="001F1295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ктов капитального строительства</w:t>
            </w:r>
          </w:p>
        </w:tc>
      </w:tr>
      <w:tr w:rsidR="00813B52" w:rsidRPr="002F6122" w:rsidTr="002B5C9C">
        <w:tc>
          <w:tcPr>
            <w:tcW w:w="696" w:type="dxa"/>
          </w:tcPr>
          <w:p w:rsidR="00813B52" w:rsidRPr="002F6122" w:rsidRDefault="00813B52" w:rsidP="00813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25" w:type="dxa"/>
            <w:gridSpan w:val="2"/>
            <w:shd w:val="clear" w:color="auto" w:fill="CCFFCC"/>
          </w:tcPr>
          <w:p w:rsidR="00813B52" w:rsidRPr="002F6122" w:rsidRDefault="00813B52" w:rsidP="00813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A91E8F" w:rsidRPr="002F6122" w:rsidTr="002B5C9C">
        <w:tc>
          <w:tcPr>
            <w:tcW w:w="696" w:type="dxa"/>
          </w:tcPr>
          <w:p w:rsidR="00A91E8F" w:rsidRPr="002F6122" w:rsidRDefault="00A91E8F" w:rsidP="00A9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63" w:type="dxa"/>
            <w:shd w:val="clear" w:color="auto" w:fill="CCFFCC"/>
          </w:tcPr>
          <w:p w:rsidR="00A91E8F" w:rsidRPr="002F6122" w:rsidRDefault="00A91E8F" w:rsidP="00A9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6062" w:type="dxa"/>
          </w:tcPr>
          <w:p w:rsidR="00A91E8F" w:rsidRPr="002F6122" w:rsidRDefault="005618D3" w:rsidP="00561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течение десяти дней с даты приема (регистрации) заявления о внесении изменений в разрешение на ввод в эксплуатацию и документов, необходимых для предоставления муниципальной услу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91E8F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ок оказания услуги исчисляется со дня регистрации заявления в </w:t>
            </w:r>
            <w:r w:rsidR="00B47393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е Муниципального образования</w:t>
            </w:r>
            <w:r w:rsidR="00A91E8F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91E8F" w:rsidRPr="002F6122" w:rsidTr="002B5C9C">
        <w:tc>
          <w:tcPr>
            <w:tcW w:w="696" w:type="dxa"/>
          </w:tcPr>
          <w:p w:rsidR="00A91E8F" w:rsidRPr="002F6122" w:rsidRDefault="00A91E8F" w:rsidP="00A9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63" w:type="dxa"/>
            <w:shd w:val="clear" w:color="auto" w:fill="CCFFCC"/>
          </w:tcPr>
          <w:p w:rsidR="00A91E8F" w:rsidRPr="002F6122" w:rsidRDefault="00A91E8F" w:rsidP="00A9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6062" w:type="dxa"/>
          </w:tcPr>
          <w:p w:rsidR="00A91E8F" w:rsidRPr="002F6122" w:rsidRDefault="005618D3" w:rsidP="008F7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течение десяти дней с даты приема (регистрации) заявления о внесении изменений в разрешение на ввод в эксплуатацию и документов, необходимых для предоставления муниципальной услуг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рок оказания услуги исчисляется со дня регистрации заявления в </w:t>
            </w: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е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E8F" w:rsidRPr="002F6122" w:rsidTr="002B5C9C">
        <w:tc>
          <w:tcPr>
            <w:tcW w:w="696" w:type="dxa"/>
          </w:tcPr>
          <w:p w:rsidR="00A91E8F" w:rsidRPr="002F6122" w:rsidRDefault="00A91E8F" w:rsidP="00A9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63" w:type="dxa"/>
            <w:shd w:val="clear" w:color="auto" w:fill="CCFFCC"/>
          </w:tcPr>
          <w:p w:rsidR="00A91E8F" w:rsidRPr="002F6122" w:rsidRDefault="00A91E8F" w:rsidP="00A91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6062" w:type="dxa"/>
          </w:tcPr>
          <w:p w:rsidR="00A91E8F" w:rsidRPr="002F6122" w:rsidRDefault="00A91E8F" w:rsidP="00A9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отказа в приеме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: </w:t>
            </w:r>
          </w:p>
          <w:p w:rsidR="00A91E8F" w:rsidRPr="002F6122" w:rsidRDefault="00A91E8F" w:rsidP="00A9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ab/>
              <w:t>заявление подано лицом, не уполномоченным на осуществление таких действий;</w:t>
            </w:r>
          </w:p>
          <w:p w:rsidR="00A91E8F" w:rsidRPr="002F6122" w:rsidRDefault="00A91E8F" w:rsidP="00A9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ab/>
              <w:t>выдача разрешения на ввод в эксплуатацию объекта капитального строительства относится к компетенции иных органов исполнительной власти, федеральных органов исполнительной власти или органов местного самоуправления;</w:t>
            </w:r>
          </w:p>
          <w:p w:rsidR="00A91E8F" w:rsidRPr="002F6122" w:rsidRDefault="00A91E8F" w:rsidP="00A91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 отсутствие в заявлении сведений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(сведений о застройщике, информации о выданном разрешении на строительство, кадастрового номера земельного участка, реквизитов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которые находятся в распоряжении государственных органов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ующих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которые заявитель вправе представить).</w:t>
            </w:r>
          </w:p>
          <w:p w:rsidR="00A91E8F" w:rsidRPr="002F6122" w:rsidRDefault="00A91E8F" w:rsidP="00B71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внесении изменений в разрешение на ввод в эксплуатацию объекта капитального строительства, кроме оснований, указанных выше, в приеме документов также должно быть отказано, если разрешение на ввод объекта выдано не </w:t>
            </w:r>
            <w:r w:rsidR="00B47393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ом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а иным органом.</w:t>
            </w:r>
          </w:p>
        </w:tc>
      </w:tr>
      <w:tr w:rsidR="00813B52" w:rsidRPr="002F6122" w:rsidTr="002B5C9C">
        <w:tc>
          <w:tcPr>
            <w:tcW w:w="696" w:type="dxa"/>
          </w:tcPr>
          <w:p w:rsidR="00813B52" w:rsidRPr="002F6122" w:rsidRDefault="00813B52" w:rsidP="00813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63" w:type="dxa"/>
            <w:shd w:val="clear" w:color="auto" w:fill="CCFFCC"/>
          </w:tcPr>
          <w:p w:rsidR="00813B52" w:rsidRPr="002F6122" w:rsidRDefault="00813B52" w:rsidP="00813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«подуслуги»</w:t>
            </w:r>
          </w:p>
          <w:p w:rsidR="00946CE7" w:rsidRPr="002F6122" w:rsidRDefault="00946CE7" w:rsidP="00813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CE7" w:rsidRPr="002F6122" w:rsidRDefault="00946CE7" w:rsidP="00813B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62" w:type="dxa"/>
          </w:tcPr>
          <w:p w:rsidR="003F1491" w:rsidRPr="002F6122" w:rsidRDefault="00EA3E5A" w:rsidP="00EA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отказа во внесении изменений в разрешение на ввод объекта в эксплуатацию является отсутствие </w:t>
            </w:r>
            <w:r w:rsidR="0047432E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ледующих </w:t>
            </w:r>
            <w:r w:rsidR="003F1491" w:rsidRPr="002F6122">
              <w:rPr>
                <w:rFonts w:ascii="Times New Roman" w:hAnsi="Times New Roman" w:cs="Times New Roman"/>
                <w:sz w:val="24"/>
                <w:szCs w:val="24"/>
              </w:rPr>
              <w:t>документов:</w:t>
            </w:r>
          </w:p>
          <w:p w:rsidR="003F1491" w:rsidRPr="002F6122" w:rsidRDefault="003F1491" w:rsidP="003F1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1) письма организации, выполнившей документ (из числа документов, представляемых заявителем при получении разрешения на ввод объекта в эксплуатацию), на основании которого должны быть внесены изменения (исправления) в разрешение на ввод в эксплуатацию, о допущенной ошибке или объяснительное письмо застройщика (не требуется в случае технической ошибки в разрешении на ввод объекта в эксплуатацию, допущенной специалистом </w:t>
            </w: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F1491" w:rsidRPr="002F6122" w:rsidRDefault="003F1491" w:rsidP="003F1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) исправленный документ (из числа документов, представляемых заявителем при получении разрешения на ввод объекта в эксплуатацию) с новыми сведениями о построенном, реконструированном объекте;</w:t>
            </w:r>
          </w:p>
          <w:p w:rsidR="00813B52" w:rsidRPr="002F6122" w:rsidRDefault="003F1491" w:rsidP="00EA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2F6122"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ва подлинника ранее выданного разрешения на ввод объекта в эксплуатацию</w:t>
            </w:r>
            <w:r w:rsidR="00EA3E5A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E5A" w:rsidRPr="002F6122" w:rsidRDefault="00EA3E5A" w:rsidP="00EA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вправе отказаться от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а основании личного письменного заявления, составленного в свободной форме.</w:t>
            </w:r>
          </w:p>
        </w:tc>
      </w:tr>
      <w:tr w:rsidR="007E3EC2" w:rsidRPr="002F6122" w:rsidTr="002B5C9C">
        <w:tc>
          <w:tcPr>
            <w:tcW w:w="696" w:type="dxa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63" w:type="dxa"/>
            <w:shd w:val="clear" w:color="auto" w:fill="CCFFCC"/>
          </w:tcPr>
          <w:p w:rsidR="007E3EC2" w:rsidRPr="002F6122" w:rsidRDefault="007E3EC2" w:rsidP="0040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подуслуги»</w:t>
            </w:r>
            <w:r w:rsidR="00946CE7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62" w:type="dxa"/>
          </w:tcPr>
          <w:p w:rsidR="007E3EC2" w:rsidRPr="002F6122" w:rsidRDefault="007E3EC2" w:rsidP="007E3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EC2" w:rsidRPr="002F6122" w:rsidTr="002B5C9C">
        <w:tc>
          <w:tcPr>
            <w:tcW w:w="696" w:type="dxa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63" w:type="dxa"/>
            <w:shd w:val="clear" w:color="auto" w:fill="CCFFCC"/>
          </w:tcPr>
          <w:p w:rsidR="007E3EC2" w:rsidRPr="002F6122" w:rsidRDefault="007E3EC2" w:rsidP="0040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рок приостановления предоставления </w:t>
            </w:r>
            <w:r w:rsidR="007A43C5" w:rsidRPr="002F6122">
              <w:rPr>
                <w:rFonts w:ascii="Times New Roman" w:hAnsi="Times New Roman" w:cs="Times New Roman"/>
                <w:sz w:val="24"/>
                <w:szCs w:val="24"/>
              </w:rPr>
              <w:t>«подуслуги»</w:t>
            </w:r>
          </w:p>
        </w:tc>
        <w:tc>
          <w:tcPr>
            <w:tcW w:w="6062" w:type="dxa"/>
          </w:tcPr>
          <w:p w:rsidR="007E3EC2" w:rsidRPr="002F6122" w:rsidRDefault="007E3EC2" w:rsidP="007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B52" w:rsidRPr="002F6122" w:rsidTr="002B5C9C">
        <w:tc>
          <w:tcPr>
            <w:tcW w:w="696" w:type="dxa"/>
          </w:tcPr>
          <w:p w:rsidR="00813B52" w:rsidRPr="002F6122" w:rsidRDefault="00813B52" w:rsidP="0081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25" w:type="dxa"/>
            <w:gridSpan w:val="2"/>
            <w:shd w:val="clear" w:color="auto" w:fill="CCFFCC"/>
          </w:tcPr>
          <w:p w:rsidR="00813B52" w:rsidRPr="002F6122" w:rsidRDefault="00813B52" w:rsidP="00813B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подуслуги»</w:t>
            </w:r>
          </w:p>
        </w:tc>
      </w:tr>
      <w:tr w:rsidR="007E3EC2" w:rsidRPr="002F6122" w:rsidTr="002B5C9C">
        <w:tc>
          <w:tcPr>
            <w:tcW w:w="696" w:type="dxa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963" w:type="dxa"/>
            <w:shd w:val="clear" w:color="auto" w:fill="CCFFCC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личие платы (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шлины)</w:t>
            </w:r>
          </w:p>
        </w:tc>
        <w:tc>
          <w:tcPr>
            <w:tcW w:w="6062" w:type="dxa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E3EC2" w:rsidRPr="002F6122" w:rsidTr="002B5C9C">
        <w:tc>
          <w:tcPr>
            <w:tcW w:w="696" w:type="dxa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963" w:type="dxa"/>
            <w:shd w:val="clear" w:color="auto" w:fill="CCFFCC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шлины)</w:t>
            </w:r>
          </w:p>
        </w:tc>
        <w:tc>
          <w:tcPr>
            <w:tcW w:w="6062" w:type="dxa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3EC2" w:rsidRPr="002F6122" w:rsidTr="002B5C9C">
        <w:tc>
          <w:tcPr>
            <w:tcW w:w="696" w:type="dxa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963" w:type="dxa"/>
            <w:shd w:val="clear" w:color="auto" w:fill="CCFFCC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7E3EC2" w:rsidRPr="002F6122" w:rsidRDefault="007E3EC2" w:rsidP="007E3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6062" w:type="dxa"/>
          </w:tcPr>
          <w:p w:rsidR="007E3EC2" w:rsidRPr="002F6122" w:rsidRDefault="007E3EC2" w:rsidP="007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3EC2" w:rsidRPr="002F6122" w:rsidTr="002B5C9C">
        <w:tc>
          <w:tcPr>
            <w:tcW w:w="696" w:type="dxa"/>
          </w:tcPr>
          <w:p w:rsidR="007E3EC2" w:rsidRPr="002F6122" w:rsidRDefault="007E3EC2" w:rsidP="007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63" w:type="dxa"/>
            <w:shd w:val="clear" w:color="auto" w:fill="CCFFCC"/>
          </w:tcPr>
          <w:p w:rsidR="007E3EC2" w:rsidRPr="002F6122" w:rsidRDefault="007E3EC2" w:rsidP="007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подуслуги»</w:t>
            </w:r>
          </w:p>
        </w:tc>
        <w:tc>
          <w:tcPr>
            <w:tcW w:w="6062" w:type="dxa"/>
          </w:tcPr>
          <w:p w:rsidR="00D77691" w:rsidRPr="002F6122" w:rsidRDefault="007E3EC2" w:rsidP="00B713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Личное обращение в </w:t>
            </w:r>
            <w:r w:rsidR="001762CD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через законного представителя, средствами почтовой связи, через Единый портал государственных услуг, через региональный портал государственных услуг, через официальный сайт </w:t>
            </w:r>
            <w:r w:rsidR="001762CD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через ГБУ СО «МФЦ»</w:t>
            </w:r>
          </w:p>
        </w:tc>
      </w:tr>
      <w:tr w:rsidR="007E3EC2" w:rsidRPr="002F6122" w:rsidTr="002B5C9C">
        <w:tc>
          <w:tcPr>
            <w:tcW w:w="696" w:type="dxa"/>
          </w:tcPr>
          <w:p w:rsidR="007E3EC2" w:rsidRPr="002F6122" w:rsidRDefault="007E3EC2" w:rsidP="007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63" w:type="dxa"/>
            <w:shd w:val="clear" w:color="auto" w:fill="CCFFCC"/>
          </w:tcPr>
          <w:p w:rsidR="007E3EC2" w:rsidRPr="002F6122" w:rsidRDefault="007E3EC2" w:rsidP="007E3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подуслуги»</w:t>
            </w:r>
          </w:p>
        </w:tc>
        <w:tc>
          <w:tcPr>
            <w:tcW w:w="6062" w:type="dxa"/>
          </w:tcPr>
          <w:p w:rsidR="007E3EC2" w:rsidRPr="002F6122" w:rsidRDefault="007E3EC2" w:rsidP="007E3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762CD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е Муниципального образования</w:t>
            </w:r>
            <w:r w:rsidR="00B71354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, в ГБУ СО «МФЦ» на бумажном носителе, через личный кабинет на Едином портале государственных услуг</w:t>
            </w:r>
            <w:r w:rsidR="001762CD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виде электронного документа, через личный кабинет</w:t>
            </w:r>
            <w:r w:rsidR="001762CD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 региональном портале государственных услуг в виде электронного документа</w:t>
            </w:r>
            <w:r w:rsidR="00B71354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7691" w:rsidRPr="002F6122" w:rsidRDefault="00D77691" w:rsidP="007E3E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741B" w:rsidRPr="002F6122" w:rsidRDefault="008F741B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237" w:rsidRPr="002F6122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22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811"/>
        <w:gridCol w:w="5200"/>
      </w:tblGrid>
      <w:tr w:rsidR="00674237" w:rsidRPr="002F6122" w:rsidTr="00273638">
        <w:tc>
          <w:tcPr>
            <w:tcW w:w="560" w:type="dxa"/>
          </w:tcPr>
          <w:p w:rsidR="00674237" w:rsidRPr="002F6122" w:rsidRDefault="00674237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674237" w:rsidRPr="002F6122" w:rsidRDefault="00674237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vAlign w:val="center"/>
          </w:tcPr>
          <w:p w:rsidR="00674237" w:rsidRPr="002F6122" w:rsidRDefault="00674237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2F6122" w:rsidTr="00273638">
        <w:tc>
          <w:tcPr>
            <w:tcW w:w="560" w:type="dxa"/>
          </w:tcPr>
          <w:p w:rsidR="00674237" w:rsidRPr="002F6122" w:rsidRDefault="00674237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674237" w:rsidRPr="002F6122" w:rsidRDefault="00674237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vAlign w:val="center"/>
          </w:tcPr>
          <w:p w:rsidR="00674237" w:rsidRPr="002F6122" w:rsidRDefault="00674237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6FF3" w:rsidRPr="002F6122" w:rsidTr="00273638">
        <w:tc>
          <w:tcPr>
            <w:tcW w:w="560" w:type="dxa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  <w:p w:rsidR="007A43C5" w:rsidRPr="002F6122" w:rsidRDefault="007A43C5" w:rsidP="00346F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00" w:type="dxa"/>
          </w:tcPr>
          <w:p w:rsidR="00346FF3" w:rsidRPr="002F6122" w:rsidRDefault="00346FF3" w:rsidP="00CA72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в эксплуатацию объе</w:t>
            </w:r>
            <w:r w:rsidR="008F741B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ктов капитального строительства</w:t>
            </w:r>
          </w:p>
          <w:p w:rsidR="00D77691" w:rsidRPr="002F6122" w:rsidRDefault="00D77691" w:rsidP="00CA72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FF3" w:rsidRPr="002F6122" w:rsidTr="00273638">
        <w:tc>
          <w:tcPr>
            <w:tcW w:w="560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и лиц, имеющих право</w:t>
            </w:r>
          </w:p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 получение услуги</w:t>
            </w:r>
            <w:r w:rsidR="008E7DAD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200" w:type="dxa"/>
          </w:tcPr>
          <w:p w:rsidR="00D77691" w:rsidRPr="002F6122" w:rsidRDefault="001520B1" w:rsidP="00737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или юридическое лицо, обеспечивающее на принадлежащем ему земельном участке </w:t>
            </w:r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или на земельном участке иного правообладателя (которому </w:t>
            </w:r>
            <w:r w:rsidR="00CA728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>при осуществлении бюджетных инвестиций</w:t>
            </w:r>
            <w:r w:rsidR="00CA728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объекты капитального строительства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й) собственности органы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власти (государственные органы), Государственная корпорация по атомной энергии «</w:t>
            </w:r>
            <w:proofErr w:type="spellStart"/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>», Государственная корпорация по космической деятельности «</w:t>
            </w:r>
            <w:proofErr w:type="spellStart"/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>Роскосмос</w:t>
            </w:r>
            <w:proofErr w:type="spellEnd"/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</w:t>
            </w:r>
            <w:r w:rsidR="00CA728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соглашений свои полномочия государственного (муниципального) заказчика)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реконструкцию объектов капитального строительства, а также выполнение инженерных изысканий, подготовку проектной документации </w:t>
            </w:r>
            <w:r w:rsidR="00CA728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их строительства, реконструкции</w:t>
            </w:r>
          </w:p>
        </w:tc>
      </w:tr>
      <w:tr w:rsidR="00346FF3" w:rsidRPr="002F6122" w:rsidTr="00273638">
        <w:tc>
          <w:tcPr>
            <w:tcW w:w="560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мочие заявителя соответствующей категории на получение услуги</w:t>
            </w:r>
            <w:r w:rsidR="008E7DAD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00" w:type="dxa"/>
          </w:tcPr>
          <w:p w:rsidR="007E3EC2" w:rsidRPr="002F6122" w:rsidRDefault="003F70B8" w:rsidP="007E3EC2">
            <w:pPr>
              <w:pStyle w:val="a4"/>
              <w:numPr>
                <w:ilvl w:val="0"/>
                <w:numId w:val="28"/>
              </w:numPr>
              <w:tabs>
                <w:tab w:val="left" w:pos="331"/>
              </w:tabs>
              <w:ind w:left="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</w:t>
            </w:r>
            <w:r w:rsidR="00373A98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 земельный участок</w:t>
            </w:r>
            <w:r w:rsidR="00373A9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(свидетельство </w:t>
            </w:r>
            <w:r w:rsidR="00373A98"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73A9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="00947DD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гистрации прав, договор аренды </w:t>
            </w:r>
            <w:r w:rsidR="00373A98" w:rsidRPr="002F6122">
              <w:rPr>
                <w:rFonts w:ascii="Times New Roman" w:hAnsi="Times New Roman" w:cs="Times New Roman"/>
                <w:sz w:val="24"/>
                <w:szCs w:val="24"/>
              </w:rPr>
              <w:t>и иное)</w:t>
            </w:r>
            <w:r w:rsidR="007E3EC2" w:rsidRPr="002F61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7691" w:rsidRPr="002F6122" w:rsidRDefault="007E3EC2" w:rsidP="00EA3E5A">
            <w:pPr>
              <w:pStyle w:val="a4"/>
              <w:numPr>
                <w:ilvl w:val="0"/>
                <w:numId w:val="28"/>
              </w:numPr>
              <w:tabs>
                <w:tab w:val="left" w:pos="331"/>
              </w:tabs>
              <w:ind w:left="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</w:tr>
      <w:tr w:rsidR="00A0429D" w:rsidRPr="002F6122" w:rsidTr="00273638">
        <w:tc>
          <w:tcPr>
            <w:tcW w:w="560" w:type="dxa"/>
          </w:tcPr>
          <w:p w:rsidR="00A0429D" w:rsidRPr="002F6122" w:rsidRDefault="00A0429D" w:rsidP="00A042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A0429D" w:rsidRPr="002F6122" w:rsidRDefault="00A0429D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  <w:r w:rsidR="008E7DAD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00" w:type="dxa"/>
          </w:tcPr>
          <w:p w:rsidR="00373A98" w:rsidRPr="002F6122" w:rsidRDefault="00373A98" w:rsidP="007E3EC2">
            <w:pPr>
              <w:pStyle w:val="a4"/>
              <w:numPr>
                <w:ilvl w:val="0"/>
                <w:numId w:val="29"/>
              </w:numPr>
              <w:tabs>
                <w:tab w:val="left" w:pos="301"/>
              </w:tabs>
              <w:ind w:left="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регистрация в соответствии с Федеральным </w:t>
            </w:r>
            <w:hyperlink r:id="rId6" w:history="1">
              <w:r w:rsidRPr="002F612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3F149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285" w:rsidRPr="002F6122">
              <w:rPr>
                <w:rFonts w:ascii="Times New Roman" w:hAnsi="Times New Roman" w:cs="Times New Roman"/>
                <w:sz w:val="24"/>
                <w:szCs w:val="24"/>
              </w:rPr>
              <w:t>от 21 июля 1997 года</w:t>
            </w:r>
            <w:r w:rsidR="003F1491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7285" w:rsidRPr="002F6122">
              <w:rPr>
                <w:rFonts w:ascii="Times New Roman" w:hAnsi="Times New Roman" w:cs="Times New Roman"/>
                <w:sz w:val="24"/>
                <w:szCs w:val="24"/>
              </w:rPr>
              <w:t>№ 122-ФЗ</w:t>
            </w:r>
            <w:r w:rsidR="003F149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ав на недвижимое имущество</w:t>
            </w:r>
            <w:r w:rsidR="007E3EC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 сделок с ним»</w:t>
            </w:r>
            <w:r w:rsidR="007E3EC2" w:rsidRPr="002F61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7691" w:rsidRPr="002F6122" w:rsidRDefault="007E3EC2" w:rsidP="00EA3E5A">
            <w:pPr>
              <w:pStyle w:val="a4"/>
              <w:numPr>
                <w:ilvl w:val="0"/>
                <w:numId w:val="29"/>
              </w:numPr>
              <w:tabs>
                <w:tab w:val="left" w:pos="301"/>
              </w:tabs>
              <w:ind w:left="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ыданное лицу, в соответствии со статьей 51 Градостроительного кодекса Российской Федерации по форме, утвержденной </w:t>
            </w:r>
            <w:r w:rsidR="004A644C" w:rsidRPr="002F6122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строительства и жилищно-коммунального хозяйства Российской Федерации от 19.02.2016 № 117/</w:t>
            </w:r>
            <w:proofErr w:type="spellStart"/>
            <w:r w:rsidR="004A644C" w:rsidRPr="002F61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</w:tr>
      <w:tr w:rsidR="00A0429D" w:rsidRPr="002F6122" w:rsidTr="00273638">
        <w:tc>
          <w:tcPr>
            <w:tcW w:w="560" w:type="dxa"/>
          </w:tcPr>
          <w:p w:rsidR="00A0429D" w:rsidRPr="002F6122" w:rsidRDefault="00A0429D" w:rsidP="00A042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D77691" w:rsidRPr="002F6122" w:rsidRDefault="00A0429D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подачи заявления на предоставление 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="008E7DAD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едставителями заявителя</w:t>
            </w:r>
          </w:p>
        </w:tc>
        <w:tc>
          <w:tcPr>
            <w:tcW w:w="5200" w:type="dxa"/>
          </w:tcPr>
          <w:p w:rsidR="00A0429D" w:rsidRPr="002F6122" w:rsidRDefault="004A644C" w:rsidP="00720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</w:p>
        </w:tc>
      </w:tr>
      <w:tr w:rsidR="00A0429D" w:rsidRPr="002F6122" w:rsidTr="00273638">
        <w:tc>
          <w:tcPr>
            <w:tcW w:w="560" w:type="dxa"/>
          </w:tcPr>
          <w:p w:rsidR="00A0429D" w:rsidRPr="002F6122" w:rsidRDefault="00A0429D" w:rsidP="00A042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A0429D" w:rsidRPr="002F6122" w:rsidRDefault="00A0429D" w:rsidP="0040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5200" w:type="dxa"/>
          </w:tcPr>
          <w:p w:rsidR="003F70B8" w:rsidRPr="002F6122" w:rsidRDefault="003F70B8" w:rsidP="003F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 от имени физического лица заявление подается физическим лицом либо третьим лицом, уполномоченным на совершение действий доверенностью, оформленной в порядке, установленном Гражданским кодексом Российской Федерации;</w:t>
            </w:r>
          </w:p>
          <w:p w:rsidR="00D77691" w:rsidRPr="002F6122" w:rsidRDefault="003F70B8" w:rsidP="00EA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от имени юридического лица подается руководителем организации или лицом, имеющим доверенность, выданную руководителем организации или иным лицом, уполномоченным на это законом или учредительными документами организаци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в порядке, установленном Гражданским кодексом Российской Федерации</w:t>
            </w:r>
          </w:p>
        </w:tc>
      </w:tr>
      <w:tr w:rsidR="00A0429D" w:rsidRPr="002F6122" w:rsidTr="00273638">
        <w:tc>
          <w:tcPr>
            <w:tcW w:w="560" w:type="dxa"/>
          </w:tcPr>
          <w:p w:rsidR="00A0429D" w:rsidRPr="002F6122" w:rsidRDefault="00A0429D" w:rsidP="00A042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A0429D" w:rsidRPr="002F6122" w:rsidRDefault="00A0429D" w:rsidP="00A04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одтверждающего право подачи</w:t>
            </w:r>
          </w:p>
          <w:p w:rsidR="00D77691" w:rsidRPr="002F6122" w:rsidRDefault="00A0429D" w:rsidP="00A04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заявления от имени заявителя</w:t>
            </w:r>
          </w:p>
        </w:tc>
        <w:tc>
          <w:tcPr>
            <w:tcW w:w="5200" w:type="dxa"/>
          </w:tcPr>
          <w:p w:rsidR="00A0429D" w:rsidRPr="002F6122" w:rsidRDefault="00D4026B" w:rsidP="00D4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429D" w:rsidRPr="002F6122" w:rsidTr="00273638">
        <w:tc>
          <w:tcPr>
            <w:tcW w:w="560" w:type="dxa"/>
          </w:tcPr>
          <w:p w:rsidR="00A0429D" w:rsidRPr="002F6122" w:rsidRDefault="00A0429D" w:rsidP="00A042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D77691" w:rsidRPr="002F6122" w:rsidRDefault="00A0429D" w:rsidP="00EA3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  <w:tc>
          <w:tcPr>
            <w:tcW w:w="5200" w:type="dxa"/>
          </w:tcPr>
          <w:p w:rsidR="00A0429D" w:rsidRPr="002F6122" w:rsidRDefault="00737933" w:rsidP="00737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остая письменная доверенность, о</w:t>
            </w:r>
            <w:r w:rsidR="00EA3E5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игинал или заверенная копия, </w:t>
            </w:r>
            <w:r w:rsidR="003F70B8" w:rsidRPr="002F6122">
              <w:rPr>
                <w:rFonts w:ascii="Times New Roman" w:hAnsi="Times New Roman" w:cs="Times New Roman"/>
                <w:sz w:val="24"/>
                <w:szCs w:val="24"/>
              </w:rPr>
              <w:t>оформленная в порядке, установленном Гражданским кодексом Российской Феде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026B" w:rsidRPr="002F61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A0429D" w:rsidRPr="002F6122" w:rsidTr="00273638">
        <w:tc>
          <w:tcPr>
            <w:tcW w:w="560" w:type="dxa"/>
          </w:tcPr>
          <w:p w:rsidR="00A0429D" w:rsidRPr="002F6122" w:rsidRDefault="00A0429D" w:rsidP="00A04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A0429D" w:rsidRPr="002F6122" w:rsidRDefault="00A0429D" w:rsidP="00A0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200" w:type="dxa"/>
          </w:tcPr>
          <w:p w:rsidR="00EA3E5A" w:rsidRPr="002F6122" w:rsidRDefault="00A0429D" w:rsidP="008F7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ие изменений в разрешение на ввод </w:t>
            </w:r>
            <w:r w:rsidR="00CA7285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 эксплуатацию объе</w:t>
            </w:r>
            <w:r w:rsidR="008F741B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ктов капитального строительства</w:t>
            </w:r>
          </w:p>
        </w:tc>
      </w:tr>
      <w:tr w:rsidR="003F70B8" w:rsidRPr="002F6122" w:rsidTr="00273638">
        <w:tc>
          <w:tcPr>
            <w:tcW w:w="560" w:type="dxa"/>
          </w:tcPr>
          <w:p w:rsidR="003F70B8" w:rsidRPr="002F6122" w:rsidRDefault="003F70B8" w:rsidP="003F7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1" w:type="dxa"/>
            <w:shd w:val="clear" w:color="auto" w:fill="CCFFCC"/>
          </w:tcPr>
          <w:p w:rsidR="003F70B8" w:rsidRPr="002F6122" w:rsidRDefault="003F70B8" w:rsidP="003F7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и лиц, имеющих право</w:t>
            </w:r>
          </w:p>
          <w:p w:rsidR="003F70B8" w:rsidRPr="002F6122" w:rsidRDefault="003F70B8" w:rsidP="003F7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 получение «подуслуги»</w:t>
            </w:r>
          </w:p>
        </w:tc>
        <w:tc>
          <w:tcPr>
            <w:tcW w:w="5200" w:type="dxa"/>
          </w:tcPr>
          <w:p w:rsidR="00D77691" w:rsidRPr="002F6122" w:rsidRDefault="003F70B8" w:rsidP="00737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или юридическое лицо, обеспечивающее на принадлежащем ему земельном участке или на земельном участке иного правообладателя (которому </w:t>
            </w:r>
            <w:r w:rsidR="00CA728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бюджетных инвестиций </w:t>
            </w:r>
            <w:r w:rsidR="00CA728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объекты капитального строительства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й) собственности органы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власти (государственные органы), Государственная корпорация по атомной энергии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, Государственная корпорация по космической деятельности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оскосмос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», органы управления государственными внебюджетными фондами или органы местного самоуправления передали в случаях, установленных бюджетным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ством Российской Федерации, </w:t>
            </w:r>
            <w:r w:rsidR="00CA728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соглашений свои полномочия государственного (муниципального) заказчика) строительство, реконструкцию объектов капитального строительства, а также выполнение инженерных изысканий, подготовку проектной документации для </w:t>
            </w:r>
            <w:r w:rsidR="00CA728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 строительства, реконструкции</w:t>
            </w:r>
          </w:p>
        </w:tc>
      </w:tr>
      <w:tr w:rsidR="004A644C" w:rsidRPr="002F6122" w:rsidTr="00273638">
        <w:tc>
          <w:tcPr>
            <w:tcW w:w="560" w:type="dxa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11" w:type="dxa"/>
            <w:shd w:val="clear" w:color="auto" w:fill="CCFFCC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5200" w:type="dxa"/>
          </w:tcPr>
          <w:p w:rsidR="004A644C" w:rsidRPr="002F6122" w:rsidRDefault="004A644C" w:rsidP="004A644C">
            <w:pPr>
              <w:pStyle w:val="a4"/>
              <w:numPr>
                <w:ilvl w:val="0"/>
                <w:numId w:val="30"/>
              </w:numPr>
              <w:tabs>
                <w:tab w:val="left" w:pos="271"/>
              </w:tabs>
              <w:ind w:left="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земельный участок (свидетельство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="00947DD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гистрации прав, договор аренды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 иное);</w:t>
            </w:r>
          </w:p>
          <w:p w:rsidR="00D77691" w:rsidRPr="002F6122" w:rsidRDefault="004A644C" w:rsidP="00EA3E5A">
            <w:pPr>
              <w:pStyle w:val="a4"/>
              <w:numPr>
                <w:ilvl w:val="0"/>
                <w:numId w:val="30"/>
              </w:numPr>
              <w:tabs>
                <w:tab w:val="left" w:pos="271"/>
              </w:tabs>
              <w:ind w:left="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</w:tr>
      <w:tr w:rsidR="004A644C" w:rsidRPr="002F6122" w:rsidTr="00273638">
        <w:tc>
          <w:tcPr>
            <w:tcW w:w="560" w:type="dxa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1" w:type="dxa"/>
            <w:shd w:val="clear" w:color="auto" w:fill="CCFFCC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5200" w:type="dxa"/>
          </w:tcPr>
          <w:p w:rsidR="004A644C" w:rsidRPr="002F6122" w:rsidRDefault="004A644C" w:rsidP="004A644C">
            <w:pPr>
              <w:pStyle w:val="a4"/>
              <w:numPr>
                <w:ilvl w:val="0"/>
                <w:numId w:val="31"/>
              </w:numPr>
              <w:tabs>
                <w:tab w:val="left" w:pos="301"/>
              </w:tabs>
              <w:ind w:left="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регистрация в соответствии с Федеральным </w:t>
            </w:r>
            <w:hyperlink r:id="rId7" w:history="1">
              <w:r w:rsidRPr="002F612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3F149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т 21 июля 1997 года </w:t>
            </w:r>
            <w:r w:rsidR="003F1491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№ 122-ФЗ «О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ав на недвижимое имущество и сделок с ним»;</w:t>
            </w:r>
          </w:p>
          <w:p w:rsidR="00D77691" w:rsidRPr="002F6122" w:rsidRDefault="004A644C" w:rsidP="00EA3E5A">
            <w:pPr>
              <w:pStyle w:val="a4"/>
              <w:numPr>
                <w:ilvl w:val="0"/>
                <w:numId w:val="31"/>
              </w:numPr>
              <w:tabs>
                <w:tab w:val="left" w:pos="301"/>
              </w:tabs>
              <w:ind w:left="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ыданное лицу, в соответствии со статьей 51 Градостроительного кодекса Российской Федерации по форме, утвержденной приказом Министерства строительства и жилищно-коммунального хозяйства Российской Федерации от 19.02.2016 № 117/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</w:tr>
      <w:tr w:rsidR="004A644C" w:rsidRPr="002F6122" w:rsidTr="00273638">
        <w:tc>
          <w:tcPr>
            <w:tcW w:w="560" w:type="dxa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1" w:type="dxa"/>
            <w:shd w:val="clear" w:color="auto" w:fill="CCFFCC"/>
          </w:tcPr>
          <w:p w:rsidR="00D77691" w:rsidRPr="002F6122" w:rsidRDefault="004A644C" w:rsidP="00EA3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5200" w:type="dxa"/>
          </w:tcPr>
          <w:p w:rsidR="004A644C" w:rsidRPr="002F6122" w:rsidRDefault="004A644C" w:rsidP="004A6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</w:p>
        </w:tc>
      </w:tr>
      <w:tr w:rsidR="003F70B8" w:rsidRPr="002F6122" w:rsidTr="00273638">
        <w:tc>
          <w:tcPr>
            <w:tcW w:w="560" w:type="dxa"/>
          </w:tcPr>
          <w:p w:rsidR="003F70B8" w:rsidRPr="002F6122" w:rsidRDefault="003F70B8" w:rsidP="003F7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1" w:type="dxa"/>
            <w:shd w:val="clear" w:color="auto" w:fill="CCFFCC"/>
          </w:tcPr>
          <w:p w:rsidR="003F70B8" w:rsidRPr="002F6122" w:rsidRDefault="003F70B8" w:rsidP="003F70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5200" w:type="dxa"/>
          </w:tcPr>
          <w:p w:rsidR="003F70B8" w:rsidRPr="002F6122" w:rsidRDefault="003F70B8" w:rsidP="003F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 от имени физического лица заявление подается физическим лицом либо третьим лицом, уполномоченным на совершение действий доверенностью, оформленной в порядке, установленном Гражданским кодексом Российской Федерации;</w:t>
            </w:r>
          </w:p>
          <w:p w:rsidR="003F70B8" w:rsidRPr="002F6122" w:rsidRDefault="003F70B8" w:rsidP="003F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от имени юридического лица подается руководителем организации или лицом, имеющим доверенность, выданную руководителем организации или иным лицом, уполномоченным на это законом или учредительными документами организаци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в порядке, установленном Гражданским кодексом Российской Федерации</w:t>
            </w:r>
          </w:p>
        </w:tc>
      </w:tr>
      <w:tr w:rsidR="00737933" w:rsidRPr="002F6122" w:rsidTr="00273638">
        <w:tc>
          <w:tcPr>
            <w:tcW w:w="560" w:type="dxa"/>
          </w:tcPr>
          <w:p w:rsidR="00737933" w:rsidRPr="002F6122" w:rsidRDefault="00737933" w:rsidP="00737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1" w:type="dxa"/>
            <w:shd w:val="clear" w:color="auto" w:fill="CCFFCC"/>
          </w:tcPr>
          <w:p w:rsidR="00737933" w:rsidRPr="002F6122" w:rsidRDefault="00737933" w:rsidP="00737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одтверждающего право подачи</w:t>
            </w:r>
          </w:p>
          <w:p w:rsidR="00737933" w:rsidRPr="002F6122" w:rsidRDefault="00737933" w:rsidP="00737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заявления от имени заявителя</w:t>
            </w:r>
          </w:p>
        </w:tc>
        <w:tc>
          <w:tcPr>
            <w:tcW w:w="5200" w:type="dxa"/>
          </w:tcPr>
          <w:p w:rsidR="00737933" w:rsidRPr="002F6122" w:rsidRDefault="00737933" w:rsidP="00737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</w:t>
            </w:r>
          </w:p>
        </w:tc>
      </w:tr>
      <w:tr w:rsidR="00737933" w:rsidRPr="002F6122" w:rsidTr="00273638">
        <w:tc>
          <w:tcPr>
            <w:tcW w:w="560" w:type="dxa"/>
          </w:tcPr>
          <w:p w:rsidR="00737933" w:rsidRPr="002F6122" w:rsidRDefault="00737933" w:rsidP="00737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1" w:type="dxa"/>
            <w:shd w:val="clear" w:color="auto" w:fill="CCFFCC"/>
          </w:tcPr>
          <w:p w:rsidR="00737933" w:rsidRPr="002F6122" w:rsidRDefault="00737933" w:rsidP="00737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  <w:tc>
          <w:tcPr>
            <w:tcW w:w="5200" w:type="dxa"/>
          </w:tcPr>
          <w:p w:rsidR="00737933" w:rsidRPr="002F6122" w:rsidRDefault="00737933" w:rsidP="00737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остая письменная доверенность, оригинал или заверенная копия, оформленная в порядке, установленном Гражданским кодексом Российской Федерации.</w:t>
            </w:r>
            <w:r w:rsidRPr="002F61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D77691" w:rsidRPr="002F6122" w:rsidRDefault="00D77691" w:rsidP="003E0883">
      <w:pPr>
        <w:rPr>
          <w:rFonts w:ascii="Times New Roman" w:hAnsi="Times New Roman" w:cs="Times New Roman"/>
          <w:sz w:val="24"/>
          <w:szCs w:val="24"/>
        </w:rPr>
      </w:pPr>
    </w:p>
    <w:p w:rsidR="00CC3728" w:rsidRPr="002F6122" w:rsidRDefault="00CC3728" w:rsidP="00CA7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22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</w:t>
      </w:r>
      <w:r w:rsidRPr="002F61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F6122">
        <w:rPr>
          <w:rFonts w:ascii="Times New Roman" w:hAnsi="Times New Roman" w:cs="Times New Roman"/>
          <w:b/>
          <w:sz w:val="24"/>
          <w:szCs w:val="24"/>
        </w:rPr>
        <w:t>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3811"/>
        <w:gridCol w:w="5200"/>
      </w:tblGrid>
      <w:tr w:rsidR="00CC3728" w:rsidRPr="002F6122" w:rsidTr="00126E88">
        <w:tc>
          <w:tcPr>
            <w:tcW w:w="636" w:type="dxa"/>
          </w:tcPr>
          <w:p w:rsidR="00CC3728" w:rsidRPr="002F6122" w:rsidRDefault="00CC3728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CC3728" w:rsidRPr="002F6122" w:rsidRDefault="00CC3728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vAlign w:val="center"/>
          </w:tcPr>
          <w:p w:rsidR="00CC3728" w:rsidRPr="002F6122" w:rsidRDefault="00CC3728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CC3728" w:rsidRPr="002F6122" w:rsidTr="00126E88">
        <w:tc>
          <w:tcPr>
            <w:tcW w:w="636" w:type="dxa"/>
          </w:tcPr>
          <w:p w:rsidR="00CC3728" w:rsidRPr="002F6122" w:rsidRDefault="00CC3728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CC3728" w:rsidRPr="002F6122" w:rsidRDefault="00CC3728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vAlign w:val="center"/>
          </w:tcPr>
          <w:p w:rsidR="00CC3728" w:rsidRPr="002F6122" w:rsidRDefault="00CC3728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6FF3" w:rsidRPr="002F6122" w:rsidTr="00126E88">
        <w:tc>
          <w:tcPr>
            <w:tcW w:w="636" w:type="dxa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200" w:type="dxa"/>
          </w:tcPr>
          <w:p w:rsidR="00346FF3" w:rsidRPr="002F6122" w:rsidRDefault="00346FF3" w:rsidP="008F7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в эксплуатацию объек</w:t>
            </w:r>
            <w:r w:rsidR="008F741B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тов капитального строительства</w:t>
            </w:r>
          </w:p>
        </w:tc>
      </w:tr>
      <w:tr w:rsidR="00346FF3" w:rsidRPr="002F6122" w:rsidTr="00637123">
        <w:trPr>
          <w:trHeight w:val="567"/>
        </w:trPr>
        <w:tc>
          <w:tcPr>
            <w:tcW w:w="636" w:type="dxa"/>
            <w:vAlign w:val="bottom"/>
          </w:tcPr>
          <w:p w:rsidR="00346FF3" w:rsidRPr="002F6122" w:rsidRDefault="00346FF3" w:rsidP="0063712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  <w:vAlign w:val="bottom"/>
          </w:tcPr>
          <w:p w:rsidR="00346FF3" w:rsidRPr="002F6122" w:rsidRDefault="00346FF3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346FF3" w:rsidRPr="002F6122" w:rsidRDefault="004A644C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ление </w:t>
            </w:r>
          </w:p>
        </w:tc>
      </w:tr>
      <w:tr w:rsidR="004A644C" w:rsidRPr="002F6122" w:rsidTr="00126E88">
        <w:tc>
          <w:tcPr>
            <w:tcW w:w="636" w:type="dxa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11" w:type="dxa"/>
            <w:shd w:val="clear" w:color="auto" w:fill="CCFFCC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4A644C" w:rsidRPr="002F6122" w:rsidRDefault="004A644C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4A644C" w:rsidRPr="002F6122" w:rsidRDefault="004A644C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а получение разрешения на ввод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в эксплуатацию объекта капитального строительства</w:t>
            </w:r>
          </w:p>
        </w:tc>
      </w:tr>
      <w:tr w:rsidR="004A644C" w:rsidRPr="002F6122" w:rsidTr="00126E88">
        <w:tc>
          <w:tcPr>
            <w:tcW w:w="636" w:type="dxa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11" w:type="dxa"/>
            <w:shd w:val="clear" w:color="auto" w:fill="CCFFCC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4A644C" w:rsidRPr="002F6122" w:rsidRDefault="004A644C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1 экз., </w:t>
            </w:r>
            <w:r w:rsidR="00733B88" w:rsidRPr="002F6122">
              <w:rPr>
                <w:rFonts w:ascii="Times New Roman" w:hAnsi="Times New Roman" w:cs="Times New Roman"/>
                <w:sz w:val="24"/>
                <w:szCs w:val="24"/>
              </w:rPr>
              <w:t>подлинник, формирование в дело</w:t>
            </w:r>
          </w:p>
        </w:tc>
      </w:tr>
      <w:tr w:rsidR="004A644C" w:rsidRPr="002F6122" w:rsidTr="00126E88">
        <w:tc>
          <w:tcPr>
            <w:tcW w:w="636" w:type="dxa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11" w:type="dxa"/>
            <w:shd w:val="clear" w:color="auto" w:fill="CCFFCC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4A644C" w:rsidRPr="002F6122" w:rsidRDefault="00EA47F1" w:rsidP="004A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644C" w:rsidRPr="002F6122" w:rsidTr="00126E88">
        <w:tc>
          <w:tcPr>
            <w:tcW w:w="636" w:type="dxa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811" w:type="dxa"/>
            <w:shd w:val="clear" w:color="auto" w:fill="CCFFCC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4A644C" w:rsidRPr="002F6122" w:rsidRDefault="00EA47F1" w:rsidP="004D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D7F43" w:rsidRPr="002F6122">
              <w:rPr>
                <w:rFonts w:ascii="Times New Roman" w:hAnsi="Times New Roman" w:cs="Times New Roman"/>
                <w:sz w:val="24"/>
                <w:szCs w:val="24"/>
              </w:rPr>
              <w:t>приложенной форме</w:t>
            </w:r>
          </w:p>
        </w:tc>
      </w:tr>
      <w:tr w:rsidR="004A644C" w:rsidRPr="002F6122" w:rsidTr="00126E88">
        <w:tc>
          <w:tcPr>
            <w:tcW w:w="636" w:type="dxa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11" w:type="dxa"/>
            <w:shd w:val="clear" w:color="auto" w:fill="CCFFCC"/>
          </w:tcPr>
          <w:p w:rsidR="004A644C" w:rsidRPr="002F6122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4A644C" w:rsidRPr="002F6122" w:rsidRDefault="00EA47F1" w:rsidP="004A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733B88" w:rsidRPr="002F6122" w:rsidTr="00637123">
        <w:trPr>
          <w:trHeight w:val="510"/>
        </w:trPr>
        <w:tc>
          <w:tcPr>
            <w:tcW w:w="636" w:type="dxa"/>
            <w:vAlign w:val="bottom"/>
          </w:tcPr>
          <w:p w:rsidR="00733B88" w:rsidRPr="002F6122" w:rsidRDefault="00733B88" w:rsidP="0063712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33B88" w:rsidRPr="002F6122" w:rsidRDefault="00733B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удостоверяющий личность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2F6122" w:rsidRDefault="00733B88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733B88" w:rsidRPr="002F6122" w:rsidRDefault="008E7DAD" w:rsidP="0040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3B88" w:rsidRPr="002F6122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33B88" w:rsidRPr="002F6122" w:rsidRDefault="00733B88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установление личности заявителя и снятие копии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637123">
        <w:tc>
          <w:tcPr>
            <w:tcW w:w="636" w:type="dxa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33B88" w:rsidRPr="002F6122" w:rsidRDefault="00733B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полномочия представителя застройщика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2F6122" w:rsidRDefault="00864AF1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</w:t>
            </w:r>
            <w:r w:rsidR="00733B88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</w:t>
            </w:r>
            <w:r w:rsidR="00EA3E5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или заверенная коп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формирование в дело</w:t>
            </w:r>
            <w:r w:rsidR="00405448" w:rsidRPr="002F6122">
              <w:rPr>
                <w:rFonts w:ascii="Times New Roman" w:hAnsi="Times New Roman" w:cs="Times New Roman"/>
                <w:sz w:val="24"/>
                <w:szCs w:val="24"/>
              </w:rPr>
              <w:t>, простая письменная доверенность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637123">
        <w:tc>
          <w:tcPr>
            <w:tcW w:w="636" w:type="dxa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33B88" w:rsidRPr="002F6122" w:rsidRDefault="00733B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устанавливающие документы 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05697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 земельный участок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2F6122" w:rsidRDefault="00733B88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705697" w:rsidRPr="002F6122" w:rsidRDefault="00B732F1" w:rsidP="00705697">
            <w:pPr>
              <w:pStyle w:val="a4"/>
              <w:numPr>
                <w:ilvl w:val="0"/>
                <w:numId w:val="32"/>
              </w:numPr>
              <w:tabs>
                <w:tab w:val="left" w:pos="270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ава</w:t>
            </w:r>
            <w:r w:rsidR="007C19C0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на недвижимое имущество</w:t>
            </w:r>
            <w:r w:rsidR="00EA47F1" w:rsidRPr="002F61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47F1" w:rsidRPr="002F6122" w:rsidRDefault="00EA47F1" w:rsidP="007C19C0">
            <w:pPr>
              <w:pStyle w:val="a4"/>
              <w:numPr>
                <w:ilvl w:val="0"/>
                <w:numId w:val="32"/>
              </w:numPr>
              <w:tabs>
                <w:tab w:val="left" w:pos="270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7C19C0" w:rsidRPr="002F61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аренды, субаренды</w:t>
            </w:r>
            <w:r w:rsidR="007C19C0" w:rsidRPr="002F6122">
              <w:rPr>
                <w:rFonts w:ascii="Times New Roman" w:hAnsi="Times New Roman" w:cs="Times New Roman"/>
                <w:sz w:val="24"/>
                <w:szCs w:val="24"/>
              </w:rPr>
              <w:t>, безвозмездного пользования и т.п.)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05697" w:rsidRPr="002F6122" w:rsidRDefault="00CA1C03" w:rsidP="00705697">
            <w:pPr>
              <w:pStyle w:val="a4"/>
              <w:numPr>
                <w:ilvl w:val="0"/>
                <w:numId w:val="33"/>
              </w:numPr>
              <w:tabs>
                <w:tab w:val="left" w:pos="285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7C19C0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экз., подлинник и копия, сверка копии </w:t>
            </w:r>
            <w:r w:rsidR="007C19C0"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с оригиналом и возврат заявителю подлинника, копия для формирования в дело</w:t>
            </w:r>
            <w:r w:rsidR="00EA47F1" w:rsidRPr="002F61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47F1" w:rsidRPr="002F6122" w:rsidRDefault="00CA1C03" w:rsidP="00705697">
            <w:pPr>
              <w:pStyle w:val="a4"/>
              <w:numPr>
                <w:ilvl w:val="0"/>
                <w:numId w:val="33"/>
              </w:numPr>
              <w:tabs>
                <w:tab w:val="left" w:pos="285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EA47F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экз., подлинник и копия, сверка копии </w:t>
            </w:r>
            <w:r w:rsidR="00705697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47F1" w:rsidRPr="002F6122">
              <w:rPr>
                <w:rFonts w:ascii="Times New Roman" w:hAnsi="Times New Roman" w:cs="Times New Roman"/>
                <w:sz w:val="24"/>
                <w:szCs w:val="24"/>
              </w:rPr>
              <w:t>с оригиналом и возврат заявителю подлинника, копия для формирования в дело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33B88" w:rsidRPr="002F6122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едоставление одного или нескольких отдельно взятых документов внутри одной категории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637123">
        <w:tc>
          <w:tcPr>
            <w:tcW w:w="636" w:type="dxa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33B88" w:rsidRPr="002F6122" w:rsidRDefault="00733B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 приемки объекта капитального строительства 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2F6122" w:rsidRDefault="00733B88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акт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637123">
        <w:tc>
          <w:tcPr>
            <w:tcW w:w="636" w:type="dxa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33B88" w:rsidRPr="002F6122" w:rsidRDefault="00733B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подтверждающий соответствие построенного, реконструированного объекта капитального строительства требованиям технических регламентов 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2F6122" w:rsidRDefault="00733B88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733B88" w:rsidRPr="002F6122" w:rsidRDefault="00995EBE" w:rsidP="0099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соответствие построенного, реконструированного объекта капитального строительства требованиям технических регламентов 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писанный лицом, осуществляющим строительство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33B88" w:rsidRPr="002F6122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637123">
        <w:tc>
          <w:tcPr>
            <w:tcW w:w="636" w:type="dxa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33B88" w:rsidRPr="002F6122" w:rsidRDefault="00733B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соответствие параметров построенного, реконструированного объекта капитального строит</w:t>
            </w:r>
            <w:r w:rsidR="002D38DA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ельства проектной документации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2F6122" w:rsidRDefault="00733B88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733B88" w:rsidRPr="002F6122" w:rsidRDefault="002D38DA" w:rsidP="002D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33B88" w:rsidRPr="002F6122" w:rsidRDefault="002D38DA" w:rsidP="002D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  <w:p w:rsidR="00637123" w:rsidRPr="002F6122" w:rsidRDefault="00637123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33B88" w:rsidRPr="002F6122" w:rsidRDefault="002D38DA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33B88" w:rsidRPr="002F6122" w:rsidRDefault="002D38DA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637123">
        <w:tc>
          <w:tcPr>
            <w:tcW w:w="636" w:type="dxa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33B88" w:rsidRPr="002F6122" w:rsidRDefault="00733B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щие соответствие построенного, реконструированного объекта капитального стр</w:t>
            </w:r>
            <w:r w:rsidR="002D38DA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оительства техническим условиям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2F6122" w:rsidRDefault="00733B88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733B88" w:rsidRPr="002F6122" w:rsidRDefault="002D38DA" w:rsidP="002D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соответствие построенного, реконструированного объекта капитального строительства техническим условиям 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33B88" w:rsidRPr="002F6122" w:rsidRDefault="002D38DA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ые представителями организаций, осуществляющих эксплуатацию сетей инженерно-технического обеспеч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(при их наличии)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  <w:p w:rsidR="00D77691" w:rsidRPr="002F6122" w:rsidRDefault="00D77691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33B88" w:rsidRPr="002F6122" w:rsidRDefault="002D38DA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126E88">
        <w:tc>
          <w:tcPr>
            <w:tcW w:w="636" w:type="dxa"/>
          </w:tcPr>
          <w:p w:rsidR="00733B88" w:rsidRPr="002F6122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3811" w:type="dxa"/>
            <w:shd w:val="clear" w:color="auto" w:fill="CCFFCC"/>
          </w:tcPr>
          <w:p w:rsidR="00733B88" w:rsidRPr="002F6122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33B88" w:rsidRPr="002F6122" w:rsidRDefault="002D38DA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2F6122" w:rsidTr="00637123">
        <w:tc>
          <w:tcPr>
            <w:tcW w:w="636" w:type="dxa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33B88" w:rsidRPr="002F6122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33B88" w:rsidRPr="002F6122" w:rsidRDefault="00733B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схема, отображающая расположение построенного, реконструированного объекта капитального строительства</w:t>
            </w:r>
          </w:p>
        </w:tc>
      </w:tr>
      <w:tr w:rsidR="002D38DA" w:rsidRPr="002F6122" w:rsidTr="00126E88">
        <w:tc>
          <w:tcPr>
            <w:tcW w:w="636" w:type="dxa"/>
          </w:tcPr>
          <w:p w:rsidR="002D38DA" w:rsidRPr="002F6122" w:rsidRDefault="00705697" w:rsidP="002D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811" w:type="dxa"/>
            <w:shd w:val="clear" w:color="auto" w:fill="CCFFCC"/>
          </w:tcPr>
          <w:p w:rsidR="002D38DA" w:rsidRPr="002F6122" w:rsidRDefault="002D38DA" w:rsidP="002D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2D38DA" w:rsidRPr="002F6122" w:rsidRDefault="002D38DA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2D38DA" w:rsidRPr="002F6122" w:rsidRDefault="002D38DA" w:rsidP="002D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раницах земельного участк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ланировочную организацию земельного участка 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3811" w:type="dxa"/>
            <w:shd w:val="clear" w:color="auto" w:fill="CCFFCC"/>
          </w:tcPr>
          <w:p w:rsidR="00D77691" w:rsidRPr="002F6122" w:rsidRDefault="00CA1C03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3811" w:type="dxa"/>
            <w:shd w:val="clear" w:color="auto" w:fill="CCFFCC"/>
          </w:tcPr>
          <w:p w:rsidR="00D77691" w:rsidRPr="002F6122" w:rsidRDefault="00705697" w:rsidP="00CA1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697" w:rsidRPr="002F6122" w:rsidTr="00637123">
        <w:tc>
          <w:tcPr>
            <w:tcW w:w="636" w:type="dxa"/>
            <w:vAlign w:val="bottom"/>
          </w:tcPr>
          <w:p w:rsidR="00705697" w:rsidRPr="002F6122" w:rsidRDefault="00705697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05697" w:rsidRPr="002F6122" w:rsidRDefault="00705697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05697" w:rsidRPr="002F6122" w:rsidRDefault="00705697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подтверждающий заключение договора обязательного страхования гражданской ответственности владельца опасного объекта за причинение вреда 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результате аварии на опасном объекте 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05697" w:rsidRPr="002F6122" w:rsidRDefault="00705697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заключение договора обязательного страхования гражданской ответственности владельца опасного объекта за причинение вред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езультате аварии на опасном объекте 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  <w:p w:rsidR="00D77691" w:rsidRPr="002F6122" w:rsidRDefault="00D77691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в результате аварии на опасном объекте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  <w:p w:rsidR="00D77691" w:rsidRPr="002F6122" w:rsidRDefault="00D77691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697" w:rsidRPr="002F6122" w:rsidTr="00637123">
        <w:tc>
          <w:tcPr>
            <w:tcW w:w="636" w:type="dxa"/>
            <w:vAlign w:val="bottom"/>
          </w:tcPr>
          <w:p w:rsidR="00705697" w:rsidRPr="002F6122" w:rsidRDefault="00705697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705697" w:rsidRPr="002F6122" w:rsidRDefault="00705697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05697" w:rsidRPr="002F6122" w:rsidRDefault="00705697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план объекта капитального строительства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05697" w:rsidRPr="002F6122" w:rsidRDefault="00864AF1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</w:t>
            </w:r>
            <w:r w:rsidR="00705697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технический план объекта капитального строительства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pStyle w:val="a4"/>
              <w:tabs>
                <w:tab w:val="left" w:pos="316"/>
              </w:tabs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на бумажном и электронном носителе, формирование в дело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й в соответствии с требованиями статьи 41 Федерального закон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4 июля 2007 года № 221-ФЗ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государственном кадастре недвижимости» 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  <w:p w:rsidR="00D77691" w:rsidRPr="002F6122" w:rsidRDefault="00D77691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05697" w:rsidRPr="002F6122" w:rsidRDefault="00705697" w:rsidP="00705697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200" w:type="dxa"/>
          </w:tcPr>
          <w:p w:rsidR="00705697" w:rsidRPr="002F6122" w:rsidRDefault="008F741B" w:rsidP="008F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ие изменений в разрешение на ввод в эксплуатацию объектов капитального строительства </w:t>
            </w:r>
          </w:p>
        </w:tc>
      </w:tr>
      <w:tr w:rsidR="00705697" w:rsidRPr="002F6122" w:rsidTr="00637123">
        <w:trPr>
          <w:trHeight w:val="567"/>
        </w:trPr>
        <w:tc>
          <w:tcPr>
            <w:tcW w:w="636" w:type="dxa"/>
            <w:vAlign w:val="bottom"/>
          </w:tcPr>
          <w:p w:rsidR="00705697" w:rsidRPr="002F6122" w:rsidRDefault="00705697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D77691" w:rsidRPr="002F6122" w:rsidRDefault="00705697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05697" w:rsidRPr="002F6122" w:rsidRDefault="00126E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200" w:type="dxa"/>
          </w:tcPr>
          <w:p w:rsidR="00705697" w:rsidRPr="002F6122" w:rsidRDefault="00126E88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а внесение изменений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в разрешение на ввод в эксплуатацию объекта капитального строительства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126E88" w:rsidRPr="002F6122" w:rsidRDefault="00126E88" w:rsidP="004D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D7F43" w:rsidRPr="002F6122">
              <w:rPr>
                <w:rFonts w:ascii="Times New Roman" w:hAnsi="Times New Roman" w:cs="Times New Roman"/>
                <w:sz w:val="24"/>
                <w:szCs w:val="24"/>
              </w:rPr>
              <w:t>приложенной форме</w:t>
            </w:r>
          </w:p>
        </w:tc>
      </w:tr>
      <w:tr w:rsidR="00705697" w:rsidRPr="002F6122" w:rsidTr="00126E88">
        <w:tc>
          <w:tcPr>
            <w:tcW w:w="636" w:type="dxa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11" w:type="dxa"/>
            <w:shd w:val="clear" w:color="auto" w:fill="CCFFCC"/>
          </w:tcPr>
          <w:p w:rsidR="00705697" w:rsidRPr="002F6122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  <w:p w:rsidR="00D77691" w:rsidRPr="002F6122" w:rsidRDefault="00D77691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705697" w:rsidRPr="002F6122" w:rsidRDefault="00126E88" w:rsidP="006D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ложени</w:t>
            </w:r>
            <w:r w:rsidR="006D5459" w:rsidRPr="002F61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6D545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и № 3</w:t>
            </w:r>
          </w:p>
        </w:tc>
      </w:tr>
      <w:tr w:rsidR="006D5459" w:rsidRPr="002F6122" w:rsidTr="00126E88">
        <w:tc>
          <w:tcPr>
            <w:tcW w:w="636" w:type="dxa"/>
          </w:tcPr>
          <w:p w:rsidR="006D5459" w:rsidRPr="002F6122" w:rsidRDefault="006D5459" w:rsidP="006D5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11" w:type="dxa"/>
            <w:shd w:val="clear" w:color="auto" w:fill="CCFFCC"/>
          </w:tcPr>
          <w:p w:rsidR="006D5459" w:rsidRPr="002F6122" w:rsidRDefault="006D5459" w:rsidP="006D5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6D5459" w:rsidRPr="002F6122" w:rsidRDefault="006D5459" w:rsidP="006D5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ложения № 2 и № 3</w:t>
            </w:r>
          </w:p>
        </w:tc>
      </w:tr>
      <w:tr w:rsidR="00126E88" w:rsidRPr="002F6122" w:rsidTr="00637123">
        <w:trPr>
          <w:trHeight w:val="567"/>
        </w:trPr>
        <w:tc>
          <w:tcPr>
            <w:tcW w:w="636" w:type="dxa"/>
            <w:vAlign w:val="bottom"/>
          </w:tcPr>
          <w:p w:rsidR="00126E88" w:rsidRPr="002F6122" w:rsidRDefault="00126E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D77691" w:rsidRPr="002F6122" w:rsidRDefault="00126E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126E88" w:rsidRPr="002F6122" w:rsidRDefault="00126E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удостоверяющий личность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200" w:type="dxa"/>
          </w:tcPr>
          <w:p w:rsidR="00126E88" w:rsidRPr="002F6122" w:rsidRDefault="0040544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6E88" w:rsidRPr="002F6122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установление личности заявителя и снятие копии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  <w:p w:rsidR="00D77691" w:rsidRPr="002F6122" w:rsidRDefault="00D77691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E88" w:rsidRPr="002F6122" w:rsidTr="00637123">
        <w:tc>
          <w:tcPr>
            <w:tcW w:w="636" w:type="dxa"/>
            <w:vAlign w:val="bottom"/>
          </w:tcPr>
          <w:p w:rsidR="00126E88" w:rsidRPr="002F6122" w:rsidRDefault="00126E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126E88" w:rsidRPr="002F6122" w:rsidRDefault="00126E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126E88" w:rsidRPr="002F6122" w:rsidRDefault="00126E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полномочия представителя застройщика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126E88" w:rsidRPr="002F6122" w:rsidRDefault="00126E88" w:rsidP="0040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</w:t>
            </w:r>
            <w:r w:rsidR="00CA1C03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или заверенная коп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формирование в дело</w:t>
            </w:r>
            <w:r w:rsidR="00405448" w:rsidRPr="002F6122">
              <w:rPr>
                <w:rFonts w:ascii="Times New Roman" w:hAnsi="Times New Roman" w:cs="Times New Roman"/>
                <w:sz w:val="24"/>
                <w:szCs w:val="24"/>
              </w:rPr>
              <w:t>, простая письменная доверенность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811" w:type="dxa"/>
            <w:shd w:val="clear" w:color="auto" w:fill="CCFFCC"/>
          </w:tcPr>
          <w:p w:rsidR="00D77691" w:rsidRPr="002F6122" w:rsidRDefault="00126E88" w:rsidP="00CA1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697" w:rsidRPr="002F6122" w:rsidTr="00637123">
        <w:trPr>
          <w:trHeight w:val="567"/>
        </w:trPr>
        <w:tc>
          <w:tcPr>
            <w:tcW w:w="636" w:type="dxa"/>
            <w:vAlign w:val="bottom"/>
          </w:tcPr>
          <w:p w:rsidR="00705697" w:rsidRPr="002F6122" w:rsidRDefault="00705697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D77691" w:rsidRPr="002F6122" w:rsidRDefault="00CA1C03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705697" w:rsidRPr="002F6122" w:rsidRDefault="00126E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исьмо организации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исьмо организации, выполнившей документ (из числа документов, представляемых заявителем при получении разрешения на ввод объекта в эксплуатацию), на основании которого должны быть внесены изменения (исправления) в разрешение на ввод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эксплуатацию, о допущенной ошибке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объяснительное письмо застройщик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е требуется в случае технической ошибк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опечатки в разрешении на ввод объекта в эксплуатацию, допущенной специалистом </w:t>
            </w:r>
            <w:r w:rsidR="001762CD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811" w:type="dxa"/>
            <w:shd w:val="clear" w:color="auto" w:fill="CCFFCC"/>
          </w:tcPr>
          <w:p w:rsidR="00D77691" w:rsidRPr="002F6122" w:rsidRDefault="00126E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E88" w:rsidRPr="002F6122" w:rsidTr="00637123">
        <w:trPr>
          <w:trHeight w:val="567"/>
        </w:trPr>
        <w:tc>
          <w:tcPr>
            <w:tcW w:w="636" w:type="dxa"/>
            <w:vAlign w:val="bottom"/>
          </w:tcPr>
          <w:p w:rsidR="00126E88" w:rsidRPr="002F6122" w:rsidRDefault="00126E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D77691" w:rsidRPr="002F6122" w:rsidRDefault="00126E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126E88" w:rsidRPr="002F6122" w:rsidRDefault="00126E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равленный документ 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ный документ (из числа документов, представляемых заявителем при получении разрешения на ввод объекта в эксплуатацию)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с новыми сведениями о построенном, реконструированном объекте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811" w:type="dxa"/>
            <w:shd w:val="clear" w:color="auto" w:fill="CCFFCC"/>
          </w:tcPr>
          <w:p w:rsidR="00D77691" w:rsidRPr="002F6122" w:rsidRDefault="00126E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E88" w:rsidRPr="002F6122" w:rsidTr="00637123">
        <w:trPr>
          <w:trHeight w:val="567"/>
        </w:trPr>
        <w:tc>
          <w:tcPr>
            <w:tcW w:w="636" w:type="dxa"/>
            <w:vAlign w:val="bottom"/>
          </w:tcPr>
          <w:p w:rsidR="00126E88" w:rsidRPr="002F6122" w:rsidRDefault="00126E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D77691" w:rsidRPr="002F6122" w:rsidRDefault="00126E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200" w:type="dxa"/>
            <w:vAlign w:val="bottom"/>
          </w:tcPr>
          <w:p w:rsidR="00126E88" w:rsidRPr="002F6122" w:rsidRDefault="00126E88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 на ввод объекта в эксплуатацию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ля получения «подуслуги»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tabs>
                <w:tab w:val="left" w:pos="30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анее выданное разрешение на ввод объект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эксплуатацию 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pStyle w:val="a4"/>
              <w:tabs>
                <w:tab w:val="left" w:pos="316"/>
              </w:tabs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экз., подлинник, внесение изменений и формирование в дело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ыданное лицу, в соответствии со статьей 55 Градостроительного кодекса Российской Федерации по форме, утвержденной приказом Министерства строительства и жилищно-коммунального хозяйства Российской Федерации от 19.02.2016 № 117/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811" w:type="dxa"/>
            <w:shd w:val="clear" w:color="auto" w:fill="CCFFCC"/>
          </w:tcPr>
          <w:p w:rsidR="00D77691" w:rsidRPr="002F6122" w:rsidRDefault="00126E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E88" w:rsidRPr="002F6122" w:rsidTr="00126E88">
        <w:tc>
          <w:tcPr>
            <w:tcW w:w="636" w:type="dxa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811" w:type="dxa"/>
            <w:shd w:val="clear" w:color="auto" w:fill="CCFFCC"/>
          </w:tcPr>
          <w:p w:rsidR="00126E88" w:rsidRPr="002F6122" w:rsidRDefault="00126E88" w:rsidP="00126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200" w:type="dxa"/>
          </w:tcPr>
          <w:p w:rsidR="00126E88" w:rsidRPr="002F6122" w:rsidRDefault="00126E88" w:rsidP="00126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741B" w:rsidRPr="002F6122" w:rsidRDefault="008F741B" w:rsidP="00CA72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136" w:rsidRPr="002F6122" w:rsidRDefault="00662136" w:rsidP="00CA7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22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</w:t>
      </w:r>
      <w:r w:rsidRPr="002F6122">
        <w:rPr>
          <w:rFonts w:ascii="Times New Roman" w:hAnsi="Times New Roman" w:cs="Times New Roman"/>
          <w:sz w:val="24"/>
          <w:szCs w:val="24"/>
        </w:rPr>
        <w:t xml:space="preserve"> </w:t>
      </w:r>
      <w:r w:rsidR="00CA7285" w:rsidRPr="002F6122">
        <w:rPr>
          <w:rFonts w:ascii="Times New Roman" w:hAnsi="Times New Roman" w:cs="Times New Roman"/>
          <w:sz w:val="24"/>
          <w:szCs w:val="24"/>
        </w:rPr>
        <w:t>и</w:t>
      </w:r>
      <w:r w:rsidRPr="002F6122">
        <w:rPr>
          <w:rFonts w:ascii="Times New Roman" w:hAnsi="Times New Roman" w:cs="Times New Roman"/>
          <w:b/>
          <w:sz w:val="24"/>
          <w:szCs w:val="24"/>
        </w:rPr>
        <w:t>нформационного 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3811"/>
        <w:gridCol w:w="5200"/>
      </w:tblGrid>
      <w:tr w:rsidR="00662136" w:rsidRPr="002F6122" w:rsidTr="00A10822">
        <w:tc>
          <w:tcPr>
            <w:tcW w:w="636" w:type="dxa"/>
          </w:tcPr>
          <w:p w:rsidR="00662136" w:rsidRPr="002F6122" w:rsidRDefault="00662136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662136" w:rsidRPr="002F6122" w:rsidRDefault="00662136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vAlign w:val="center"/>
          </w:tcPr>
          <w:p w:rsidR="00662136" w:rsidRPr="002F6122" w:rsidRDefault="00662136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2F6122" w:rsidTr="00A10822">
        <w:tc>
          <w:tcPr>
            <w:tcW w:w="636" w:type="dxa"/>
          </w:tcPr>
          <w:p w:rsidR="00662136" w:rsidRPr="002F6122" w:rsidRDefault="00662136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662136" w:rsidRPr="002F6122" w:rsidRDefault="00662136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vAlign w:val="center"/>
          </w:tcPr>
          <w:p w:rsidR="00662136" w:rsidRPr="002F6122" w:rsidRDefault="00662136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6FF3" w:rsidRPr="002F6122" w:rsidTr="00A10822">
        <w:tc>
          <w:tcPr>
            <w:tcW w:w="636" w:type="dxa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200" w:type="dxa"/>
          </w:tcPr>
          <w:p w:rsidR="00346FF3" w:rsidRPr="002F6122" w:rsidRDefault="00346FF3" w:rsidP="008F7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в эксплуатацию объек</w:t>
            </w:r>
            <w:r w:rsidR="008F741B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тов капитального строительства</w:t>
            </w:r>
          </w:p>
        </w:tc>
      </w:tr>
      <w:tr w:rsidR="00346FF3" w:rsidRPr="002F6122" w:rsidTr="00A10822">
        <w:trPr>
          <w:trHeight w:val="135"/>
        </w:trPr>
        <w:tc>
          <w:tcPr>
            <w:tcW w:w="636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D7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актуальной </w:t>
            </w:r>
            <w:r w:rsidR="00D77691" w:rsidRPr="002F61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ехнологической карты межведомственного взаимодействия</w:t>
            </w:r>
          </w:p>
          <w:p w:rsidR="00D77691" w:rsidRPr="002F6122" w:rsidRDefault="00D77691" w:rsidP="00D7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346FF3" w:rsidRPr="002F6122" w:rsidRDefault="009176C3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A10822" w:rsidRPr="002F6122" w:rsidRDefault="005A423D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Корпус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Строение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 Квартира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 ОКАТО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 Кадастровый номер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 Условный номер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Район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 Город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 Населенный пункт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 Улица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 Дом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2 Объект недвижимости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3 Вид объекта недвижимости</w:t>
            </w:r>
          </w:p>
          <w:p w:rsidR="003F1673" w:rsidRPr="002F6122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4 Площадь</w:t>
            </w:r>
          </w:p>
          <w:p w:rsidR="00A10822" w:rsidRPr="002F6122" w:rsidRDefault="003F1673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5 Дополнительная информация (при наличии)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811" w:type="dxa"/>
            <w:shd w:val="clear" w:color="auto" w:fill="CCFFCC"/>
          </w:tcPr>
          <w:p w:rsidR="00D77691" w:rsidRPr="002F6122" w:rsidRDefault="00A10822" w:rsidP="008F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A10822" w:rsidRPr="002F6122" w:rsidRDefault="001762CD" w:rsidP="008F741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A10822" w:rsidRPr="002F6122" w:rsidRDefault="00E168E5" w:rsidP="00E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ГБУ "ФКП Росреестра" по Свердловской области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3F1673" w:rsidRPr="002F6122" w:rsidRDefault="00E168E5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0003564 / Выписка из ЕГРП (содержащей общедоступные сведения о зарегистрированных правах на объект недвижимости)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5A423D" w:rsidRPr="002F6122" w:rsidRDefault="005A423D" w:rsidP="00A1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5A423D" w:rsidRPr="002F6122" w:rsidRDefault="005A423D" w:rsidP="00A1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A10822" w:rsidRPr="002F6122" w:rsidRDefault="005A423D" w:rsidP="00A1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5A423D" w:rsidRPr="002F6122" w:rsidRDefault="005A423D" w:rsidP="005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A10822" w:rsidRPr="002F6122" w:rsidRDefault="0032645B" w:rsidP="00A1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A10822" w:rsidRPr="002F6122" w:rsidRDefault="0032645B" w:rsidP="00A1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A10822" w:rsidRPr="002F6122" w:rsidRDefault="00A10822" w:rsidP="00A1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A10822" w:rsidRPr="002F6122" w:rsidRDefault="0032645B" w:rsidP="00A1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адастровой выписки об объекте недвижимости</w:t>
            </w:r>
          </w:p>
        </w:tc>
      </w:tr>
      <w:tr w:rsidR="00A10822" w:rsidRPr="002F6122" w:rsidTr="00A10822">
        <w:trPr>
          <w:trHeight w:val="135"/>
        </w:trPr>
        <w:tc>
          <w:tcPr>
            <w:tcW w:w="636" w:type="dxa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11" w:type="dxa"/>
            <w:shd w:val="clear" w:color="auto" w:fill="CCFFCC"/>
          </w:tcPr>
          <w:p w:rsidR="00A10822" w:rsidRPr="002F6122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Вид объекта недвижимости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Кадастровый (условный) номер объекта недвижимости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 Данные о заявителе (физическом лице)</w:t>
            </w:r>
          </w:p>
          <w:p w:rsidR="00A10822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 Адрес объекта недвижимости</w:t>
            </w:r>
          </w:p>
        </w:tc>
      </w:tr>
      <w:tr w:rsidR="00E168E5" w:rsidRPr="002F6122" w:rsidTr="00A10822">
        <w:trPr>
          <w:trHeight w:val="135"/>
        </w:trPr>
        <w:tc>
          <w:tcPr>
            <w:tcW w:w="636" w:type="dxa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11" w:type="dxa"/>
            <w:shd w:val="clear" w:color="auto" w:fill="CCFFCC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E168E5" w:rsidRPr="002F6122" w:rsidRDefault="001762CD" w:rsidP="00E168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</w:p>
        </w:tc>
      </w:tr>
      <w:tr w:rsidR="00E168E5" w:rsidRPr="002F6122" w:rsidTr="00A10822">
        <w:trPr>
          <w:trHeight w:val="135"/>
        </w:trPr>
        <w:tc>
          <w:tcPr>
            <w:tcW w:w="636" w:type="dxa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11" w:type="dxa"/>
            <w:shd w:val="clear" w:color="auto" w:fill="CCFFCC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E168E5" w:rsidRPr="002F6122" w:rsidRDefault="00E168E5" w:rsidP="00E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ГБУ "ФКП Росреестра" по Свердловской области</w:t>
            </w:r>
          </w:p>
        </w:tc>
      </w:tr>
      <w:tr w:rsidR="00E168E5" w:rsidRPr="002F6122" w:rsidTr="00A10822">
        <w:trPr>
          <w:trHeight w:val="135"/>
        </w:trPr>
        <w:tc>
          <w:tcPr>
            <w:tcW w:w="636" w:type="dxa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11" w:type="dxa"/>
            <w:shd w:val="clear" w:color="auto" w:fill="CCFFCC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E168E5" w:rsidRPr="002F6122" w:rsidRDefault="0032645B" w:rsidP="00E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0003564 / Кадастровая выписка об объекте недвижимости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E168E5" w:rsidRPr="002F6122" w:rsidTr="00A10822">
        <w:trPr>
          <w:trHeight w:val="135"/>
        </w:trPr>
        <w:tc>
          <w:tcPr>
            <w:tcW w:w="636" w:type="dxa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811" w:type="dxa"/>
            <w:shd w:val="clear" w:color="auto" w:fill="CCFFCC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E168E5" w:rsidRPr="002F6122" w:rsidRDefault="0032645B" w:rsidP="00E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8E5" w:rsidRPr="002F6122" w:rsidTr="00A10822">
        <w:trPr>
          <w:trHeight w:val="135"/>
        </w:trPr>
        <w:tc>
          <w:tcPr>
            <w:tcW w:w="636" w:type="dxa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811" w:type="dxa"/>
            <w:shd w:val="clear" w:color="auto" w:fill="CCFFCC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E168E5" w:rsidRPr="002F6122" w:rsidRDefault="0032645B" w:rsidP="00E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8E5" w:rsidRPr="002F6122" w:rsidTr="00A10822">
        <w:trPr>
          <w:trHeight w:val="135"/>
        </w:trPr>
        <w:tc>
          <w:tcPr>
            <w:tcW w:w="636" w:type="dxa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1" w:type="dxa"/>
            <w:shd w:val="clear" w:color="auto" w:fill="CCFFCC"/>
          </w:tcPr>
          <w:p w:rsidR="00E168E5" w:rsidRPr="002F6122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E168E5" w:rsidRPr="002F6122" w:rsidRDefault="00E168E5" w:rsidP="00E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  <w:p w:rsidR="00D77691" w:rsidRPr="002F6122" w:rsidRDefault="00D77691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апрос справки о содержании правоустанавливающего документа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Объект недвижимости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Вид объекта недвижимости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 Кадастровый (или условный) номер объекта недвижимости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 Площадь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 ОКАТО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 Район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 Город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 Населенный пункт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 Улица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 Дом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 Корпус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2 Строение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3 Квартира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4 Дополнительная информация (при наличии)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32645B" w:rsidRPr="002F6122" w:rsidRDefault="001762CD" w:rsidP="003264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, кадастра и картографии по Свердловской области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0003564 / Справка о содержании правоустанавливающего документа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  <w:p w:rsidR="00D77691" w:rsidRPr="002F6122" w:rsidRDefault="00D77691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32645B" w:rsidRPr="002F6122" w:rsidRDefault="00B67FC3" w:rsidP="00326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Сервис представления градостроительных планов земельных участков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1 Кадастровый номер земельного участка </w:t>
            </w:r>
          </w:p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Адрес земельного участка</w:t>
            </w:r>
          </w:p>
          <w:p w:rsidR="0032645B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 Площадь земельного участка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32645B" w:rsidRPr="002F6122" w:rsidRDefault="001762CD" w:rsidP="003264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32645B" w:rsidRPr="002F6122" w:rsidRDefault="00F31457" w:rsidP="002D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  <w:r w:rsidR="002D394A" w:rsidRPr="002F6122">
              <w:rPr>
                <w:rFonts w:ascii="Times New Roman" w:hAnsi="Times New Roman" w:cs="Times New Roman"/>
                <w:sz w:val="24"/>
                <w:szCs w:val="24"/>
              </w:rPr>
              <w:t>, либо организац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осуществляющ</w:t>
            </w:r>
            <w:r w:rsidR="002D394A" w:rsidRPr="002F612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 градостроительных планов земельных участков</w:t>
            </w:r>
          </w:p>
        </w:tc>
      </w:tr>
      <w:tr w:rsidR="0032645B" w:rsidRPr="002F6122" w:rsidTr="00A10822">
        <w:trPr>
          <w:trHeight w:val="135"/>
        </w:trPr>
        <w:tc>
          <w:tcPr>
            <w:tcW w:w="636" w:type="dxa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811" w:type="dxa"/>
            <w:shd w:val="clear" w:color="auto" w:fill="CCFFCC"/>
          </w:tcPr>
          <w:p w:rsidR="0032645B" w:rsidRPr="002F6122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32645B" w:rsidRPr="002F6122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0003635 / Сервис представления градостроительных планов земельных участков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  <w:p w:rsidR="00D77691" w:rsidRPr="002F6122" w:rsidRDefault="00D77691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роекта планировки территории и проекта межевания территории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Дата запроса</w:t>
            </w:r>
          </w:p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2 Кадастровый номер земельного участка </w:t>
            </w:r>
          </w:p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 Кадастровый квартал</w:t>
            </w:r>
          </w:p>
          <w:p w:rsidR="00B67FC3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 Адрес земельного участка</w:t>
            </w:r>
          </w:p>
        </w:tc>
      </w:tr>
      <w:tr w:rsidR="00E207C5" w:rsidRPr="002F6122" w:rsidTr="00A10822">
        <w:trPr>
          <w:trHeight w:val="135"/>
        </w:trPr>
        <w:tc>
          <w:tcPr>
            <w:tcW w:w="636" w:type="dxa"/>
          </w:tcPr>
          <w:p w:rsidR="00E207C5" w:rsidRPr="002F6122" w:rsidRDefault="00E207C5" w:rsidP="00E20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811" w:type="dxa"/>
            <w:shd w:val="clear" w:color="auto" w:fill="CCFFCC"/>
          </w:tcPr>
          <w:p w:rsidR="00E207C5" w:rsidRPr="002F6122" w:rsidRDefault="00E207C5" w:rsidP="00E20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E207C5" w:rsidRPr="002F6122" w:rsidRDefault="001762CD" w:rsidP="00E207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</w:p>
        </w:tc>
      </w:tr>
      <w:tr w:rsidR="00E207C5" w:rsidRPr="002F6122" w:rsidTr="00A10822">
        <w:trPr>
          <w:trHeight w:val="135"/>
        </w:trPr>
        <w:tc>
          <w:tcPr>
            <w:tcW w:w="636" w:type="dxa"/>
          </w:tcPr>
          <w:p w:rsidR="00E207C5" w:rsidRPr="002F6122" w:rsidRDefault="00E207C5" w:rsidP="00E20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3811" w:type="dxa"/>
            <w:shd w:val="clear" w:color="auto" w:fill="CCFFCC"/>
          </w:tcPr>
          <w:p w:rsidR="00E207C5" w:rsidRPr="002F6122" w:rsidRDefault="00E207C5" w:rsidP="00E20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E207C5" w:rsidRPr="002F6122" w:rsidRDefault="002D394A" w:rsidP="00E2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, либо организация, осуществляющие подготовку </w:t>
            </w:r>
            <w:r w:rsidR="00E207C5" w:rsidRPr="002F6122">
              <w:rPr>
                <w:rFonts w:ascii="Times New Roman" w:hAnsi="Times New Roman" w:cs="Times New Roman"/>
                <w:sz w:val="24"/>
                <w:szCs w:val="24"/>
              </w:rPr>
              <w:t>проекта планировки территории и проекта межевания территории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ранее выданных разрешениях на строительство объектов капитального строительства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Кадастровый номер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Адрес объекта капитального строительства</w:t>
            </w:r>
          </w:p>
        </w:tc>
      </w:tr>
      <w:tr w:rsidR="00E207C5" w:rsidRPr="002F6122" w:rsidTr="00A10822">
        <w:trPr>
          <w:trHeight w:val="135"/>
        </w:trPr>
        <w:tc>
          <w:tcPr>
            <w:tcW w:w="636" w:type="dxa"/>
          </w:tcPr>
          <w:p w:rsidR="00E207C5" w:rsidRPr="002F6122" w:rsidRDefault="00E207C5" w:rsidP="00E20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811" w:type="dxa"/>
            <w:shd w:val="clear" w:color="auto" w:fill="CCFFCC"/>
          </w:tcPr>
          <w:p w:rsidR="00E207C5" w:rsidRPr="002F6122" w:rsidRDefault="00E207C5" w:rsidP="00E20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E207C5" w:rsidRPr="002F6122" w:rsidRDefault="001762CD" w:rsidP="00E207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B67FC3" w:rsidRPr="002F6122" w:rsidRDefault="002D394A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выдавший разрешение на строительство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0003892 / Сервис предоставления информации о ранее выданных разрешениях на строительство объектов капитального строительства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бразцы заполнения форм межведомственного запроса 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B67FC3" w:rsidRPr="002F6122" w:rsidRDefault="00FC0690" w:rsidP="00FC0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подтверждающий факт передачи застройщиком в ИСОГД сведений, копий документов, определенных пунктом 18 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татьи 51 Градостроительного кодекса Российской Федерации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Дата запроса</w:t>
            </w:r>
          </w:p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Наименование застройщика</w:t>
            </w:r>
          </w:p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 Номер разрешения на строительство</w:t>
            </w:r>
          </w:p>
        </w:tc>
      </w:tr>
      <w:tr w:rsidR="002D394A" w:rsidRPr="002F6122" w:rsidTr="00A10822">
        <w:trPr>
          <w:trHeight w:val="135"/>
        </w:trPr>
        <w:tc>
          <w:tcPr>
            <w:tcW w:w="636" w:type="dxa"/>
          </w:tcPr>
          <w:p w:rsidR="002D394A" w:rsidRPr="002F6122" w:rsidRDefault="002D394A" w:rsidP="002D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811" w:type="dxa"/>
            <w:shd w:val="clear" w:color="auto" w:fill="CCFFCC"/>
          </w:tcPr>
          <w:p w:rsidR="002D394A" w:rsidRPr="002F6122" w:rsidRDefault="002D394A" w:rsidP="002D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2D394A" w:rsidRPr="002F6122" w:rsidRDefault="001762CD" w:rsidP="002D39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</w:p>
        </w:tc>
      </w:tr>
      <w:tr w:rsidR="002D394A" w:rsidRPr="002F6122" w:rsidTr="00A10822">
        <w:trPr>
          <w:trHeight w:val="135"/>
        </w:trPr>
        <w:tc>
          <w:tcPr>
            <w:tcW w:w="636" w:type="dxa"/>
          </w:tcPr>
          <w:p w:rsidR="002D394A" w:rsidRPr="002F6122" w:rsidRDefault="002D394A" w:rsidP="002D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811" w:type="dxa"/>
            <w:shd w:val="clear" w:color="auto" w:fill="CCFFCC"/>
          </w:tcPr>
          <w:p w:rsidR="002D394A" w:rsidRPr="002F6122" w:rsidRDefault="002D394A" w:rsidP="002D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2D394A" w:rsidRPr="002F6122" w:rsidRDefault="002D394A" w:rsidP="00B5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  <w:r w:rsidR="00B529F2" w:rsidRPr="002F6122">
              <w:rPr>
                <w:rFonts w:ascii="Times New Roman" w:hAnsi="Times New Roman" w:cs="Times New Roman"/>
                <w:sz w:val="24"/>
                <w:szCs w:val="24"/>
              </w:rPr>
              <w:t>, уполномоченный на ведение информационных систем обеспечения градостроительной деятельности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B67FC3" w:rsidRPr="002F6122" w:rsidRDefault="00FC0690" w:rsidP="00FC0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, содержащиеся в проектной документации, указанные в подпунктах «а», «б», «в», «г», «д» пункта 3 части 7 статьи 51 Градостроительного кодекса Российской Федерации, представленные застройщиком при подаче заявления на выдачу разрешения на строительство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Наименование объекта</w:t>
            </w:r>
          </w:p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Наименование этапа строительства</w:t>
            </w:r>
          </w:p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 Строительный адрес</w:t>
            </w:r>
          </w:p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 Номер разрешения на строительство</w:t>
            </w:r>
          </w:p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Дата выдачи разрешения на строительство</w:t>
            </w:r>
          </w:p>
        </w:tc>
      </w:tr>
      <w:tr w:rsidR="00B529F2" w:rsidRPr="002F6122" w:rsidTr="00A10822">
        <w:trPr>
          <w:trHeight w:val="135"/>
        </w:trPr>
        <w:tc>
          <w:tcPr>
            <w:tcW w:w="636" w:type="dxa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3811" w:type="dxa"/>
            <w:shd w:val="clear" w:color="auto" w:fill="CCFFCC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B529F2" w:rsidRPr="002F6122" w:rsidRDefault="001762CD" w:rsidP="00B529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</w:p>
        </w:tc>
      </w:tr>
      <w:tr w:rsidR="00B529F2" w:rsidRPr="002F6122" w:rsidTr="00A10822">
        <w:trPr>
          <w:trHeight w:val="135"/>
        </w:trPr>
        <w:tc>
          <w:tcPr>
            <w:tcW w:w="636" w:type="dxa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811" w:type="dxa"/>
            <w:shd w:val="clear" w:color="auto" w:fill="CCFFCC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B529F2" w:rsidRPr="002F6122" w:rsidRDefault="00B529F2" w:rsidP="00B5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уполномоченный на ведение информационных систем обеспечения градостроительной деятельности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Cведения</w:t>
            </w:r>
            <w:proofErr w:type="spellEnd"/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адресе, присвоенном объекту недвижимости, а также реквизитах и наименовании документа, послужившего основанием для присвоения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FC0690" w:rsidRPr="002F6122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Дата запроса</w:t>
            </w:r>
          </w:p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Номер разрешения на строительство</w:t>
            </w:r>
          </w:p>
        </w:tc>
      </w:tr>
      <w:tr w:rsidR="00B529F2" w:rsidRPr="002F6122" w:rsidTr="00A10822">
        <w:trPr>
          <w:trHeight w:val="135"/>
        </w:trPr>
        <w:tc>
          <w:tcPr>
            <w:tcW w:w="636" w:type="dxa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811" w:type="dxa"/>
            <w:shd w:val="clear" w:color="auto" w:fill="CCFFCC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B529F2" w:rsidRPr="002F6122" w:rsidRDefault="001762CD" w:rsidP="00B529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</w:p>
        </w:tc>
      </w:tr>
      <w:tr w:rsidR="00B529F2" w:rsidRPr="002F6122" w:rsidTr="00A10822">
        <w:trPr>
          <w:trHeight w:val="135"/>
        </w:trPr>
        <w:tc>
          <w:tcPr>
            <w:tcW w:w="636" w:type="dxa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3811" w:type="dxa"/>
            <w:shd w:val="clear" w:color="auto" w:fill="CCFFCC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B529F2" w:rsidRPr="002F6122" w:rsidRDefault="00B529F2" w:rsidP="00B5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уполномоченный на ведение информационных систем обеспечения градостроительной деятельности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Формы (шаблоны) межведомственного запроса 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Дата запрос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Наименование запроса (сведения)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 Поставщик (обладатель) сведени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 Название услуги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 Наименование заказчика (застройщика)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 Наименование объекта капитального строительств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 Строительный адрес объекта капитального строительств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 Реквизиты разрешения на строительство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 Этап строительств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 Комментари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 ФИО Специалист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2 Контакты специалиста</w:t>
            </w:r>
          </w:p>
        </w:tc>
      </w:tr>
      <w:tr w:rsidR="00B529F2" w:rsidRPr="002F6122" w:rsidTr="00A10822">
        <w:trPr>
          <w:trHeight w:val="135"/>
        </w:trPr>
        <w:tc>
          <w:tcPr>
            <w:tcW w:w="636" w:type="dxa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3811" w:type="dxa"/>
            <w:shd w:val="clear" w:color="auto" w:fill="CCFFCC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B529F2" w:rsidRPr="002F6122" w:rsidRDefault="001762CD" w:rsidP="00B529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pStyle w:val="a4"/>
              <w:tabs>
                <w:tab w:val="left" w:pos="26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го жилищного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и строительного надзора Свердловской области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0003870 / Сведения из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 Дата запрос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 Наименование запроса (сведения)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 Поставщик (обладатель) сведени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 Название услуги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 Наименование заказчика (застройщика)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 Наименование объекта капитального строительств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7 Строительный адрес объекта капитального строительств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8 Реквизиты разрешения на строительство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9 Этап строительств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0 Комментари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 ФИО Специалиста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2 Контакты специалиста</w:t>
            </w:r>
          </w:p>
        </w:tc>
      </w:tr>
      <w:tr w:rsidR="00B529F2" w:rsidRPr="002F6122" w:rsidTr="00A10822">
        <w:trPr>
          <w:trHeight w:val="135"/>
        </w:trPr>
        <w:tc>
          <w:tcPr>
            <w:tcW w:w="636" w:type="dxa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3811" w:type="dxa"/>
            <w:shd w:val="clear" w:color="auto" w:fill="CCFFCC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B529F2" w:rsidRPr="002F6122" w:rsidRDefault="001762CD" w:rsidP="00B529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ральское Управление по экологическому, технологическому и атомному надзору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  <w:p w:rsidR="00D77691" w:rsidRPr="002F6122" w:rsidRDefault="00D77691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ответа - 5 рабочих дней</w:t>
            </w:r>
          </w:p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rPr>
          <w:trHeight w:val="135"/>
        </w:trPr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67FC3" w:rsidRPr="002F612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690" w:rsidRPr="002F6122" w:rsidTr="00A10822">
        <w:tc>
          <w:tcPr>
            <w:tcW w:w="636" w:type="dxa"/>
          </w:tcPr>
          <w:p w:rsidR="00FC0690" w:rsidRPr="002F6122" w:rsidRDefault="00FC0690" w:rsidP="00B6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FC0690" w:rsidRPr="002F6122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200" w:type="dxa"/>
          </w:tcPr>
          <w:p w:rsidR="00FC0690" w:rsidRPr="002F6122" w:rsidRDefault="008F741B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разрешение на ввод в эксплуатацию объектов капитального строительства</w:t>
            </w:r>
          </w:p>
        </w:tc>
      </w:tr>
      <w:tr w:rsidR="00B67FC3" w:rsidRPr="002F6122" w:rsidTr="00A10822">
        <w:tc>
          <w:tcPr>
            <w:tcW w:w="636" w:type="dxa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c>
          <w:tcPr>
            <w:tcW w:w="636" w:type="dxa"/>
          </w:tcPr>
          <w:p w:rsidR="00B67FC3" w:rsidRPr="002F6122" w:rsidRDefault="00BD4234" w:rsidP="00BD4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2F6122" w:rsidTr="00A10822">
        <w:tc>
          <w:tcPr>
            <w:tcW w:w="636" w:type="dxa"/>
          </w:tcPr>
          <w:p w:rsidR="00B67FC3" w:rsidRPr="002F6122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811" w:type="dxa"/>
            <w:shd w:val="clear" w:color="auto" w:fill="CCFFCC"/>
          </w:tcPr>
          <w:p w:rsidR="00B67FC3" w:rsidRPr="002F6122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200" w:type="dxa"/>
          </w:tcPr>
          <w:p w:rsidR="00B67FC3" w:rsidRPr="002F6122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77691" w:rsidRPr="002F6122" w:rsidRDefault="00D77691" w:rsidP="00662136">
      <w:pPr>
        <w:rPr>
          <w:rFonts w:ascii="Times New Roman" w:hAnsi="Times New Roman" w:cs="Times New Roman"/>
          <w:sz w:val="24"/>
          <w:szCs w:val="24"/>
        </w:rPr>
      </w:pPr>
    </w:p>
    <w:p w:rsidR="00662136" w:rsidRPr="002F6122" w:rsidRDefault="00807D5F" w:rsidP="00CA7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22">
        <w:rPr>
          <w:rFonts w:ascii="Times New Roman" w:hAnsi="Times New Roman" w:cs="Times New Roman"/>
          <w:b/>
          <w:sz w:val="24"/>
          <w:szCs w:val="24"/>
        </w:rPr>
        <w:t>Раздел 6. Результат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"/>
        <w:gridCol w:w="3811"/>
        <w:gridCol w:w="5200"/>
      </w:tblGrid>
      <w:tr w:rsidR="008A7368" w:rsidRPr="002F6122" w:rsidTr="00B529F2">
        <w:tc>
          <w:tcPr>
            <w:tcW w:w="756" w:type="dxa"/>
          </w:tcPr>
          <w:p w:rsidR="008A7368" w:rsidRPr="002F6122" w:rsidRDefault="008A7368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8A7368" w:rsidRPr="002F6122" w:rsidRDefault="008A7368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200" w:type="dxa"/>
            <w:vAlign w:val="center"/>
          </w:tcPr>
          <w:p w:rsidR="008A7368" w:rsidRPr="002F6122" w:rsidRDefault="008A7368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2F6122" w:rsidTr="00B529F2">
        <w:tc>
          <w:tcPr>
            <w:tcW w:w="756" w:type="dxa"/>
          </w:tcPr>
          <w:p w:rsidR="008A7368" w:rsidRPr="002F6122" w:rsidRDefault="008A7368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8A7368" w:rsidRPr="002F6122" w:rsidRDefault="008A7368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00" w:type="dxa"/>
            <w:vAlign w:val="center"/>
          </w:tcPr>
          <w:p w:rsidR="008A7368" w:rsidRPr="002F6122" w:rsidRDefault="008A7368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864AF1" w:rsidP="00864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200" w:type="dxa"/>
          </w:tcPr>
          <w:p w:rsidR="00346FF3" w:rsidRPr="002F6122" w:rsidRDefault="00346FF3" w:rsidP="00B52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в эксплуатацию объек</w:t>
            </w:r>
            <w:r w:rsidR="00B529F2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тов капитального строительства</w:t>
            </w:r>
          </w:p>
        </w:tc>
      </w:tr>
      <w:tr w:rsidR="00346FF3" w:rsidRPr="002F6122" w:rsidTr="00B529F2">
        <w:trPr>
          <w:trHeight w:val="135"/>
        </w:trPr>
        <w:tc>
          <w:tcPr>
            <w:tcW w:w="756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5200" w:type="dxa"/>
            <w:vAlign w:val="bottom"/>
          </w:tcPr>
          <w:p w:rsidR="00346FF3" w:rsidRPr="002F6122" w:rsidRDefault="00EB54B9" w:rsidP="00B52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 на ввод в эксплуатацию объектов капитального строительства</w:t>
            </w:r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ом 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00" w:type="dxa"/>
          </w:tcPr>
          <w:p w:rsidR="00346FF3" w:rsidRPr="002F6122" w:rsidRDefault="00EB54B9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 форме, утвержденной приказом Министерства строительства и жилищно-коммунального хозяйства Российской Федерации от 19.02.2016 № 117/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езультата услуги </w:t>
            </w:r>
            <w:r w:rsidR="00405448" w:rsidRPr="002F61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r w:rsidR="0040544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05448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рицательный)</w:t>
            </w:r>
          </w:p>
        </w:tc>
        <w:tc>
          <w:tcPr>
            <w:tcW w:w="5200" w:type="dxa"/>
          </w:tcPr>
          <w:p w:rsidR="00346FF3" w:rsidRPr="002F6122" w:rsidRDefault="00EB54B9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5200" w:type="dxa"/>
          </w:tcPr>
          <w:p w:rsidR="00346FF3" w:rsidRPr="002F6122" w:rsidRDefault="00C944C1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5200" w:type="dxa"/>
          </w:tcPr>
          <w:p w:rsidR="00346FF3" w:rsidRPr="002F6122" w:rsidRDefault="00C944C1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услуги</w:t>
            </w:r>
          </w:p>
        </w:tc>
        <w:tc>
          <w:tcPr>
            <w:tcW w:w="5200" w:type="dxa"/>
          </w:tcPr>
          <w:p w:rsidR="009A0383" w:rsidRPr="002F6122" w:rsidRDefault="009A0383" w:rsidP="009A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762CD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е Муниципального образования</w:t>
            </w:r>
            <w:r w:rsidR="00B529F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ли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;</w:t>
            </w:r>
          </w:p>
          <w:p w:rsidR="00C944C1" w:rsidRPr="002F6122" w:rsidRDefault="009A0383" w:rsidP="009A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 (Единый портал государственных услуг, региональный портал государственных услуг), а 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011" w:type="dxa"/>
            <w:gridSpan w:val="2"/>
            <w:shd w:val="clear" w:color="auto" w:fill="CCFFCC"/>
          </w:tcPr>
          <w:p w:rsidR="009A0383" w:rsidRPr="002F6122" w:rsidRDefault="009A0383" w:rsidP="00864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услуги</w:t>
            </w:r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8638F6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5200" w:type="dxa"/>
          </w:tcPr>
          <w:p w:rsidR="00346FF3" w:rsidRPr="002F6122" w:rsidRDefault="00C944C1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346FF3" w:rsidRPr="002F6122" w:rsidTr="00B529F2">
        <w:tc>
          <w:tcPr>
            <w:tcW w:w="756" w:type="dxa"/>
          </w:tcPr>
          <w:p w:rsidR="00346FF3" w:rsidRPr="002F6122" w:rsidRDefault="008638F6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3811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200" w:type="dxa"/>
          </w:tcPr>
          <w:p w:rsidR="00346FF3" w:rsidRPr="002F6122" w:rsidRDefault="00BD4234" w:rsidP="00B5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евостребованные заявителем документы, подготовленные </w:t>
            </w:r>
            <w:r w:rsidR="001762CD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ом Муниципального образования</w:t>
            </w:r>
            <w:r w:rsidR="00B529F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хранятся в ГБУ СО «МФЦ» в течение трех месяцев со дня их получения ГБУ СО «МФЦ». По истечении данного срока документы передаются по ведомости в </w:t>
            </w:r>
            <w:r w:rsidR="001762CD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  <w:r w:rsidR="00B529F2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54B9" w:rsidRPr="002F6122" w:rsidTr="00B529F2">
        <w:tc>
          <w:tcPr>
            <w:tcW w:w="756" w:type="dxa"/>
          </w:tcPr>
          <w:p w:rsidR="00EB54B9" w:rsidRPr="002F6122" w:rsidRDefault="008638F6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1" w:type="dxa"/>
            <w:shd w:val="clear" w:color="auto" w:fill="CCFFCC"/>
          </w:tcPr>
          <w:p w:rsidR="00EB54B9" w:rsidRPr="002F6122" w:rsidRDefault="00EB54B9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5200" w:type="dxa"/>
            <w:vAlign w:val="bottom"/>
          </w:tcPr>
          <w:p w:rsidR="00EB54B9" w:rsidRPr="002F6122" w:rsidRDefault="009A0383" w:rsidP="004824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домление об </w:t>
            </w:r>
            <w:r w:rsidR="00EB54B9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отказ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B54B9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="00EB54B9" w:rsidRPr="002F61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B54B9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8638F6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11" w:type="dxa"/>
            <w:shd w:val="clear" w:color="auto" w:fill="CCFFCC"/>
          </w:tcPr>
          <w:p w:rsidR="009A0383" w:rsidRPr="002F6122" w:rsidRDefault="009A038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</w:tc>
        <w:tc>
          <w:tcPr>
            <w:tcW w:w="5200" w:type="dxa"/>
          </w:tcPr>
          <w:p w:rsidR="009A0383" w:rsidRPr="002F6122" w:rsidRDefault="009A0383" w:rsidP="00B5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исьмо на бланке </w:t>
            </w:r>
            <w:r w:rsidR="001762CD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="00B529F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 мотивированным отказом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EB54B9" w:rsidRPr="002F6122" w:rsidTr="00B529F2">
        <w:tc>
          <w:tcPr>
            <w:tcW w:w="756" w:type="dxa"/>
          </w:tcPr>
          <w:p w:rsidR="00EB54B9" w:rsidRPr="002F6122" w:rsidRDefault="008638F6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11" w:type="dxa"/>
            <w:shd w:val="clear" w:color="auto" w:fill="CCFFCC"/>
          </w:tcPr>
          <w:p w:rsidR="00EB54B9" w:rsidRPr="002F6122" w:rsidRDefault="00EB54B9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услуги (положительный</w:t>
            </w:r>
            <w:r w:rsidR="00D7769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7769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рицательный)</w:t>
            </w:r>
          </w:p>
          <w:p w:rsidR="00D77691" w:rsidRPr="002F6122" w:rsidRDefault="00D77691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EB54B9" w:rsidRPr="002F6122" w:rsidRDefault="00EB54B9" w:rsidP="00EB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ый</w:t>
            </w:r>
          </w:p>
        </w:tc>
      </w:tr>
      <w:tr w:rsidR="00EB54B9" w:rsidRPr="002F6122" w:rsidTr="00B529F2">
        <w:tc>
          <w:tcPr>
            <w:tcW w:w="756" w:type="dxa"/>
          </w:tcPr>
          <w:p w:rsidR="00EB54B9" w:rsidRPr="002F6122" w:rsidRDefault="008638F6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11" w:type="dxa"/>
            <w:shd w:val="clear" w:color="auto" w:fill="CCFFCC"/>
          </w:tcPr>
          <w:p w:rsidR="00EB54B9" w:rsidRPr="002F6122" w:rsidRDefault="00EB54B9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  <w:p w:rsidR="00D77691" w:rsidRPr="002F6122" w:rsidRDefault="00D77691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EB54B9" w:rsidRPr="002F6122" w:rsidRDefault="009A0383" w:rsidP="00EB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4B9" w:rsidRPr="002F6122" w:rsidTr="00B529F2">
        <w:tc>
          <w:tcPr>
            <w:tcW w:w="756" w:type="dxa"/>
          </w:tcPr>
          <w:p w:rsidR="00EB54B9" w:rsidRPr="002F6122" w:rsidRDefault="008638F6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11" w:type="dxa"/>
            <w:shd w:val="clear" w:color="auto" w:fill="CCFFCC"/>
          </w:tcPr>
          <w:p w:rsidR="00EB54B9" w:rsidRPr="002F6122" w:rsidRDefault="00EB54B9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услуги</w:t>
            </w:r>
          </w:p>
          <w:p w:rsidR="00D77691" w:rsidRPr="002F6122" w:rsidRDefault="00D77691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EB54B9" w:rsidRPr="002F6122" w:rsidRDefault="009A0383" w:rsidP="00EB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9F2" w:rsidRPr="002F6122" w:rsidTr="00B529F2">
        <w:tc>
          <w:tcPr>
            <w:tcW w:w="756" w:type="dxa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11" w:type="dxa"/>
            <w:shd w:val="clear" w:color="auto" w:fill="CCFFCC"/>
          </w:tcPr>
          <w:p w:rsidR="00B529F2" w:rsidRPr="002F6122" w:rsidRDefault="00B529F2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учения результата 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00" w:type="dxa"/>
          </w:tcPr>
          <w:p w:rsidR="00B529F2" w:rsidRPr="002F6122" w:rsidRDefault="00B529F2" w:rsidP="00B5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762CD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е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или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;</w:t>
            </w:r>
          </w:p>
          <w:p w:rsidR="00B529F2" w:rsidRPr="002F6122" w:rsidRDefault="00B529F2" w:rsidP="00B5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 (Единый портал государственных услуг, региональный портал государственных услуг), а 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8638F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011" w:type="dxa"/>
            <w:gridSpan w:val="2"/>
            <w:shd w:val="clear" w:color="auto" w:fill="CCFFCC"/>
          </w:tcPr>
          <w:p w:rsidR="009A0383" w:rsidRPr="002F6122" w:rsidRDefault="009A0383" w:rsidP="00864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хранения невостребованных заявителем результатов </w:t>
            </w:r>
            <w:r w:rsidR="00864AF1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</w:p>
        </w:tc>
      </w:tr>
      <w:tr w:rsidR="00BF6AA6" w:rsidRPr="002F6122" w:rsidTr="00B529F2">
        <w:tc>
          <w:tcPr>
            <w:tcW w:w="756" w:type="dxa"/>
          </w:tcPr>
          <w:p w:rsidR="00BF6AA6" w:rsidRPr="002F6122" w:rsidRDefault="008638F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3811" w:type="dxa"/>
            <w:shd w:val="clear" w:color="auto" w:fill="CCFFCC"/>
          </w:tcPr>
          <w:p w:rsidR="00BF6AA6" w:rsidRPr="002F6122" w:rsidRDefault="00BF6AA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  <w:p w:rsidR="00D77691" w:rsidRPr="002F6122" w:rsidRDefault="00D77691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BF6AA6" w:rsidRPr="002F6122" w:rsidRDefault="00C944C1" w:rsidP="00B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B529F2" w:rsidRPr="002F6122" w:rsidTr="00B529F2">
        <w:tc>
          <w:tcPr>
            <w:tcW w:w="756" w:type="dxa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3811" w:type="dxa"/>
            <w:shd w:val="clear" w:color="auto" w:fill="CCFFCC"/>
          </w:tcPr>
          <w:p w:rsidR="00B529F2" w:rsidRPr="002F6122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200" w:type="dxa"/>
          </w:tcPr>
          <w:p w:rsidR="00B529F2" w:rsidRPr="002F6122" w:rsidRDefault="00B529F2" w:rsidP="00B4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евостребованные заявителем документы, подготовленные </w:t>
            </w:r>
            <w:r w:rsidR="001762CD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ом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по результатам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хранятся в ГБУ СО «МФЦ» в течение трех месяцев со дня их получения ГБУ СО «МФЦ». По истечении данного срока документы передаются по ведомости в </w:t>
            </w:r>
            <w:r w:rsidR="001762CD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AA6" w:rsidRPr="002F6122" w:rsidTr="00B529F2">
        <w:tc>
          <w:tcPr>
            <w:tcW w:w="756" w:type="dxa"/>
          </w:tcPr>
          <w:p w:rsidR="00BF6AA6" w:rsidRPr="002F6122" w:rsidRDefault="00BF6AA6" w:rsidP="00BF6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BF6AA6" w:rsidRPr="002F6122" w:rsidRDefault="00BF6AA6" w:rsidP="00B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200" w:type="dxa"/>
          </w:tcPr>
          <w:p w:rsidR="00BF6AA6" w:rsidRPr="002F6122" w:rsidRDefault="008F741B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разрешение на ввод в эксплуатацию объектов капитального строительства</w:t>
            </w:r>
          </w:p>
        </w:tc>
      </w:tr>
      <w:tr w:rsidR="00BF6AA6" w:rsidRPr="002F6122" w:rsidTr="00B529F2">
        <w:trPr>
          <w:trHeight w:val="1020"/>
        </w:trPr>
        <w:tc>
          <w:tcPr>
            <w:tcW w:w="756" w:type="dxa"/>
            <w:vAlign w:val="bottom"/>
          </w:tcPr>
          <w:p w:rsidR="00BF6AA6" w:rsidRPr="002F6122" w:rsidRDefault="00BF6AA6" w:rsidP="00466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1" w:type="dxa"/>
            <w:shd w:val="clear" w:color="auto" w:fill="CCFFCC"/>
            <w:vAlign w:val="bottom"/>
          </w:tcPr>
          <w:p w:rsidR="00BF6AA6" w:rsidRPr="002F6122" w:rsidRDefault="00BF6AA6" w:rsidP="00466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  <w:vAlign w:val="bottom"/>
          </w:tcPr>
          <w:p w:rsidR="00BF6AA6" w:rsidRPr="002F6122" w:rsidRDefault="00466836" w:rsidP="00466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ное </w:t>
            </w:r>
            <w:r w:rsidR="00BF6AA6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 на ввод в эксплуатацию объект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BF6AA6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питального строительства </w:t>
            </w:r>
          </w:p>
        </w:tc>
      </w:tr>
      <w:tr w:rsidR="00BF6AA6" w:rsidRPr="002F6122" w:rsidTr="00B529F2">
        <w:tc>
          <w:tcPr>
            <w:tcW w:w="756" w:type="dxa"/>
          </w:tcPr>
          <w:p w:rsidR="00BF6AA6" w:rsidRPr="002F6122" w:rsidRDefault="008638F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11" w:type="dxa"/>
            <w:shd w:val="clear" w:color="auto" w:fill="CCFFCC"/>
          </w:tcPr>
          <w:p w:rsidR="00BF6AA6" w:rsidRPr="002F6122" w:rsidRDefault="00BF6AA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BF6AA6" w:rsidRPr="002F6122" w:rsidRDefault="00BF6AA6" w:rsidP="007C1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 форме, утвержденной приказом Министерства строительства и жилищно-коммунального хозяйства Российской Федерации от 19.02.2016 № 117/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7C19C0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с приказом </w:t>
            </w:r>
            <w:r w:rsidR="001762CD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="001762CD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9C0" w:rsidRPr="002F612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азрешение на ввод в эксплуатацию</w:t>
            </w:r>
          </w:p>
        </w:tc>
      </w:tr>
      <w:tr w:rsidR="00BF6AA6" w:rsidRPr="002F6122" w:rsidTr="00B529F2">
        <w:tc>
          <w:tcPr>
            <w:tcW w:w="756" w:type="dxa"/>
          </w:tcPr>
          <w:p w:rsidR="00BF6AA6" w:rsidRPr="002F6122" w:rsidRDefault="008638F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11" w:type="dxa"/>
            <w:shd w:val="clear" w:color="auto" w:fill="CCFFCC"/>
          </w:tcPr>
          <w:p w:rsidR="00BF6AA6" w:rsidRPr="002F6122" w:rsidRDefault="00BF6AA6" w:rsidP="00D7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езультата «подуслуги» </w:t>
            </w:r>
            <w:r w:rsidR="00D77691" w:rsidRPr="002F61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r w:rsidR="00D7769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7769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рицательный)</w:t>
            </w:r>
          </w:p>
          <w:p w:rsidR="00D77691" w:rsidRPr="002F6122" w:rsidRDefault="00D77691" w:rsidP="00D7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BF6AA6" w:rsidRPr="002F6122" w:rsidRDefault="00BF6AA6" w:rsidP="00B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й</w:t>
            </w:r>
          </w:p>
        </w:tc>
      </w:tr>
      <w:tr w:rsidR="00BF6AA6" w:rsidRPr="002F6122" w:rsidTr="00B529F2">
        <w:tc>
          <w:tcPr>
            <w:tcW w:w="756" w:type="dxa"/>
          </w:tcPr>
          <w:p w:rsidR="00BF6AA6" w:rsidRPr="002F6122" w:rsidRDefault="008638F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11" w:type="dxa"/>
            <w:shd w:val="clear" w:color="auto" w:fill="CCFFCC"/>
          </w:tcPr>
          <w:p w:rsidR="00BF6AA6" w:rsidRPr="002F6122" w:rsidRDefault="00BF6AA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7691" w:rsidRPr="002F6122" w:rsidRDefault="00D77691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BF6AA6" w:rsidRPr="002F6122" w:rsidRDefault="009A0383" w:rsidP="00B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6AA6" w:rsidRPr="002F6122" w:rsidTr="00B529F2">
        <w:tc>
          <w:tcPr>
            <w:tcW w:w="756" w:type="dxa"/>
          </w:tcPr>
          <w:p w:rsidR="00BF6AA6" w:rsidRPr="002F6122" w:rsidRDefault="008638F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11" w:type="dxa"/>
            <w:shd w:val="clear" w:color="auto" w:fill="CCFFCC"/>
          </w:tcPr>
          <w:p w:rsidR="00BF6AA6" w:rsidRPr="002F6122" w:rsidRDefault="00BF6AA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7691" w:rsidRPr="002F6122" w:rsidRDefault="00D77691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BF6AA6" w:rsidRPr="002F6122" w:rsidRDefault="009A0383" w:rsidP="00B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7393" w:rsidRPr="002F6122" w:rsidTr="00B529F2">
        <w:tc>
          <w:tcPr>
            <w:tcW w:w="756" w:type="dxa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11" w:type="dxa"/>
            <w:shd w:val="clear" w:color="auto" w:fill="CCFFCC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подуслуги»</w:t>
            </w:r>
          </w:p>
        </w:tc>
        <w:tc>
          <w:tcPr>
            <w:tcW w:w="5200" w:type="dxa"/>
          </w:tcPr>
          <w:p w:rsidR="00B47393" w:rsidRPr="002F6122" w:rsidRDefault="00B47393" w:rsidP="00B4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7716A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е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;</w:t>
            </w:r>
          </w:p>
          <w:p w:rsidR="00B47393" w:rsidRPr="002F6122" w:rsidRDefault="00B47393" w:rsidP="00B4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 (Единый портал государственных услуг, региональный портал государственных услуг), а 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3C5E64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011" w:type="dxa"/>
            <w:gridSpan w:val="2"/>
            <w:shd w:val="clear" w:color="auto" w:fill="CCFFCC"/>
          </w:tcPr>
          <w:p w:rsidR="009A0383" w:rsidRPr="002F6122" w:rsidRDefault="009A0383" w:rsidP="009A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подуслуги»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3C5E64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  <w:r w:rsidR="009A0383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  <w:p w:rsidR="00D77691" w:rsidRPr="002F6122" w:rsidRDefault="00D77691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9A0383" w:rsidRPr="002F6122" w:rsidRDefault="009A0383" w:rsidP="009A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B47393" w:rsidRPr="002F6122" w:rsidTr="00B529F2">
        <w:tc>
          <w:tcPr>
            <w:tcW w:w="756" w:type="dxa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3811" w:type="dxa"/>
            <w:shd w:val="clear" w:color="auto" w:fill="CCFFCC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200" w:type="dxa"/>
          </w:tcPr>
          <w:p w:rsidR="00B47393" w:rsidRPr="002F6122" w:rsidRDefault="00B47393" w:rsidP="00B4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евостребованные заявителем документы, подготовленные </w:t>
            </w:r>
            <w:r w:rsidR="0097716A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ом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по результатам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хранятся в ГБУ СО «МФЦ» в течение трех месяцев со дня их получения ГБУ СО «МФЦ». По истечении данного срока документы передаются по ведомости в </w:t>
            </w:r>
            <w:r w:rsidR="0097716A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3C5E64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1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7691" w:rsidRPr="002F6122" w:rsidRDefault="00D77691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  <w:vAlign w:val="bottom"/>
          </w:tcPr>
          <w:p w:rsidR="009A0383" w:rsidRPr="002F6122" w:rsidRDefault="009A0383" w:rsidP="0040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домление об отказе в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  <w:r w:rsidR="00ED3CFA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47393" w:rsidRPr="002F6122" w:rsidTr="00B529F2">
        <w:tc>
          <w:tcPr>
            <w:tcW w:w="756" w:type="dxa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11" w:type="dxa"/>
            <w:shd w:val="clear" w:color="auto" w:fill="CCFFCC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B47393" w:rsidRPr="002F6122" w:rsidRDefault="00B47393" w:rsidP="00B4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исьмо на бланке </w:t>
            </w:r>
            <w:r w:rsidR="0097716A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</w:t>
            </w:r>
            <w:r w:rsidR="004D7F43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97716A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с мотивированным отказом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3C5E64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11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подуслуги» (положительный</w:t>
            </w:r>
            <w:r w:rsidR="00D7769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7769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рицательный)</w:t>
            </w:r>
          </w:p>
          <w:p w:rsidR="00D77691" w:rsidRPr="002F6122" w:rsidRDefault="00D77691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9A0383" w:rsidRPr="002F6122" w:rsidRDefault="009A0383" w:rsidP="009A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3C5E64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11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9A0383" w:rsidRPr="002F6122" w:rsidRDefault="009A0383" w:rsidP="009A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3C5E64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811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00" w:type="dxa"/>
          </w:tcPr>
          <w:p w:rsidR="009A0383" w:rsidRPr="002F6122" w:rsidRDefault="009A0383" w:rsidP="009A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7393" w:rsidRPr="002F6122" w:rsidTr="00B529F2">
        <w:tc>
          <w:tcPr>
            <w:tcW w:w="756" w:type="dxa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11" w:type="dxa"/>
            <w:shd w:val="clear" w:color="auto" w:fill="CCFFCC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подуслуги»</w:t>
            </w:r>
          </w:p>
        </w:tc>
        <w:tc>
          <w:tcPr>
            <w:tcW w:w="5200" w:type="dxa"/>
          </w:tcPr>
          <w:p w:rsidR="00B47393" w:rsidRPr="002F6122" w:rsidRDefault="00B47393" w:rsidP="00B4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7716A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е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;</w:t>
            </w:r>
          </w:p>
          <w:p w:rsidR="00B47393" w:rsidRPr="002F6122" w:rsidRDefault="00B47393" w:rsidP="00B4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 (Единый портал государственных услуг, региональный портал государственных услуг), а 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3C5E64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011" w:type="dxa"/>
            <w:gridSpan w:val="2"/>
            <w:shd w:val="clear" w:color="auto" w:fill="CCFFCC"/>
          </w:tcPr>
          <w:p w:rsidR="009A0383" w:rsidRPr="002F6122" w:rsidRDefault="009A0383" w:rsidP="009A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подуслуги»</w:t>
            </w:r>
          </w:p>
        </w:tc>
      </w:tr>
      <w:tr w:rsidR="009A0383" w:rsidRPr="002F6122" w:rsidTr="00B529F2">
        <w:tc>
          <w:tcPr>
            <w:tcW w:w="756" w:type="dxa"/>
          </w:tcPr>
          <w:p w:rsidR="009A0383" w:rsidRPr="002F6122" w:rsidRDefault="003C5E64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  <w:r w:rsidR="009A0383" w:rsidRPr="002F6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1" w:type="dxa"/>
            <w:shd w:val="clear" w:color="auto" w:fill="CCFFCC"/>
          </w:tcPr>
          <w:p w:rsidR="00D77691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5200" w:type="dxa"/>
          </w:tcPr>
          <w:p w:rsidR="009A0383" w:rsidRPr="002F6122" w:rsidRDefault="009A0383" w:rsidP="009A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B47393" w:rsidRPr="002F6122" w:rsidTr="00B529F2">
        <w:tc>
          <w:tcPr>
            <w:tcW w:w="756" w:type="dxa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3811" w:type="dxa"/>
            <w:shd w:val="clear" w:color="auto" w:fill="CCFFCC"/>
          </w:tcPr>
          <w:p w:rsidR="00B47393" w:rsidRPr="002F6122" w:rsidRDefault="00B47393" w:rsidP="00B47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200" w:type="dxa"/>
          </w:tcPr>
          <w:p w:rsidR="00B47393" w:rsidRPr="002F6122" w:rsidRDefault="00B47393" w:rsidP="00B4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евостребованные заявителем документы, подготовленные </w:t>
            </w:r>
            <w:r w:rsidR="0097716A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ом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по результатам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хранятся в ГБУ СО «МФЦ» в течение трех месяцев со дня их получения ГБУ СО «МФЦ». По истечении данного срока документы передаются по ведомости в </w:t>
            </w:r>
            <w:r w:rsidR="0097716A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07D5F" w:rsidRPr="002F6122" w:rsidRDefault="00807D5F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2F6122" w:rsidRDefault="001F158F" w:rsidP="00CA7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22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 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3"/>
        <w:gridCol w:w="3795"/>
        <w:gridCol w:w="5159"/>
      </w:tblGrid>
      <w:tr w:rsidR="001F158F" w:rsidRPr="002F6122" w:rsidTr="006A43A0">
        <w:tc>
          <w:tcPr>
            <w:tcW w:w="883" w:type="dxa"/>
          </w:tcPr>
          <w:p w:rsidR="001F158F" w:rsidRPr="002F6122" w:rsidRDefault="001F158F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95" w:type="dxa"/>
            <w:shd w:val="clear" w:color="auto" w:fill="CCFFCC"/>
            <w:vAlign w:val="center"/>
          </w:tcPr>
          <w:p w:rsidR="001F158F" w:rsidRPr="002F6122" w:rsidRDefault="001F158F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159" w:type="dxa"/>
            <w:vAlign w:val="center"/>
          </w:tcPr>
          <w:p w:rsidR="001F158F" w:rsidRPr="002F6122" w:rsidRDefault="001F158F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2F6122" w:rsidTr="006A43A0">
        <w:tc>
          <w:tcPr>
            <w:tcW w:w="883" w:type="dxa"/>
          </w:tcPr>
          <w:p w:rsidR="001F158F" w:rsidRPr="002F6122" w:rsidRDefault="001F158F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5" w:type="dxa"/>
            <w:shd w:val="clear" w:color="auto" w:fill="CCFFCC"/>
            <w:vAlign w:val="center"/>
          </w:tcPr>
          <w:p w:rsidR="001F158F" w:rsidRPr="002F6122" w:rsidRDefault="001F158F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59" w:type="dxa"/>
            <w:vAlign w:val="center"/>
          </w:tcPr>
          <w:p w:rsidR="001F158F" w:rsidRPr="002F6122" w:rsidRDefault="001F158F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864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159" w:type="dxa"/>
          </w:tcPr>
          <w:p w:rsidR="00346FF3" w:rsidRPr="002F6122" w:rsidRDefault="00346FF3" w:rsidP="00B47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в эксплуатацию объе</w:t>
            </w:r>
            <w:r w:rsidR="00B4739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ктов капитального строительства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346FF3" w:rsidRPr="002F6122" w:rsidRDefault="00466836" w:rsidP="00466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заявления о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с документами, необходимыми для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для рассмотрения по существу либо регистрация заявления о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с документами, необходимыми для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и принятие решения об отказе в приеме документов</w:t>
            </w:r>
          </w:p>
        </w:tc>
      </w:tr>
      <w:tr w:rsidR="00346FF3" w:rsidRPr="002F6122" w:rsidTr="006A43A0">
        <w:trPr>
          <w:trHeight w:val="135"/>
        </w:trPr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E226D2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специалист </w:t>
            </w:r>
            <w:r w:rsidR="0097716A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ием и регистрацию заявлений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:</w:t>
            </w:r>
          </w:p>
          <w:p w:rsidR="00E226D2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проверяет полномочия обратившегося лица на подачу заявления о выдаче разрешения на ввод в эксплуатацию объекта капитального строительства; сверяет копии документов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с представленными подлинниками;</w:t>
            </w:r>
          </w:p>
          <w:p w:rsidR="00B30E0E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2) принимает заявление и документы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ирует заявление, передает поступившее заявление и документы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отдел, ответственный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E226D2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97716A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и получении заявления  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с документами, необходимыми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:</w:t>
            </w:r>
          </w:p>
          <w:p w:rsidR="00E226D2" w:rsidRPr="002F6122" w:rsidRDefault="00B47393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</w:t>
            </w:r>
            <w:r w:rsidR="00C059B5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ом Муниципального образования 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ли выдано разрешение на строительство данного объекта капитального строительства, и полномочен ли </w:t>
            </w:r>
            <w:r w:rsidR="00C059B5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 Муниципального образования 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>выдавать разрешение на ввод в эксплуатацию заявленного объекта</w:t>
            </w:r>
            <w:r w:rsidR="00E226D2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26D2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2) устанавливает наличие в заявлении сведений и реквизитов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;</w:t>
            </w:r>
          </w:p>
          <w:p w:rsidR="00E226D2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если есть основания для отказа в приеме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ечение пяти дней готовит письменный мотивированный отказ в приеме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E226D2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й процедуры является обращение заявителя в </w:t>
            </w:r>
            <w:r w:rsidR="0097716A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  <w:r w:rsidR="009771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либо в ГБУ СО «МФЦ» с заявлением о выдаче разрешения на ввод в эксплуатацию объекта капитального строительства или о внесении изменений в разрешение на ввод в эксплуатацию объекта капитального строительства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E226D2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специалист </w:t>
            </w:r>
            <w:r w:rsidR="0097716A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="009771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или оператор ГБУ СО «МФЦ» устанавливает личность заявителя, в том числе с использованием универсальной электронной карты. При подаче заявления представителем также проверяютс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полномочия на совершение данных действий.</w:t>
            </w:r>
          </w:p>
          <w:p w:rsidR="00E226D2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еречисленные в </w:t>
            </w:r>
            <w:r w:rsidR="004D7F43" w:rsidRPr="002F6122">
              <w:rPr>
                <w:rFonts w:ascii="Times New Roman" w:hAnsi="Times New Roman" w:cs="Times New Roman"/>
                <w:sz w:val="24"/>
                <w:szCs w:val="24"/>
              </w:rPr>
              <w:t>части 3</w:t>
            </w:r>
            <w:r w:rsidR="0042354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статьи 55 Градостроительного кодекса Российской Феде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принимаются как в подлинниках, так и в копиях (ксерокопиях), заверенных заявителем, а также в электронной форме в формате PDF (размер прикладываемого файла не может превышать 5000 Кб) с представлением подлинников для сверки.</w:t>
            </w:r>
          </w:p>
          <w:p w:rsidR="00E226D2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заявления через ГБУ СО «МФЦ» оператор ГБУ СО «МФЦ» узнает у заявителя, где он будет получать результат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ирует заявление путем проставления прямоугольного штампа с регистрационным номером ГБУ СО «МФЦ», датой приема и личной подписью и выдает заявителю один экземпляр заявления с указанием перечня принятых документов, даты прием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в ГБУ СО «МФЦ» и места выдачи результата.</w:t>
            </w:r>
          </w:p>
          <w:p w:rsidR="00D77691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нятое и зарегистрированное в ГБУ СО «МФЦ» заявление с указанием места выдачи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документы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ередаются в </w:t>
            </w:r>
            <w:r w:rsidR="0097716A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  <w:r w:rsidR="009771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курьерской доставкой работником ГБУ СО «МФЦ на следующий рабочий день после приема в ГБУ СО «МФЦ» по ведомости приема-передачи, оформленной ГБУ СО «МФЦ». </w:t>
            </w:r>
          </w:p>
          <w:p w:rsidR="00235C11" w:rsidRPr="002F6122" w:rsidRDefault="00235C11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имеет возможность подать запрос в электронной форме путем заполн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на Едином портале государственных и муниципальных услуг, Региональном портале государственных и муниципальных услуг интерактивной формы запроса.</w:t>
            </w:r>
          </w:p>
          <w:p w:rsidR="00235C11" w:rsidRPr="002F6122" w:rsidRDefault="00235C11" w:rsidP="0023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документы, указанные в </w:t>
            </w:r>
            <w:r w:rsidR="00423545" w:rsidRPr="002F6122">
              <w:rPr>
                <w:rFonts w:ascii="Times New Roman" w:hAnsi="Times New Roman" w:cs="Times New Roman"/>
                <w:sz w:val="24"/>
                <w:szCs w:val="24"/>
              </w:rPr>
              <w:t>части 3 статьи 55 Градостроительного кодекса Российской Феде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могут быть поданы с использованием Единого портала государственных и муниципальных услуг, Регионального портала государственных и муниципальных услуг в форме электронных документов. При этом заявление и электронная копия (электронный образ) документов подписываются в соответствии с требованиями Федерального закона от 06 апреля 2011 года </w:t>
            </w:r>
            <w:r w:rsidR="0042354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№ 63-ФЗ «Об электронной подписи» и </w:t>
            </w:r>
            <w:r w:rsidR="0042354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татей 21.1 и 21.2 Федерального закона </w:t>
            </w:r>
            <w:r w:rsidR="00423545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7 июля 2010 года № 210-ФЗ «Об организации предоставления государственных и муниципальных услуг».</w:t>
            </w:r>
          </w:p>
          <w:p w:rsidR="00235C11" w:rsidRPr="002F6122" w:rsidRDefault="00235C11" w:rsidP="0023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97716A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ом Муниципального образования</w:t>
            </w:r>
            <w:r w:rsidR="009771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  <w:p w:rsidR="00D77691" w:rsidRPr="002F6122" w:rsidRDefault="00D77691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E226D2" w:rsidRPr="002F6122" w:rsidRDefault="00E226D2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атой начал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считается дата регистрации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</w:t>
            </w:r>
            <w:r w:rsidR="0097716A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е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, когда заявление и документы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даются через ГБУ СО «МФЦ».</w:t>
            </w:r>
          </w:p>
          <w:p w:rsidR="00D77691" w:rsidRPr="002F6122" w:rsidRDefault="00E226D2" w:rsidP="00E2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бщий максимальный срок выполнения административной процедуры по приему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гистрации заявления  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е может превышать 15 минут на каждого заявителя.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D77691" w:rsidRPr="002F6122" w:rsidRDefault="00E226D2" w:rsidP="00482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2BC3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97716A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="00032BC3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</w:t>
            </w:r>
            <w:r w:rsidR="003B6FDF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32BC3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 прием и регистрацию заявлений </w:t>
            </w:r>
            <w:r w:rsidR="003B6FDF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32BC3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  <w:r w:rsidR="0048243C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032BC3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ор ГБУ СО «МФЦ»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D77691" w:rsidRPr="002F6122" w:rsidRDefault="00B30E0E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ое обеспечение (бланки заявлений), технологическое обеспечение (доступ к </w:t>
            </w:r>
            <w:r w:rsidR="00AB4A26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м системам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ЭД, ИАС УРТ СО, наличие принтера, МФУ)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D77691" w:rsidRPr="002F6122" w:rsidRDefault="00346FF3" w:rsidP="00741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346FF3" w:rsidRPr="002F6122" w:rsidRDefault="00B30E0E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D77691" w:rsidRPr="002F6122" w:rsidRDefault="006A43A0" w:rsidP="0074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и направление межведомственного запроса в органы (организации), участвующие в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D77691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97716A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формирует и направляет межведомственные запросы в органы (организации), участвующи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</w:t>
            </w:r>
            <w:r w:rsidR="00AB4A26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отсутствия в числе представленных заявителем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AB4A26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, которые находятся в распоряжении иных органов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в течение одного рабочего дня с момента регистрации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8" w:history="1">
              <w:r w:rsidRPr="002F6122">
                <w:rPr>
                  <w:rFonts w:ascii="Times New Roman" w:hAnsi="Times New Roman" w:cs="Times New Roman"/>
                  <w:sz w:val="24"/>
                  <w:szCs w:val="24"/>
                </w:rPr>
                <w:t>усиленной квалифицированной электронной подписью</w:t>
              </w:r>
            </w:hyperlink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по каналам системы межведомственного электронного взаимодействия (далее - СМЭВ).</w:t>
            </w:r>
          </w:p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      </w:r>
          </w:p>
          <w:p w:rsidR="00D77691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в соответствии с требованиями </w:t>
            </w:r>
            <w:hyperlink r:id="rId9" w:history="1">
              <w:r w:rsidRPr="002F6122">
                <w:rPr>
                  <w:rFonts w:ascii="Times New Roman" w:hAnsi="Times New Roman" w:cs="Times New Roman"/>
                  <w:sz w:val="24"/>
                  <w:szCs w:val="24"/>
                </w:rPr>
                <w:t>статьи 7.2</w:t>
              </w:r>
            </w:hyperlink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.07.2010 № 210-ФЗ «Об организации предоставления государственных и муниципальных услуг» и подписывается </w:t>
            </w:r>
            <w:r w:rsidR="009771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м </w:t>
            </w:r>
            <w:r w:rsidR="0097716A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="00AB4A26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Административная процедура выполняется в течение 3 (трех) часов.</w:t>
            </w:r>
          </w:p>
          <w:p w:rsidR="00CE2DF4" w:rsidRPr="002F6122" w:rsidRDefault="002505AB" w:rsidP="0042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е сведения поступают в </w:t>
            </w:r>
            <w:r w:rsidR="0097716A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 Муниципального образова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срок, не превышающий трех рабочих дней со дня поступления межведомственного запроса в Управление Росреестра, Департамент государственного жилищного и строительного надзора Свердловской области, Уральское Управление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в органы местного самоуправлен</w:t>
            </w:r>
            <w:r w:rsidR="0097716A" w:rsidRPr="002F6122">
              <w:rPr>
                <w:rFonts w:ascii="Times New Roman" w:hAnsi="Times New Roman" w:cs="Times New Roman"/>
                <w:sz w:val="24"/>
                <w:szCs w:val="24"/>
              </w:rPr>
              <w:t>ия муниципальных образовани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кроме</w:t>
            </w:r>
            <w:r w:rsidR="00CE2DF4" w:rsidRPr="002F61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2DF4" w:rsidRPr="002F6122" w:rsidRDefault="00CE2DF4" w:rsidP="0042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ведений, указанных в </w:t>
            </w:r>
            <w:r w:rsidR="00423545" w:rsidRPr="002F6122">
              <w:rPr>
                <w:rFonts w:ascii="Times New Roman" w:hAnsi="Times New Roman" w:cs="Times New Roman"/>
                <w:sz w:val="24"/>
                <w:szCs w:val="24"/>
              </w:rPr>
              <w:t>пунктах 2 и 3 части 3 статьи 55 Градостроительного кодекса Российской Феде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E2DF4" w:rsidRPr="002F6122" w:rsidRDefault="00CE2DF4" w:rsidP="0042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копий материалов, содержащихся в проектной документации, установленных пунктом 3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сти 7 статьи 51 Градостроительного кодекса Российской Федерации, </w:t>
            </w:r>
          </w:p>
          <w:p w:rsidR="00CE2DF4" w:rsidRPr="002F6122" w:rsidRDefault="00CE2DF4" w:rsidP="0042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 информации о выполнении застройщиком требований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едусмотренных частью 18 статьи 51 и частью 9 статьи 55 Градостроительного кодекса Российской Федерации,</w:t>
            </w:r>
          </w:p>
          <w:p w:rsidR="00D77691" w:rsidRPr="002F6122" w:rsidRDefault="00CE2DF4" w:rsidP="0042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которые поступают 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>в срок, не превышающий пяти рабочих дней со дня поступл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ения межведомственного запроса 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>в органы местного самоуправления муниципальн</w:t>
            </w:r>
            <w:r w:rsidR="0097716A" w:rsidRPr="002F612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97716A" w:rsidRPr="002F61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D77691" w:rsidRPr="002F6122" w:rsidRDefault="008B3D57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97716A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D77691" w:rsidRPr="002F6122" w:rsidRDefault="008B3D57" w:rsidP="00AB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</w:t>
            </w:r>
            <w:r w:rsidR="00AB4A26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м системам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ЭД, СИР,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ИАС УРТ СО, </w:t>
            </w:r>
            <w:r w:rsidR="00AB4A26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ервисам, электронной почте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личие принтера, МФУ, ключа электронной подписи)</w:t>
            </w:r>
          </w:p>
        </w:tc>
      </w:tr>
      <w:tr w:rsidR="00346FF3" w:rsidRPr="002F6122" w:rsidTr="006A43A0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5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  <w:p w:rsidR="00D77691" w:rsidRPr="002F6122" w:rsidRDefault="00D77691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</w:tcPr>
          <w:p w:rsidR="00346FF3" w:rsidRPr="002F6122" w:rsidRDefault="008B3D57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383" w:rsidRPr="002F6122" w:rsidTr="006A43A0">
        <w:tc>
          <w:tcPr>
            <w:tcW w:w="883" w:type="dxa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D77691" w:rsidRPr="002F6122" w:rsidRDefault="006A43A0" w:rsidP="009A0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ие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</w:t>
            </w:r>
          </w:p>
        </w:tc>
      </w:tr>
      <w:tr w:rsidR="009A0383" w:rsidRPr="002F6122" w:rsidTr="006A43A0">
        <w:tc>
          <w:tcPr>
            <w:tcW w:w="883" w:type="dxa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7416B0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о выдаче разрешения на ввод в эксплуатацию объекта капитального строительства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оизводится по следующим параметрам:</w:t>
            </w:r>
          </w:p>
          <w:p w:rsidR="007416B0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наличия полного пакета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 w:rsidR="00CE2DF4" w:rsidRPr="002F6122">
              <w:rPr>
                <w:rFonts w:ascii="Times New Roman" w:hAnsi="Times New Roman" w:cs="Times New Roman"/>
                <w:sz w:val="24"/>
                <w:szCs w:val="24"/>
              </w:rPr>
              <w:t>указанных в части 3 статьи 55 Градостроительного кодекса Российской Феде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16B0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 проверка правильности оформления представленных документов;</w:t>
            </w:r>
          </w:p>
          <w:p w:rsidR="007416B0" w:rsidRPr="002F6122" w:rsidRDefault="00582401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соответствия </w:t>
            </w:r>
            <w:r w:rsidR="007416B0" w:rsidRPr="002F6122">
              <w:rPr>
                <w:rFonts w:ascii="Times New Roman" w:hAnsi="Times New Roman" w:cs="Times New Roman"/>
                <w:sz w:val="24"/>
                <w:szCs w:val="24"/>
              </w:rPr>
              <w:t>выполненного в полном объеме строительства, реконструкции объекта капитального строительства разрешению на строительство, градостроительному плану земельного участка и проектной документации;</w:t>
            </w:r>
          </w:p>
          <w:p w:rsidR="00D83092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- осмотр построенного, реконструированного объекта капитального строительств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в случае, если при строительстве, реконструкции объекта капитального строительства не осуществлялся государственный строительный надзор.</w:t>
            </w:r>
          </w:p>
        </w:tc>
      </w:tr>
      <w:tr w:rsidR="009A0383" w:rsidRPr="002F6122" w:rsidTr="006A43A0">
        <w:tc>
          <w:tcPr>
            <w:tcW w:w="883" w:type="dxa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9A0383" w:rsidRPr="002F6122" w:rsidRDefault="007416B0" w:rsidP="009A0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начала административной процедуры является зарегистрированное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="0097716A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е Муниципального образования</w:t>
            </w:r>
            <w:r w:rsidR="009771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документы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ставленные заявителем по собственной инициативе или поступившие в рамках межведомственного информационного взаимодействия.</w:t>
            </w:r>
          </w:p>
        </w:tc>
      </w:tr>
      <w:tr w:rsidR="009A0383" w:rsidRPr="002F6122" w:rsidTr="006A43A0">
        <w:tc>
          <w:tcPr>
            <w:tcW w:w="883" w:type="dxa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5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9A0383" w:rsidRPr="002F6122" w:rsidRDefault="007416B0" w:rsidP="00C05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осуществляется должностным лицом </w:t>
            </w:r>
            <w:r w:rsidR="00C059B5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 позднее 5 (пяти) рабочих дней с момента регистрации заявления.</w:t>
            </w:r>
          </w:p>
        </w:tc>
      </w:tr>
      <w:tr w:rsidR="009A0383" w:rsidRPr="002F6122" w:rsidTr="006A43A0">
        <w:tc>
          <w:tcPr>
            <w:tcW w:w="883" w:type="dxa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95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9A0383" w:rsidRPr="002F6122" w:rsidRDefault="00D83092" w:rsidP="00D8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C059B5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D77691" w:rsidRPr="002F6122" w:rsidRDefault="00D83092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СЭД,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ИАС УРТ СО, сервисам, наличие принтера, МФУ,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тоаппарта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), обеспечение доставки специалиста до места осмотра объекта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D83092" w:rsidRPr="002F6122" w:rsidRDefault="00D83092" w:rsidP="00D8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IV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D77691" w:rsidRPr="002F6122" w:rsidRDefault="006A43A0" w:rsidP="00D83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решения о наличии оснований для предоставления либо отказа 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D77691" w:rsidRPr="002F6122" w:rsidRDefault="007416B0" w:rsidP="00D8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принятия решения о наличии основания для выдачи разрешения на ввод в эксплуатацию объекта капитального строительства является наличие полного пакета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и соответствие построенного объекта капитального строительства разрешению на строительство, градостроительному плану земельного участка и проектной документации, что подтверждается полученными от заявителя документами и сведениями, полученными в рамках межведомственного взаимодействия.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D83092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шение о наличии оснований для выдачи разрешения на ввод объекта в эксплуатацию оформляется листом внутреннего согласования в течение 1 (одного) часа.</w:t>
            </w:r>
          </w:p>
          <w:p w:rsidR="007416B0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оформляется уведомлением </w:t>
            </w:r>
            <w:r w:rsidR="00C059B5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течение 1 (одного) часа с момента принятия решения о наличии оснований для отказа в выдаче разрешения на ввод в эксплуатацию объекта капитального строительства.</w:t>
            </w:r>
          </w:p>
          <w:p w:rsidR="007416B0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екта уведомления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его согласование, подписание 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м </w:t>
            </w:r>
            <w:r w:rsidR="00C059B5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и регистрация осуществляется уполномоченным должностным лицом </w:t>
            </w:r>
            <w:r w:rsidR="00C059B5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м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ечение 1 (одного) часа.</w:t>
            </w:r>
          </w:p>
          <w:p w:rsidR="0009306A" w:rsidRPr="002F6122" w:rsidRDefault="00947DDB" w:rsidP="0009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а в электронной форме с использованием Единого портала государственных и муниципальных услуг, 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, Региональном портале государственных 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униципальных услуг пользователям после получения индивидуального кода доступа 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подсистеме «личный кабинет». Заявитель получает уведомления (на электронную почту/в личный кабинет заявителя на Едином портале государственных и муниципальных услуг, Региональном портале государственных и муниципальных услуг / на телефонный номер), о ходе выполнения запроса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D83092" w:rsidRPr="002F6122" w:rsidRDefault="003B6FDF" w:rsidP="000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D83092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1 (одного) часа с момента принятия решения  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D83092" w:rsidRPr="002F6122" w:rsidRDefault="000939F1" w:rsidP="000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C059B5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D83092" w:rsidRPr="002F6122" w:rsidRDefault="000939F1" w:rsidP="000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СЭД,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ИАС УРТ СО, наличие принтера, МФУ)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D83092" w:rsidRPr="002F6122" w:rsidRDefault="000939F1" w:rsidP="00D8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V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D83092" w:rsidRPr="002F6122" w:rsidRDefault="006A43A0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результата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665809" w:rsidRPr="002F6122" w:rsidRDefault="00582401" w:rsidP="00582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зультатом предоставления муниципальной услуги является выдача разрешения на ввод в эксплуатацию объекта капитального строительства, расположенного на территории муниципального образования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104FD8" w:rsidRPr="002F6122" w:rsidRDefault="00104FD8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азрешения на ввод объекта в эксплуатацию объекта капитального строительства осуществляется в течение 3 часов после принятия решения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0939F1" w:rsidRPr="002F6122" w:rsidRDefault="00104FD8" w:rsidP="00104F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разрешения на ввод в эксплуатацию объекта капитального строительства формируется три подлинника данного документа в соответствии с формой разрешения на строительство, утвержденной </w:t>
            </w:r>
            <w:r w:rsidR="005F2679" w:rsidRPr="002F61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иказом Министерства строительства и жилищно-коммунального хозяйства Российской Федерации от 19.02.2015 № 117/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.</w:t>
            </w:r>
          </w:p>
          <w:p w:rsidR="00104FD8" w:rsidRPr="002F6122" w:rsidRDefault="00104FD8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е на ввод в эксплуатацию объекта капитального строительства подписывается 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м </w:t>
            </w:r>
            <w:r w:rsidR="00C059B5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а Муниципального </w:t>
            </w:r>
            <w:r w:rsidR="00C059B5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е подписания разрешения на ввод в эксплуатацию объекта капитального строительства осуществляется уполномоченным должностным лицом </w:t>
            </w:r>
            <w:r w:rsidR="00C059B5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течение 1 (одного) часа момента подготовки проекта документа.</w:t>
            </w:r>
          </w:p>
          <w:p w:rsidR="00104FD8" w:rsidRPr="002F6122" w:rsidRDefault="00104FD8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верение разрешения на ввод в эксплуатацию объекта капитального строительства печатью </w:t>
            </w:r>
            <w:r w:rsidR="00C059B5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оизводится в течение 30 минут после его подписания.</w:t>
            </w:r>
          </w:p>
        </w:tc>
      </w:tr>
      <w:tr w:rsidR="00D83092" w:rsidRPr="002F6122" w:rsidTr="006A43A0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D83092" w:rsidRPr="002F6122" w:rsidRDefault="00104FD8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азрешения на ввод объекта в эксплуатацию объекта капитального строительства осуществляется в течение 3 часов после принятия решения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0939F1" w:rsidRPr="002F6122" w:rsidRDefault="000939F1" w:rsidP="000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C059B5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0939F1" w:rsidRPr="002F6122" w:rsidRDefault="000939F1" w:rsidP="000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ое обеспечение (бланки разрешений), технологическое обеспечение (доступ к автоматизированным системам СЭД, ИАС УРТ СО,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наличие принтера, МФУ)</w:t>
            </w:r>
          </w:p>
          <w:p w:rsidR="00D77691" w:rsidRPr="002F6122" w:rsidRDefault="00D77691" w:rsidP="00093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0939F1" w:rsidRPr="002F6122" w:rsidRDefault="000939F1" w:rsidP="000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VI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D77691" w:rsidRPr="002F6122" w:rsidRDefault="006A43A0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ча (направление) заявителю результата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</w:t>
            </w: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3B6FDF" w:rsidRPr="002F6122" w:rsidRDefault="00DE63E0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данной административной процедуры является выдача заявителю разрешения на ввод в эксплуатацию объекта капитального строительства или уведомления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DE63E0" w:rsidRPr="002F6122" w:rsidRDefault="00DE63E0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выдается два подлинника разрешения на ввод в эксплуатацию объекта капитального строительства. Третий подлинник остается на хранении в </w:t>
            </w:r>
            <w:r w:rsidR="00C059B5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е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с пакетом принятых от заявителя документов, кроме оригиналов документов, подлежащих возврату заявителю после окончания предоставления услуги.</w:t>
            </w:r>
          </w:p>
          <w:p w:rsidR="00DE63E0" w:rsidRPr="002F6122" w:rsidRDefault="00DE63E0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вод в эксплуатацию объекта капитального строительства, уведомления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</w:t>
            </w:r>
            <w:r w:rsidR="00C059B5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е Муниципального образования</w:t>
            </w: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под роспись заявителя в книге учета выдачи результатов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DE63E0" w:rsidRPr="002F6122" w:rsidRDefault="00DE63E0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домление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выдается одновременно с возвращением оригиналов документов, представленных заявителем согласно приложению, указанному в заявлении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DE63E0" w:rsidRPr="002F6122" w:rsidRDefault="00DE63E0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ГБУ СО «МФЦ»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при необходимости документов, представленных заявителем и подлежащих возврату ему после окончани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оизводится курьерской доставкой на следующий рабочий день после подготовки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DE63E0" w:rsidRPr="002F6122" w:rsidRDefault="00DE63E0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ередача разрешения на ввод объекта в эксплуатацию либо уведомления об отказе в предоставлении</w:t>
            </w:r>
            <w:r w:rsidRPr="002F61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курьеру ГБУ СО «МФЦ» осуществляется под роспись курьера в книге учета выдачи результатов исполн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DE63E0" w:rsidRPr="002F6122" w:rsidRDefault="00DE63E0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вод объекта в эксплуатацию и оригиналов документов, подлежащих возврату заявителю, или уведомления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полного пакета представленных заявителем документов производится </w:t>
            </w:r>
            <w:r w:rsidR="00C059B5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ом Муниципального образования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или оператором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если заявителем выступает представитель застройщика.</w:t>
            </w:r>
          </w:p>
          <w:p w:rsidR="006F5E1F" w:rsidRPr="002F6122" w:rsidRDefault="00DE63E0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евостребованные заявителем документы, подготовленные </w:t>
            </w:r>
            <w:r w:rsidR="00C059B5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ом Муниципального образования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исьменные отказы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ыданные </w:t>
            </w:r>
            <w:r w:rsidR="00C059B5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ом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хранятся в ГБУ СО «МФЦ» в течение трех месяцев со дня их получения ГБУ СО «МФЦ». По истечении данного срока документы передаются по ведомости в </w:t>
            </w:r>
            <w:r w:rsidR="00C059B5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06A" w:rsidRPr="002F6122" w:rsidRDefault="0048243C" w:rsidP="0009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а в электронной форме с использованием Единого портала государственных и муниципальных услуг, Регионального портала государственных и 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 предоставляется только зарегистрированным на Едином портале государственных и муниципальных услуг, Региональном портале государственных и муниципальных услуг пользователям после получения индивидуального кода доступа к подсистеме «личный кабинет».</w:t>
            </w:r>
          </w:p>
          <w:p w:rsidR="0009306A" w:rsidRPr="002F6122" w:rsidRDefault="0009306A" w:rsidP="0009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электронной форме в личный кабинет на Едином портале государственных и муниципальных услуг, Региональном портале государственных и муниципальных услуг.</w:t>
            </w:r>
          </w:p>
          <w:p w:rsidR="0009306A" w:rsidRPr="002F6122" w:rsidRDefault="0009306A" w:rsidP="000930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явителем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посредством Почты России.</w:t>
            </w: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D77691" w:rsidRPr="002F6122" w:rsidRDefault="00DE63E0" w:rsidP="00DE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правление в ГБУ СО «МФЦ» результата предоставления</w:t>
            </w:r>
            <w:r w:rsidRPr="002F61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при необходимости документов, представленных заявителем и подлежащих возврату ему после окончани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оизводится курьерской доставкой на следующий рабочий день после подготовки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D77691" w:rsidRPr="002F6122" w:rsidRDefault="006F5E1F" w:rsidP="00C05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C059B5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оператор ГБУ СО «МФЦ»</w:t>
            </w: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D77691" w:rsidRPr="002F6122" w:rsidRDefault="006F5E1F" w:rsidP="0094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арное обеспечение (</w:t>
            </w:r>
            <w:r w:rsidR="00DE63E0" w:rsidRPr="002F6122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3E0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чет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ыдачи результатов </w:t>
            </w:r>
            <w:r w:rsidR="00DE63E0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</w:t>
            </w:r>
            <w:r w:rsidR="00947DDB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), технологическое обеспечение (телефонная связь)</w:t>
            </w:r>
          </w:p>
        </w:tc>
      </w:tr>
      <w:tr w:rsidR="000939F1" w:rsidRPr="002F6122" w:rsidTr="006A43A0">
        <w:tc>
          <w:tcPr>
            <w:tcW w:w="883" w:type="dxa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0939F1" w:rsidRPr="002F6122" w:rsidRDefault="000939F1" w:rsidP="000939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0939F1" w:rsidRPr="002F6122" w:rsidRDefault="006F5E1F" w:rsidP="000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6836" w:rsidRPr="002F6122" w:rsidTr="006A43A0">
        <w:tc>
          <w:tcPr>
            <w:tcW w:w="883" w:type="dxa"/>
          </w:tcPr>
          <w:p w:rsidR="00466836" w:rsidRPr="002F6122" w:rsidRDefault="00466836" w:rsidP="00466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466836" w:rsidRPr="002F6122" w:rsidRDefault="00466836" w:rsidP="00466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159" w:type="dxa"/>
          </w:tcPr>
          <w:p w:rsidR="00466836" w:rsidRPr="002F6122" w:rsidRDefault="008F741B" w:rsidP="00C059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разрешение на ввод в эксплуатацию объектов капитального строительства</w:t>
            </w:r>
          </w:p>
        </w:tc>
      </w:tr>
      <w:tr w:rsidR="00466836" w:rsidRPr="002F6122" w:rsidTr="006A43A0">
        <w:tc>
          <w:tcPr>
            <w:tcW w:w="883" w:type="dxa"/>
          </w:tcPr>
          <w:p w:rsidR="00466836" w:rsidRPr="002F6122" w:rsidRDefault="00466836" w:rsidP="00466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466836" w:rsidRPr="002F6122" w:rsidRDefault="00466836" w:rsidP="00466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466836" w:rsidRPr="002F6122" w:rsidRDefault="00466836" w:rsidP="00466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заявления о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с документами, необходимыми для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для рассмотрения по существу либо регистрация заявления о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с документами, необходимыми для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, и принятие решения об отказе в приеме документов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специалист </w:t>
            </w:r>
            <w:r w:rsidR="00C059B5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ответственный за прием и регистрацию заявлений о предоставлении</w:t>
            </w:r>
            <w:r w:rsidRPr="002F61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:</w:t>
            </w:r>
          </w:p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1) проверяет полномочия обратившегося лица на подачу заявления о выдаче разрешения на ввод в эксплуатацию объекта капитального строительства; сверяет копии документов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с представленными подлинниками;</w:t>
            </w:r>
          </w:p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2) принимает заявление и документы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ирует заявление, передает поступившее заявление и документы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отдел, ответственный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C059B5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и получении заявления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с документами, необходимыми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:</w:t>
            </w:r>
          </w:p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1) определяет </w:t>
            </w:r>
            <w:r w:rsidR="00C059B5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ом Муниципального образования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ли выдано разрешение на строительство данного объекта капитального строительства, и полномоч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 ли </w:t>
            </w:r>
            <w:r w:rsidR="00C059B5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ыдавать разрешение на ввод в э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>ксплуатацию заявленного объекта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2) устанавливает наличие в заявлении сведений и реквизитов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;</w:t>
            </w:r>
          </w:p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если есть основания для отказа в приеме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ечение пяти дней готовит письменный мотивированный отказ в приеме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административной процедуры является обращение заявителя в </w:t>
            </w:r>
            <w:r w:rsidR="00C059B5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  <w:r w:rsidR="00C059B5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либо в ГБУ СО «МФЦ» с заявлением о внесении изменений в разрешение на ввод в эксплуатацию объекта капитального строительства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специалист </w:t>
            </w:r>
            <w:r w:rsidR="00B764A9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или оператор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СО «МФЦ» устанавливает личность заявителя, в том числе с использованием универсальной электронной карты. При подаче заявления представителем также проверяются его полномочия на совершение данных действий.</w:t>
            </w:r>
          </w:p>
          <w:p w:rsidR="002505AB" w:rsidRPr="002F6122" w:rsidRDefault="00C0175A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равленные д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>окументы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документов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казанных в части 3 статьи 55 Градостроительного кодекса Российской Федерации</w:t>
            </w:r>
            <w:r w:rsidR="002505AB" w:rsidRPr="002F6122">
              <w:rPr>
                <w:rFonts w:ascii="Times New Roman" w:hAnsi="Times New Roman" w:cs="Times New Roman"/>
                <w:sz w:val="24"/>
                <w:szCs w:val="24"/>
              </w:rPr>
              <w:t>, принимаются как в подлинниках, так и в копиях (ксерокопиях), заверенных заявителем, а также в электронной форме в формате PDF (размер прикладываемого файла не может превышать 5000 Кб) с представлением подлинников для сверки.</w:t>
            </w:r>
          </w:p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заявления через ГБУ СО «МФЦ» оператор ГБУ СО «МФЦ» узнает у заявителя, где он будет получать результат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егистрирует заявление путем проставления прямоугольного штампа с регистрационным номером ГБУ СО «МФЦ», датой приема и личной подписью и выдает заявителю один экземпляр заявления с указанием перечня принятых документов, даты приема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в ГБУ СО «МФЦ» и места выдачи результата.</w:t>
            </w:r>
          </w:p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нятое и зарегистрированное в ГБУ СО «МФЦ» заявление с указанием места выдачи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документы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ередаются в </w:t>
            </w:r>
            <w:r w:rsidR="00B764A9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курьерской доставкой работником ГБУ СО «МФЦ на следующий рабочий день после приема в ГБУ СО «МФЦ» по ведомости приема-передачи, оформленной ГБУ СО «МФЦ». </w:t>
            </w:r>
          </w:p>
          <w:p w:rsidR="00235C11" w:rsidRPr="002F6122" w:rsidRDefault="00235C11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имеет возможность подать запрос в электронной форме путем заполн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на Едином портале государственных и муниципальных услуг, Региональном портале государственных и муниципальных услуг интерактивной формы запроса.</w:t>
            </w:r>
          </w:p>
          <w:p w:rsidR="00235C11" w:rsidRPr="002F6122" w:rsidRDefault="00235C11" w:rsidP="0023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</w:t>
            </w:r>
            <w:r w:rsidR="00C0175A" w:rsidRPr="002F6122">
              <w:rPr>
                <w:rFonts w:ascii="Times New Roman" w:hAnsi="Times New Roman" w:cs="Times New Roman"/>
                <w:sz w:val="24"/>
                <w:szCs w:val="24"/>
              </w:rPr>
              <w:t>исправленные документы из числа документов, указанных в части 3 статьи 55 Градостроительного кодекса Российской Феде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могут быть поданы с использованием Единого портала государственных и муниципальных услуг, Регионального портала государственных и муниципальных услуг в форме электронных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. При этом заявление и электронная копия (электронный образ) документов подписываются в соответствии с требованиями Федерального закона от 06 апреля 2011 года </w:t>
            </w:r>
            <w:r w:rsidR="00C0175A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№ 63-ФЗ «Об электронной подписи» и </w:t>
            </w:r>
            <w:r w:rsidR="00C0175A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татей 21.1 и 21.2 Федерального закона </w:t>
            </w:r>
            <w:r w:rsidR="00C0175A" w:rsidRPr="002F61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 27 июля 2010 года № 210-ФЗ «Об организации предоставления государственных и муниципальных услуг».</w:t>
            </w:r>
          </w:p>
          <w:p w:rsidR="00235C11" w:rsidRPr="002F6122" w:rsidRDefault="00235C11" w:rsidP="0023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B764A9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ом Муниципального образования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атой начал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считается дата регистрации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</w:t>
            </w:r>
            <w:r w:rsidR="00B764A9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е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, когда заявление и документы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даются через ГБУ СО «МФЦ».</w:t>
            </w:r>
          </w:p>
          <w:p w:rsidR="002505AB" w:rsidRPr="002F6122" w:rsidRDefault="002505AB" w:rsidP="00964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бщий максимальный срок выполнения административной процедуры по приему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гистрации заявления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не может превышать 15 минут на каждого заявителя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9A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B764A9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прием и регистрацию заявлений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едоставлении </w:t>
            </w:r>
            <w:r w:rsidR="009A5BFE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 или оператор ГБУ СО «МФЦ»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Документарное обеспечение (бланки заявлений), технологическое обеспечение (доступ к автоматизированным системам СЭД, ИАС УРТ СО, наличие принтера, МФУ)</w:t>
            </w:r>
          </w:p>
        </w:tc>
      </w:tr>
      <w:tr w:rsidR="00466836" w:rsidRPr="002F6122" w:rsidTr="006A43A0">
        <w:tc>
          <w:tcPr>
            <w:tcW w:w="883" w:type="dxa"/>
          </w:tcPr>
          <w:p w:rsidR="00466836" w:rsidRPr="002F6122" w:rsidRDefault="00466836" w:rsidP="00466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466836" w:rsidRPr="002F6122" w:rsidRDefault="00466836" w:rsidP="004668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466836" w:rsidRPr="002F6122" w:rsidRDefault="00466836" w:rsidP="00466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43A0" w:rsidRPr="002F6122" w:rsidTr="006A43A0">
        <w:tc>
          <w:tcPr>
            <w:tcW w:w="883" w:type="dxa"/>
          </w:tcPr>
          <w:p w:rsidR="006A43A0" w:rsidRPr="002F6122" w:rsidRDefault="006A43A0" w:rsidP="006A4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6A43A0" w:rsidRPr="002F6122" w:rsidRDefault="006A43A0" w:rsidP="006A43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6A43A0" w:rsidRPr="002F6122" w:rsidRDefault="006A43A0" w:rsidP="0074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и направление межведомственного запроса в органы (организации), участвующие в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B764A9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формирует и направляет межведомственные запросы в органы (организации), участвующи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случае отсутствия в числе представленных заявителем документов, необходимых дл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документов, которые находятся в распоряжении иных органов, в течение одного рабочего дня с момента регистрации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10" w:history="1">
              <w:r w:rsidRPr="002F6122">
                <w:rPr>
                  <w:rFonts w:ascii="Times New Roman" w:hAnsi="Times New Roman" w:cs="Times New Roman"/>
                  <w:sz w:val="24"/>
                  <w:szCs w:val="24"/>
                </w:rPr>
                <w:t>усиленной квалифицированной электронной подписью</w:t>
              </w:r>
            </w:hyperlink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по каналам системы межведомственного электронного взаимодействия (далее - СМЭВ).</w:t>
            </w:r>
          </w:p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      </w:r>
          </w:p>
          <w:p w:rsidR="002505AB" w:rsidRPr="002F6122" w:rsidRDefault="002505AB" w:rsidP="00B7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в соответствии с требованиями </w:t>
            </w:r>
            <w:hyperlink r:id="rId11" w:history="1">
              <w:r w:rsidRPr="002F6122">
                <w:rPr>
                  <w:rFonts w:ascii="Times New Roman" w:hAnsi="Times New Roman" w:cs="Times New Roman"/>
                  <w:sz w:val="24"/>
                  <w:szCs w:val="24"/>
                </w:rPr>
                <w:t>статьи 7.2</w:t>
              </w:r>
            </w:hyperlink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.07.2010 № 210-ФЗ «Об организации предоставления государственных и муниципальных услуг» и подписывается 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м </w:t>
            </w:r>
            <w:r w:rsidR="00B764A9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Административная процедура выполняется в течение 3 (трех) часов.</w:t>
            </w:r>
          </w:p>
          <w:p w:rsidR="002505AB" w:rsidRPr="002F6122" w:rsidRDefault="002505AB" w:rsidP="00C0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е сведения поступают в </w:t>
            </w:r>
            <w:r w:rsidR="00B764A9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срок, не превышающий трех рабочих дней со дня поступления межведомственного запроса в Управление Росреестра, Департамент государственного жилищного и строительного надзора Свердловской области, Уральское Управление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 в органы местного самоуправления  муниципальн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кроме сведений, указанных </w:t>
            </w:r>
            <w:r w:rsidR="00C0175A" w:rsidRPr="002F6122">
              <w:rPr>
                <w:rFonts w:ascii="Times New Roman" w:hAnsi="Times New Roman" w:cs="Times New Roman"/>
                <w:sz w:val="24"/>
                <w:szCs w:val="24"/>
              </w:rPr>
              <w:t>в пунктах 2 и 3 части 3 статьи 55 Градостроительного кодекса Российской Федераци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которые поступают  в срок, не превышающий пяти рабочих дней со дня поступления межведомственного запроса  в органы мест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муниципальных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B764A9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СЭД, СИР,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ИАС УРТ СО, сервисам, электронной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е, наличие принтера, МФУ, ключа электронной подписи)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ие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7416B0" w:rsidRPr="002F6122" w:rsidTr="006A43A0">
        <w:tc>
          <w:tcPr>
            <w:tcW w:w="883" w:type="dxa"/>
          </w:tcPr>
          <w:p w:rsidR="007416B0" w:rsidRPr="002F6122" w:rsidRDefault="007416B0" w:rsidP="00741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shd w:val="clear" w:color="auto" w:fill="CCFFCC"/>
          </w:tcPr>
          <w:p w:rsidR="007416B0" w:rsidRPr="002F6122" w:rsidRDefault="007416B0" w:rsidP="00741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7416B0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я о внесении изменений в ранее выданное разрешение на ввод в эксплуатацию объекта капитального строительства производится по следующим параметрам:</w:t>
            </w:r>
          </w:p>
          <w:p w:rsidR="007416B0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- проверка наличия полного пакета документов, </w:t>
            </w:r>
            <w:r w:rsidR="00C0175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C0175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16B0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 проверка правильности оформления представленных документов.</w:t>
            </w:r>
          </w:p>
        </w:tc>
      </w:tr>
      <w:tr w:rsidR="007416B0" w:rsidRPr="002F6122" w:rsidTr="006A43A0">
        <w:tc>
          <w:tcPr>
            <w:tcW w:w="883" w:type="dxa"/>
          </w:tcPr>
          <w:p w:rsidR="007416B0" w:rsidRPr="002F6122" w:rsidRDefault="007416B0" w:rsidP="00741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7416B0" w:rsidRPr="002F6122" w:rsidRDefault="007416B0" w:rsidP="00741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7416B0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начала административной процедуры является зарегистрированное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="00B764A9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е Муниципального образования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документы, необходимые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едставленные заявителем по собственной инициативе или поступившие в рамках межведомственного информационного взаимодействия.</w:t>
            </w:r>
          </w:p>
        </w:tc>
      </w:tr>
      <w:tr w:rsidR="007416B0" w:rsidRPr="002F6122" w:rsidTr="006A43A0">
        <w:tc>
          <w:tcPr>
            <w:tcW w:w="883" w:type="dxa"/>
          </w:tcPr>
          <w:p w:rsidR="007416B0" w:rsidRPr="002F6122" w:rsidRDefault="007416B0" w:rsidP="00741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5" w:type="dxa"/>
            <w:shd w:val="clear" w:color="auto" w:fill="CCFFCC"/>
          </w:tcPr>
          <w:p w:rsidR="007416B0" w:rsidRPr="002F6122" w:rsidRDefault="007416B0" w:rsidP="00741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7416B0" w:rsidRPr="002F6122" w:rsidRDefault="007416B0" w:rsidP="00B7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документов, необходимых 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осуществляется должностным лицом </w:t>
            </w:r>
            <w:r w:rsidR="00B764A9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 позднее 5 (пяти) рабочих дней с момента регистрации заявления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B764A9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СЭД,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ИАС УРТ СО, сервисам, наличие принтера, МФУ)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IV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2505AB" w:rsidRPr="002F6122" w:rsidRDefault="002505AB" w:rsidP="009A5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решения о наличии оснований для предоставления либо отказа 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предоставлении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2505AB" w:rsidRPr="002F6122" w:rsidRDefault="007416B0" w:rsidP="001E2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принятия решения о наличии оснований для внесения изменений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нее выданное разрешение на ввод в эксплуатацию объекта капитального строительства является представление заявителем или всех документов, </w:t>
            </w:r>
            <w:r w:rsidR="001E226F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</w:t>
            </w:r>
            <w:r w:rsidR="001E226F"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1E226F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либо установление факта наличия технической ошибки, допущенной специалистом </w:t>
            </w:r>
            <w:r w:rsidR="00B764A9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в разрешении на ввод объекта в эксплуатацию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7416B0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наличии оснований для внесения изменений в разрешение на ввод в эксплуатацию объекта капитального строительства оформляется приказом </w:t>
            </w:r>
            <w:r w:rsidR="00B764A9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в котором указывается содержание и состав вносимых изменений.</w:t>
            </w:r>
          </w:p>
          <w:p w:rsidR="007416B0" w:rsidRPr="002F6122" w:rsidRDefault="007416B0" w:rsidP="007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оформляется уведомлением </w:t>
            </w:r>
            <w:r w:rsidR="00B764A9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течение 1 (одного) часа с момента принятия решения о наличии оснований для отказа во внесении изменений в разрешение на ввод объекта в эксплуатацию.</w:t>
            </w:r>
          </w:p>
          <w:p w:rsidR="002505AB" w:rsidRPr="002F6122" w:rsidRDefault="007416B0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екта уведомления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его согласование, подписание 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м </w:t>
            </w:r>
            <w:r w:rsidR="00B764A9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и регистрация осуществляется уполномоченным должностным лицом </w:t>
            </w:r>
            <w:r w:rsidR="00B764A9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м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 течение 1 (одного) часа.</w:t>
            </w:r>
          </w:p>
          <w:p w:rsidR="0009306A" w:rsidRPr="002F6122" w:rsidRDefault="00947DDB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а в электронной форме с использованием Единого портала государственных и муниципальных услуг,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, Региональном портале государственных 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униципальных услуг пользователям после получения индивидуального кода доступа 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подсистеме «личный кабинет». Заявитель получает уведомления (на электронную почту/в личный кабинет заявителя на Едином портале государственных и муниципальных услуг, Региональном портале государственных и муниципальных услуг / на телефонный номер), о ходе выполнения запроса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 (одного) часа с момента принятия решения  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B764A9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СЭД,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ИАС УРТ СО, наличие принтера, МФУ)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V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результата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2505AB" w:rsidRPr="002F6122" w:rsidRDefault="009A5BFE" w:rsidP="009A5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зультатом предоставления муниципальной услуги является выдача измененного разрешения на ввод в эксплуатацию объекта капитального строительства, расположенного на территории муниципального образования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104FD8" w:rsidRPr="002F6122" w:rsidRDefault="00104FD8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змененного разрешения на ввод в эксплуатацию объекта капитального строительства осуществляется в течение 3 часов после принятия решения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104FD8" w:rsidRPr="002F6122" w:rsidRDefault="00104FD8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измененного разрешения на ввод в эксплуатацию объекта капитального строительства формируется три подлинника данного документа в соответствии с формой разрешения на строительство, утвержденной </w:t>
            </w:r>
            <w:r w:rsidR="005F2679" w:rsidRPr="002F61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иказом Министерства строительства и жилищно-коммунального хозяйства Российской Федерации от 19.02.2015 № 117/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.</w:t>
            </w:r>
          </w:p>
          <w:p w:rsidR="00104FD8" w:rsidRPr="002F6122" w:rsidRDefault="00104FD8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внесении изменений в разрешение на ввод в эксплуатацию объекта капитального строительства составляется проект приказа о внесении изменений в разрешение на ввод в эксплуатацию объекта капитального строительства, в котором указывается содержание и состав вносимых изменений, приказ подписывается 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м </w:t>
            </w:r>
            <w:r w:rsidR="00B764A9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 обеспечение подписания приказа осуществляется уполномоченным должностным лицом </w:t>
            </w:r>
            <w:r w:rsidR="00B764A9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течение 1 (одного) часа с момента подготовки проекта документа.</w:t>
            </w:r>
          </w:p>
          <w:p w:rsidR="00104FD8" w:rsidRPr="002F6122" w:rsidRDefault="00104FD8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 внесении изменений в разрешение на ввод в эксплуатацию объекта капитального строительства измененное разрешение сохраняет прежний номер и дату выдачи. При этом в измененном разрешении на ввод объекта в эксплуатацию после заголовка «Разрешение на ввод в эксплуатацию «указывается: «(с изменениями, внесенными приказом от _______ № ________)».</w:t>
            </w:r>
          </w:p>
          <w:p w:rsidR="00104FD8" w:rsidRPr="002F6122" w:rsidRDefault="00104FD8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ное разрешение на ввод в эксплуатацию объекта капитального строительства подписывается 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м </w:t>
            </w:r>
            <w:r w:rsidR="00B764A9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е подписания разрешения на ввод в эксплуатацию объекта капитального строительства осуществляется уполномоченным должностным лицом </w:t>
            </w:r>
            <w:r w:rsidR="00B764A9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в течение 1 (одного) часа момента подготовки проекта документа.</w:t>
            </w:r>
          </w:p>
          <w:p w:rsidR="002505AB" w:rsidRPr="002F6122" w:rsidRDefault="00104FD8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верение измененного разрешения на ввод в эксплуатацию объекта капитального строительства печатью </w:t>
            </w:r>
            <w:r w:rsidR="00B764A9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оизводится в течение 30 минут после его подписания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2505AB" w:rsidRPr="002F6122" w:rsidRDefault="00104FD8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змененного разрешения на ввод в эксплуатацию объекта капитального строительства осуществляется в течение 3 часов после принятия решения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B764A9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104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ое обеспечение (бланки разрешений), технологическое обеспечение (доступ к автоматизированным системам СЭД, ИАС УРТ СО, </w:t>
            </w:r>
            <w:proofErr w:type="spellStart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нГео</w:t>
            </w:r>
            <w:proofErr w:type="spellEnd"/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наличие принтера, МФУ)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VI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ча (направление) заявителю результата предоставления </w:t>
            </w:r>
            <w:r w:rsidR="00737933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159" w:type="dxa"/>
          </w:tcPr>
          <w:p w:rsidR="002505AB" w:rsidRPr="002F6122" w:rsidRDefault="00DE63E0" w:rsidP="00DE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данной административной процедуры является выдача заявителю измененного разрешения на ввод в эксплуатацию объекта капитального строительства или уведомления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159" w:type="dxa"/>
          </w:tcPr>
          <w:p w:rsidR="00DE63E0" w:rsidRPr="002F6122" w:rsidRDefault="00DE63E0" w:rsidP="00DE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выдается два подлинника измененного разрешения на ввод в эксплуатацию объекта капитального строительства. Третий подлинник остается на хранении в </w:t>
            </w:r>
            <w:r w:rsidR="00B764A9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е Муниципального образования</w:t>
            </w:r>
            <w:r w:rsidR="00B764A9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 пакетом принятых от заявителя документов, кроме оригиналов документов, подлежащих возврату заявителю после окончания предоставления услуги.</w:t>
            </w:r>
          </w:p>
          <w:p w:rsidR="00DE63E0" w:rsidRPr="002F6122" w:rsidRDefault="00DE63E0" w:rsidP="00DE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 внесении изменений в разрешение на ввод объекта в эксплуатацию все экземпляры подлинников первоначального разрешения на ввод в эксплуатацию объекта капитального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а также остаются на хранении в </w:t>
            </w:r>
            <w:r w:rsidR="00B764A9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е Муниципального образования</w:t>
            </w: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E63E0" w:rsidRPr="002F6122" w:rsidRDefault="00DE63E0" w:rsidP="0023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ыдача измененного разрешения на ввод в эксплуатацию объекта капитального строительства, уведомления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</w:t>
            </w:r>
            <w:r w:rsidR="00B764A9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е Муниципального образова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под роспись заявителя в книге учета выдачи результатов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DE63E0" w:rsidRPr="002F6122" w:rsidRDefault="00DE63E0" w:rsidP="0023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выдается одновременно с возвращением оригиналов документов, представленных заявителем согласно приложению, указанному в заявлении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DE63E0" w:rsidRPr="002F6122" w:rsidRDefault="00DE63E0" w:rsidP="00DE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ГБУ СО «МФЦ»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при необходимости документов, представленных заявителем и подлежащих возврату ему после окончани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оизводится курьерской доставкой на следующий рабочий день после подготовки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DE63E0" w:rsidRPr="002F6122" w:rsidRDefault="00DE63E0" w:rsidP="0023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измененного разрешения на ввод объекта в эксплуатацию либо уведомления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курьеру ГБУ СО «МФЦ» осуществляется под роспись курьера в книге учета выдачи результатов исполн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DE63E0" w:rsidRPr="002F6122" w:rsidRDefault="00DE63E0" w:rsidP="00DE6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ыдача измененного разрешения на ввод объекта в эксплуатацию и оригиналов документов, подлежащих возврату заявителю, или уведомления об отказе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полного пакета представленных заявителем документов производится </w:t>
            </w:r>
            <w:r w:rsidR="00A42FBB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ом Муниципального образования</w:t>
            </w:r>
            <w:r w:rsidR="00A42FB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или оператором ГБУ СО «МФЦ» 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если заявителем выступает представитель застройщика.</w:t>
            </w:r>
          </w:p>
          <w:p w:rsidR="002505AB" w:rsidRPr="002F6122" w:rsidRDefault="00DE63E0" w:rsidP="0023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евостребованные заявителем документы, подготовленные </w:t>
            </w:r>
            <w:r w:rsidR="00A42FBB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ом Муниципального образования</w:t>
            </w:r>
            <w:r w:rsidR="00A42FB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исьменные отказы в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нные </w:t>
            </w:r>
            <w:r w:rsidR="00A42FBB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ом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хранятся в ГБУ СО «МФЦ» в течение трех месяцев со дня их получения ГБУ СО «МФЦ». По истечении данного срока документы передаются по ведомости в </w:t>
            </w:r>
            <w:r w:rsidR="00A42FBB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06A" w:rsidRPr="002F6122" w:rsidRDefault="00947DDB" w:rsidP="0009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09306A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а в электронной форме с использованием Единого портала государственных и муниципальных услуг,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, Региональном портале государственных и муниципальных услуг пользователям после получения индивидуального кода доступа к подсистеме «личный кабинет».</w:t>
            </w:r>
          </w:p>
          <w:p w:rsidR="0009306A" w:rsidRPr="002F6122" w:rsidRDefault="0009306A" w:rsidP="0009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электронной форме в личный кабинет на Едином портале государственных и муниципальных услуг, Региональном портале государственных и муниципальных услуг.</w:t>
            </w:r>
          </w:p>
          <w:p w:rsidR="0009306A" w:rsidRPr="002F6122" w:rsidRDefault="0009306A" w:rsidP="00093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явителем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посредством Почты России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159" w:type="dxa"/>
          </w:tcPr>
          <w:p w:rsidR="002505AB" w:rsidRPr="002F6122" w:rsidRDefault="00235C11" w:rsidP="0023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ГБУ СО «МФЦ»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и при необходимости документов, представленных заявителем и подлежащих возврату ему после окончания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роизводится курьерской доставкой на следующий рабочий день после подготовки результата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42FBB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оператор ГБУ СО «МФЦ»</w:t>
            </w:r>
          </w:p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947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ое обеспечение (журналы выдачи результатов </w:t>
            </w:r>
            <w:r w:rsidR="00947DDB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), технологическое обеспечение (телефонная связь)</w:t>
            </w:r>
          </w:p>
        </w:tc>
      </w:tr>
      <w:tr w:rsidR="002505AB" w:rsidRPr="002F6122" w:rsidTr="006A43A0">
        <w:tc>
          <w:tcPr>
            <w:tcW w:w="883" w:type="dxa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5" w:type="dxa"/>
            <w:shd w:val="clear" w:color="auto" w:fill="CCFFCC"/>
          </w:tcPr>
          <w:p w:rsidR="002505AB" w:rsidRPr="002F6122" w:rsidRDefault="002505AB" w:rsidP="00250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159" w:type="dxa"/>
          </w:tcPr>
          <w:p w:rsidR="002505AB" w:rsidRPr="002F6122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0680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p w:rsidR="007577C2" w:rsidRPr="002F6122" w:rsidRDefault="007577C2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2F6122" w:rsidRDefault="00A70680" w:rsidP="00CA7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22">
        <w:rPr>
          <w:rFonts w:ascii="Times New Roman" w:hAnsi="Times New Roman" w:cs="Times New Roman"/>
          <w:b/>
          <w:sz w:val="24"/>
          <w:szCs w:val="24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810"/>
        <w:gridCol w:w="5185"/>
      </w:tblGrid>
      <w:tr w:rsidR="00A70680" w:rsidRPr="002F6122" w:rsidTr="00A70680">
        <w:tc>
          <w:tcPr>
            <w:tcW w:w="576" w:type="dxa"/>
          </w:tcPr>
          <w:p w:rsidR="00A70680" w:rsidRPr="002F6122" w:rsidRDefault="00A70680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0" w:type="dxa"/>
            <w:shd w:val="clear" w:color="auto" w:fill="CCFFCC"/>
            <w:vAlign w:val="center"/>
          </w:tcPr>
          <w:p w:rsidR="00A70680" w:rsidRPr="002F6122" w:rsidRDefault="00A70680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185" w:type="dxa"/>
            <w:vAlign w:val="center"/>
          </w:tcPr>
          <w:p w:rsidR="00A70680" w:rsidRPr="002F6122" w:rsidRDefault="00A70680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2F6122" w:rsidTr="00A70680">
        <w:tc>
          <w:tcPr>
            <w:tcW w:w="576" w:type="dxa"/>
          </w:tcPr>
          <w:p w:rsidR="00A70680" w:rsidRPr="002F6122" w:rsidRDefault="00A70680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10" w:type="dxa"/>
            <w:shd w:val="clear" w:color="auto" w:fill="CCFFCC"/>
            <w:vAlign w:val="center"/>
          </w:tcPr>
          <w:p w:rsidR="00A70680" w:rsidRPr="002F6122" w:rsidRDefault="00A70680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85" w:type="dxa"/>
            <w:vAlign w:val="center"/>
          </w:tcPr>
          <w:p w:rsidR="00A70680" w:rsidRPr="002F6122" w:rsidRDefault="00A70680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6FF3" w:rsidRPr="002F6122" w:rsidTr="00A70680">
        <w:tc>
          <w:tcPr>
            <w:tcW w:w="576" w:type="dxa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0" w:type="dxa"/>
            <w:shd w:val="clear" w:color="auto" w:fill="CCFFCC"/>
          </w:tcPr>
          <w:p w:rsidR="00346FF3" w:rsidRPr="002F6122" w:rsidRDefault="00346FF3" w:rsidP="00864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5185" w:type="dxa"/>
          </w:tcPr>
          <w:p w:rsidR="00346FF3" w:rsidRPr="002F6122" w:rsidRDefault="00346FF3" w:rsidP="00A42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в эксплуатацию объектов капитального строител</w:t>
            </w:r>
            <w:r w:rsidR="00A42FBB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ьства</w:t>
            </w:r>
          </w:p>
        </w:tc>
      </w:tr>
      <w:tr w:rsidR="00346FF3" w:rsidRPr="002F6122" w:rsidTr="00A70680">
        <w:trPr>
          <w:trHeight w:val="135"/>
        </w:trPr>
        <w:tc>
          <w:tcPr>
            <w:tcW w:w="576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5185" w:type="dxa"/>
          </w:tcPr>
          <w:p w:rsidR="00A0100F" w:rsidRPr="002F6122" w:rsidRDefault="00A0100F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онахождении, графике работы, справочном телефоне, электронном адресе, порядке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размещается на официальном сайте </w:t>
            </w:r>
            <w:r w:rsidR="00A42FBB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, на сайте ГБУ СО «МФЦ», а также на Едином портале государственных и муниципальных услуг, Региональном портале государственных и муниципальных услуг.</w:t>
            </w:r>
          </w:p>
        </w:tc>
      </w:tr>
      <w:tr w:rsidR="00A0100F" w:rsidRPr="002F6122" w:rsidTr="00A70680">
        <w:tc>
          <w:tcPr>
            <w:tcW w:w="576" w:type="dxa"/>
          </w:tcPr>
          <w:p w:rsidR="00A0100F" w:rsidRPr="002F6122" w:rsidRDefault="00A0100F" w:rsidP="00A0100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0100F" w:rsidRPr="002F6122" w:rsidRDefault="00A0100F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МФЦ для подачи запроса о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185" w:type="dxa"/>
          </w:tcPr>
          <w:p w:rsidR="00A0100F" w:rsidRPr="002F6122" w:rsidRDefault="00A0100F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На Едином портале государственных и муниципальных услуг, Региональ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е.</w:t>
            </w:r>
          </w:p>
        </w:tc>
      </w:tr>
      <w:tr w:rsidR="00FD799F" w:rsidRPr="002F6122" w:rsidTr="00A70680">
        <w:tc>
          <w:tcPr>
            <w:tcW w:w="576" w:type="dxa"/>
          </w:tcPr>
          <w:p w:rsidR="00FD799F" w:rsidRPr="002F6122" w:rsidRDefault="00FD799F" w:rsidP="00FD799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FD799F" w:rsidRPr="002F6122" w:rsidRDefault="00FD799F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особ формирования запроса о предоставлении 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185" w:type="dxa"/>
          </w:tcPr>
          <w:p w:rsidR="00D77691" w:rsidRPr="002F6122" w:rsidRDefault="000C4CF9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имеет возможность подать запрос в электронной форме путем заполн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на Едином портале государственных и муниципальных услуг, Региональном портале государственных и муниципальных услуг интерактивной формы запроса.</w:t>
            </w:r>
          </w:p>
        </w:tc>
      </w:tr>
      <w:tr w:rsidR="00FD799F" w:rsidRPr="002F6122" w:rsidTr="00A70680">
        <w:tc>
          <w:tcPr>
            <w:tcW w:w="576" w:type="dxa"/>
          </w:tcPr>
          <w:p w:rsidR="00FD799F" w:rsidRPr="002F6122" w:rsidRDefault="00FD799F" w:rsidP="00FD799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FD799F" w:rsidRPr="002F6122" w:rsidRDefault="00FD799F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FD799F" w:rsidRPr="002F6122" w:rsidRDefault="00FD799F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уги и иных документов,</w:t>
            </w:r>
          </w:p>
          <w:p w:rsidR="00D77691" w:rsidRPr="002F6122" w:rsidRDefault="00FD799F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услуги</w:t>
            </w:r>
          </w:p>
        </w:tc>
        <w:tc>
          <w:tcPr>
            <w:tcW w:w="5185" w:type="dxa"/>
          </w:tcPr>
          <w:p w:rsidR="00FD799F" w:rsidRPr="002F6122" w:rsidRDefault="00FD799F" w:rsidP="00FD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A42FBB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ом Муниципального образования</w:t>
            </w:r>
            <w:r w:rsidR="00A42FB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FD799F" w:rsidRPr="002F6122" w:rsidTr="00A70680">
        <w:tc>
          <w:tcPr>
            <w:tcW w:w="576" w:type="dxa"/>
          </w:tcPr>
          <w:p w:rsidR="00FD799F" w:rsidRPr="002F6122" w:rsidRDefault="00FD799F" w:rsidP="00FD799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FD799F" w:rsidRPr="002F6122" w:rsidRDefault="00FD799F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особ оплаты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D799F" w:rsidRPr="002F6122" w:rsidRDefault="00FD799F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услуги и уплаты иных платежей, взимаемых в соответствии с законодательством</w:t>
            </w:r>
          </w:p>
          <w:p w:rsidR="00FD799F" w:rsidRPr="002F6122" w:rsidRDefault="00FD799F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D77691" w:rsidRPr="002F6122" w:rsidRDefault="00D77691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</w:tcPr>
          <w:p w:rsidR="00FD799F" w:rsidRPr="002F6122" w:rsidRDefault="001038C6" w:rsidP="00FD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799F" w:rsidRPr="002F6122" w:rsidTr="00A70680">
        <w:tc>
          <w:tcPr>
            <w:tcW w:w="576" w:type="dxa"/>
          </w:tcPr>
          <w:p w:rsidR="00FD799F" w:rsidRPr="002F6122" w:rsidRDefault="00FD799F" w:rsidP="00FD799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FD799F" w:rsidRPr="002F6122" w:rsidRDefault="00FD799F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>нения запроса о предоставлении услуги</w:t>
            </w:r>
          </w:p>
        </w:tc>
        <w:tc>
          <w:tcPr>
            <w:tcW w:w="5185" w:type="dxa"/>
          </w:tcPr>
          <w:p w:rsidR="001038C6" w:rsidRPr="002F6122" w:rsidRDefault="001038C6" w:rsidP="00103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получает уведомления (на электронную почту/в личный кабинет заявителя на Портале/ на телефонный номер), о ходе выполнения запроса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A8109B" w:rsidRPr="002F6122" w:rsidRDefault="001038C6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форме в личный кабинет на Портале.</w:t>
            </w:r>
          </w:p>
        </w:tc>
      </w:tr>
      <w:tr w:rsidR="00A0100F" w:rsidRPr="002F6122" w:rsidTr="00A70680">
        <w:tc>
          <w:tcPr>
            <w:tcW w:w="576" w:type="dxa"/>
          </w:tcPr>
          <w:p w:rsidR="00A0100F" w:rsidRPr="002F6122" w:rsidRDefault="00A0100F" w:rsidP="00A0100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  <w:shd w:val="clear" w:color="auto" w:fill="CCFFCC"/>
          </w:tcPr>
          <w:p w:rsidR="00A0100F" w:rsidRPr="002F6122" w:rsidRDefault="00A0100F" w:rsidP="00A01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</w:t>
            </w:r>
            <w:r w:rsidR="00947DD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ставл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уги и досудебного (внесудебного) обжалования решений и действий (бездействия) органа в процессе</w:t>
            </w:r>
          </w:p>
          <w:p w:rsidR="00A0100F" w:rsidRPr="002F6122" w:rsidRDefault="00947DDB" w:rsidP="0094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r w:rsidR="00A0100F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185" w:type="dxa"/>
          </w:tcPr>
          <w:p w:rsidR="00A0100F" w:rsidRPr="002F6122" w:rsidRDefault="00A0100F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Жалоба может быть направлена через ГБУ СО «МФЦ», с использованием информационно-телекоммуникационной сети «Интернет», официального сайта </w:t>
            </w:r>
            <w:r w:rsidR="00A42FBB"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через Единый портал государственных и муниципальных услуг, региональный портал государственных и муниципальных услуг.</w:t>
            </w:r>
          </w:p>
        </w:tc>
      </w:tr>
      <w:tr w:rsidR="00FD799F" w:rsidRPr="002F6122" w:rsidTr="00A70680">
        <w:tc>
          <w:tcPr>
            <w:tcW w:w="576" w:type="dxa"/>
          </w:tcPr>
          <w:p w:rsidR="00FD799F" w:rsidRPr="002F6122" w:rsidRDefault="00FD799F" w:rsidP="00FD7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10" w:type="dxa"/>
            <w:shd w:val="clear" w:color="auto" w:fill="CCFFCC"/>
          </w:tcPr>
          <w:p w:rsidR="00FD799F" w:rsidRPr="002F6122" w:rsidRDefault="00FD799F" w:rsidP="00FD7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5185" w:type="dxa"/>
          </w:tcPr>
          <w:p w:rsidR="00A8109B" w:rsidRPr="002F6122" w:rsidRDefault="008F741B" w:rsidP="00A42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разрешение на ввод в эксплуатацию объектов капитального строительства</w:t>
            </w:r>
          </w:p>
        </w:tc>
      </w:tr>
      <w:tr w:rsidR="007577C2" w:rsidRPr="002F6122" w:rsidTr="00A70680">
        <w:tc>
          <w:tcPr>
            <w:tcW w:w="576" w:type="dxa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0" w:type="dxa"/>
            <w:shd w:val="clear" w:color="auto" w:fill="CCFFCC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5185" w:type="dxa"/>
          </w:tcPr>
          <w:p w:rsidR="007577C2" w:rsidRPr="002F6122" w:rsidRDefault="007577C2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стонахождении, графике работы, справочном телефоне, электронном адресе, порядке предоставления муниципальной услуги размещается на официальном сайте </w:t>
            </w: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, на сайте ГБУ СО «МФЦ», а также на Едином портале государственных и муниципальных услуг, Региональном портале государственных и муниципальных услуг.</w:t>
            </w:r>
          </w:p>
        </w:tc>
      </w:tr>
      <w:tr w:rsidR="007577C2" w:rsidRPr="002F6122" w:rsidTr="00A70680">
        <w:tc>
          <w:tcPr>
            <w:tcW w:w="576" w:type="dxa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0" w:type="dxa"/>
            <w:shd w:val="clear" w:color="auto" w:fill="CCFFCC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5185" w:type="dxa"/>
          </w:tcPr>
          <w:p w:rsidR="007577C2" w:rsidRPr="002F6122" w:rsidRDefault="007577C2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 Едином портале государственных и муниципальных услуг, Региональ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.</w:t>
            </w:r>
          </w:p>
        </w:tc>
      </w:tr>
      <w:tr w:rsidR="007577C2" w:rsidRPr="002F6122" w:rsidTr="00A70680">
        <w:tc>
          <w:tcPr>
            <w:tcW w:w="576" w:type="dxa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0" w:type="dxa"/>
            <w:shd w:val="clear" w:color="auto" w:fill="CCFFCC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подуслуги»</w:t>
            </w:r>
          </w:p>
        </w:tc>
        <w:tc>
          <w:tcPr>
            <w:tcW w:w="5185" w:type="dxa"/>
          </w:tcPr>
          <w:p w:rsidR="007577C2" w:rsidRPr="002F6122" w:rsidRDefault="007577C2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имеет возможность подать запрос в электронной форме путем заполн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на Едином портале государственных и муниципальных услуг, Региональном портале государственных и муниципальных услуг интерактивной формы запроса.</w:t>
            </w:r>
          </w:p>
        </w:tc>
      </w:tr>
      <w:tr w:rsidR="007577C2" w:rsidRPr="002F6122" w:rsidTr="00A70680">
        <w:tc>
          <w:tcPr>
            <w:tcW w:w="576" w:type="dxa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0" w:type="dxa"/>
            <w:shd w:val="clear" w:color="auto" w:fill="CCFFCC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«подуслуги» и иных документов,</w:t>
            </w:r>
          </w:p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подуслуги»</w:t>
            </w:r>
          </w:p>
        </w:tc>
        <w:tc>
          <w:tcPr>
            <w:tcW w:w="5185" w:type="dxa"/>
          </w:tcPr>
          <w:p w:rsidR="007577C2" w:rsidRPr="002F6122" w:rsidRDefault="007577C2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ом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7577C2" w:rsidRPr="002F6122" w:rsidTr="00A70680">
        <w:tc>
          <w:tcPr>
            <w:tcW w:w="576" w:type="dxa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0" w:type="dxa"/>
            <w:shd w:val="clear" w:color="auto" w:fill="CCFFCC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оплаты муниципальной</w:t>
            </w:r>
          </w:p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подуслуги» и уплаты иных платежей, взимаемых в соответствии с законодательством</w:t>
            </w:r>
          </w:p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185" w:type="dxa"/>
          </w:tcPr>
          <w:p w:rsidR="007577C2" w:rsidRPr="002F6122" w:rsidRDefault="007577C2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7C2" w:rsidRPr="002F6122" w:rsidTr="00A70680">
        <w:tc>
          <w:tcPr>
            <w:tcW w:w="576" w:type="dxa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0" w:type="dxa"/>
            <w:shd w:val="clear" w:color="auto" w:fill="CCFFCC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5185" w:type="dxa"/>
          </w:tcPr>
          <w:p w:rsidR="007577C2" w:rsidRPr="002F6122" w:rsidRDefault="007577C2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получает уведомления (на электронную почту/в личный кабинет заявителя на Портале/ на телефонный номер), о ходе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запроса о предоставлении муниципальной услуги.</w:t>
            </w:r>
          </w:p>
          <w:p w:rsidR="007577C2" w:rsidRPr="002F6122" w:rsidRDefault="007577C2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Заявитель может получить результат предоставления муниципальной услуги в электронной форме в личный кабинет на Портале.</w:t>
            </w:r>
          </w:p>
        </w:tc>
      </w:tr>
      <w:tr w:rsidR="007577C2" w:rsidRPr="002F6122" w:rsidTr="00A70680">
        <w:tc>
          <w:tcPr>
            <w:tcW w:w="576" w:type="dxa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10" w:type="dxa"/>
            <w:shd w:val="clear" w:color="auto" w:fill="CCFFCC"/>
          </w:tcPr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одачи жалобы</w:t>
            </w:r>
            <w:r w:rsidRPr="002F61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 нарушение порядка предоставления «подуслуги» и досудебного (внесудебного) обжалования решений и действий (бездействия) органа в процессе</w:t>
            </w:r>
          </w:p>
          <w:p w:rsidR="007577C2" w:rsidRPr="002F6122" w:rsidRDefault="007577C2" w:rsidP="00757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лучения «подуслуги»</w:t>
            </w:r>
          </w:p>
        </w:tc>
        <w:tc>
          <w:tcPr>
            <w:tcW w:w="5185" w:type="dxa"/>
          </w:tcPr>
          <w:p w:rsidR="007577C2" w:rsidRPr="002F6122" w:rsidRDefault="007577C2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Жалоба может быть направлена через ГБУ СО «МФЦ», с использованием информационно-телекоммуникационной сети «Интернет», официального сайта </w:t>
            </w:r>
            <w:r w:rsidRPr="002F6122">
              <w:rPr>
                <w:rFonts w:ascii="Times New Roman" w:hAnsi="Times New Roman" w:cs="Times New Roman"/>
                <w:i/>
                <w:sz w:val="24"/>
                <w:szCs w:val="24"/>
              </w:rPr>
              <w:t>Органа Муниципального образования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, через Единый портал государственных и муниципальных услуг, региональный портал государственных и муниципальных услуг.</w:t>
            </w:r>
          </w:p>
        </w:tc>
      </w:tr>
    </w:tbl>
    <w:p w:rsidR="006D5459" w:rsidRPr="002F6122" w:rsidRDefault="006D5459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6D5459" w:rsidRPr="002F6122" w:rsidRDefault="006D5459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6D5459" w:rsidRPr="002F6122" w:rsidRDefault="006D5459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6D5459" w:rsidRPr="002F6122" w:rsidRDefault="006D5459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6D5459" w:rsidRDefault="006D5459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  <w:bookmarkStart w:id="0" w:name="_GoBack"/>
      <w:bookmarkEnd w:id="0"/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7577C2" w:rsidRPr="002F6122" w:rsidRDefault="007577C2" w:rsidP="007C19C0">
      <w:pPr>
        <w:pStyle w:val="a5"/>
        <w:spacing w:before="0" w:beforeAutospacing="0" w:after="0" w:afterAutospacing="0"/>
        <w:ind w:left="4962"/>
        <w:jc w:val="both"/>
        <w:rPr>
          <w:color w:val="000000"/>
          <w:sz w:val="28"/>
          <w:szCs w:val="20"/>
        </w:rPr>
      </w:pPr>
    </w:p>
    <w:p w:rsidR="006D5459" w:rsidRPr="002F6122" w:rsidRDefault="006D5459" w:rsidP="007577C2">
      <w:pPr>
        <w:spacing w:after="0"/>
        <w:ind w:left="3686"/>
        <w:jc w:val="right"/>
        <w:rPr>
          <w:color w:val="000000"/>
          <w:sz w:val="20"/>
          <w:szCs w:val="20"/>
        </w:rPr>
      </w:pPr>
      <w:r w:rsidRPr="002F6122">
        <w:rPr>
          <w:color w:val="000000"/>
          <w:sz w:val="20"/>
          <w:szCs w:val="20"/>
        </w:rPr>
        <w:t>Приложение № 1</w:t>
      </w:r>
    </w:p>
    <w:p w:rsidR="006D5459" w:rsidRPr="002F6122" w:rsidRDefault="006D5459" w:rsidP="006D5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6122">
        <w:rPr>
          <w:color w:val="000000"/>
          <w:sz w:val="28"/>
          <w:szCs w:val="28"/>
        </w:rPr>
        <w:tab/>
      </w:r>
      <w:r w:rsidRPr="002F6122">
        <w:rPr>
          <w:color w:val="000000"/>
          <w:sz w:val="28"/>
          <w:szCs w:val="28"/>
        </w:rPr>
        <w:tab/>
      </w:r>
      <w:r w:rsidRPr="002F6122">
        <w:rPr>
          <w:color w:val="000000"/>
          <w:sz w:val="28"/>
          <w:szCs w:val="28"/>
        </w:rPr>
        <w:tab/>
      </w:r>
      <w:r w:rsidRPr="002F6122">
        <w:rPr>
          <w:color w:val="000000"/>
          <w:sz w:val="28"/>
          <w:szCs w:val="28"/>
        </w:rPr>
        <w:tab/>
      </w:r>
      <w:r w:rsidRPr="002F6122">
        <w:rPr>
          <w:color w:val="000000"/>
          <w:sz w:val="28"/>
          <w:szCs w:val="28"/>
        </w:rPr>
        <w:tab/>
      </w:r>
      <w:r w:rsidRPr="002F6122">
        <w:rPr>
          <w:color w:val="000000"/>
          <w:sz w:val="28"/>
          <w:szCs w:val="28"/>
        </w:rPr>
        <w:tab/>
      </w:r>
      <w:r w:rsidRPr="002F6122">
        <w:rPr>
          <w:color w:val="000000"/>
          <w:sz w:val="28"/>
          <w:szCs w:val="28"/>
        </w:rPr>
        <w:tab/>
      </w:r>
    </w:p>
    <w:p w:rsidR="006D5459" w:rsidRPr="002F6122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 xml:space="preserve">В </w:t>
      </w:r>
      <w:r w:rsidR="00944379" w:rsidRPr="002F6122">
        <w:rPr>
          <w:rFonts w:asciiTheme="minorHAnsi" w:hAnsiTheme="minorHAnsi" w:cs="Times New Roman"/>
          <w:i/>
          <w:sz w:val="24"/>
          <w:szCs w:val="24"/>
        </w:rPr>
        <w:t>Орган Муниципального образования</w:t>
      </w:r>
    </w:p>
    <w:p w:rsidR="006D5459" w:rsidRPr="002F6122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</w:p>
    <w:p w:rsidR="006D5459" w:rsidRPr="002F6122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>Сведения о заявителе (застройщике):</w:t>
      </w:r>
    </w:p>
    <w:p w:rsidR="006D5459" w:rsidRPr="002F6122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>_________________________________________________</w:t>
      </w:r>
    </w:p>
    <w:p w:rsidR="006D5459" w:rsidRPr="002F6122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>_________________________________________________</w:t>
      </w:r>
    </w:p>
    <w:p w:rsidR="006D5459" w:rsidRPr="002F6122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F6122">
        <w:rPr>
          <w:rFonts w:asciiTheme="minorHAnsi" w:hAnsiTheme="minorHAnsi" w:cs="Times New Roman"/>
          <w:i/>
          <w:sz w:val="16"/>
          <w:szCs w:val="16"/>
        </w:rPr>
        <w:t xml:space="preserve">(полные 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</w:t>
      </w:r>
    </w:p>
    <w:p w:rsidR="006D5459" w:rsidRPr="002F6122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i/>
          <w:sz w:val="16"/>
          <w:szCs w:val="16"/>
        </w:rPr>
        <w:t>организационно-правовой формы юридического лица)</w:t>
      </w:r>
      <w:r w:rsidRPr="002F6122">
        <w:rPr>
          <w:rFonts w:asciiTheme="minorHAnsi" w:hAnsiTheme="minorHAnsi" w:cs="Times New Roman"/>
          <w:sz w:val="16"/>
          <w:szCs w:val="16"/>
        </w:rPr>
        <w:tab/>
      </w:r>
    </w:p>
    <w:p w:rsidR="006D5459" w:rsidRPr="002F6122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>в лице:</w:t>
      </w:r>
    </w:p>
    <w:p w:rsidR="006D5459" w:rsidRPr="002F6122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>_________________________________________________</w:t>
      </w:r>
    </w:p>
    <w:p w:rsidR="006D5459" w:rsidRPr="002F6122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F6122">
        <w:rPr>
          <w:rFonts w:asciiTheme="minorHAnsi" w:hAnsiTheme="minorHAnsi" w:cs="Times New Roman"/>
          <w:i/>
          <w:sz w:val="16"/>
          <w:szCs w:val="16"/>
        </w:rPr>
        <w:t xml:space="preserve">(ФИО руководителя или иного уполномоченного лица, представителя физического лица) </w:t>
      </w:r>
    </w:p>
    <w:p w:rsidR="006D5459" w:rsidRPr="002F6122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6D5459" w:rsidRPr="002F6122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 xml:space="preserve">Документ, удостоверяющий личность: </w:t>
      </w:r>
    </w:p>
    <w:p w:rsidR="006D5459" w:rsidRPr="002F6122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6D5459" w:rsidRPr="002F6122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i/>
          <w:sz w:val="16"/>
          <w:szCs w:val="16"/>
        </w:rPr>
      </w:pPr>
      <w:r w:rsidRPr="002F6122">
        <w:rPr>
          <w:rFonts w:asciiTheme="minorHAnsi" w:hAnsiTheme="minorHAnsi" w:cs="Times New Roman"/>
          <w:i/>
          <w:sz w:val="16"/>
          <w:szCs w:val="16"/>
        </w:rPr>
        <w:t>(вид документа, серия, номер документа, кем и когда выдан)</w:t>
      </w:r>
    </w:p>
    <w:p w:rsidR="006D5459" w:rsidRPr="002F6122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6D5459" w:rsidRPr="002F6122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6D5459" w:rsidRPr="002F6122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6D5459" w:rsidRPr="002F6122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 xml:space="preserve">Сведения о </w:t>
      </w:r>
      <w:r w:rsidR="00737933" w:rsidRPr="002F6122">
        <w:rPr>
          <w:rFonts w:asciiTheme="minorHAnsi" w:hAnsiTheme="minorHAnsi" w:cs="Times New Roman"/>
          <w:sz w:val="24"/>
          <w:szCs w:val="24"/>
        </w:rPr>
        <w:t>муниципальной</w:t>
      </w:r>
      <w:r w:rsidRPr="002F6122">
        <w:rPr>
          <w:rFonts w:asciiTheme="minorHAnsi" w:hAnsiTheme="minorHAnsi" w:cs="Times New Roman"/>
          <w:sz w:val="24"/>
          <w:szCs w:val="24"/>
        </w:rPr>
        <w:t xml:space="preserve"> регистрации юридического лица (индивидуального предпринимателя):</w:t>
      </w:r>
    </w:p>
    <w:p w:rsidR="006D5459" w:rsidRPr="002F6122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>ОГРН (ОГРНИП) ____________________________________</w:t>
      </w:r>
    </w:p>
    <w:p w:rsidR="006D5459" w:rsidRPr="002F6122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>ИНН _______________________________________________</w:t>
      </w:r>
    </w:p>
    <w:p w:rsidR="006D5459" w:rsidRPr="002F6122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>Контактная информация:</w:t>
      </w:r>
    </w:p>
    <w:p w:rsidR="006D5459" w:rsidRPr="002F6122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>Телефон: ___________________________________________</w:t>
      </w:r>
    </w:p>
    <w:p w:rsidR="006D5459" w:rsidRPr="002F6122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>Эл. почта: __________________________________________</w:t>
      </w:r>
    </w:p>
    <w:p w:rsidR="006D5459" w:rsidRPr="002F6122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2F6122">
        <w:rPr>
          <w:rFonts w:asciiTheme="minorHAnsi" w:hAnsiTheme="minorHAnsi" w:cs="Times New Roman"/>
          <w:sz w:val="24"/>
          <w:szCs w:val="24"/>
        </w:rPr>
        <w:t xml:space="preserve">Адрес места нахождения (регистрации) юридического лица/ адрес места жительства (регистрации) физического лица: </w:t>
      </w:r>
    </w:p>
    <w:p w:rsidR="006D5459" w:rsidRPr="002F6122" w:rsidRDefault="006D5459" w:rsidP="006D5459">
      <w:pPr>
        <w:ind w:left="3686"/>
      </w:pPr>
      <w:r w:rsidRPr="002F6122">
        <w:t>___________________________________________________</w:t>
      </w:r>
    </w:p>
    <w:p w:rsidR="006D5459" w:rsidRPr="00EC0790" w:rsidRDefault="006D5459" w:rsidP="006D5459">
      <w:pPr>
        <w:ind w:left="3686"/>
      </w:pPr>
      <w:r w:rsidRPr="002F6122">
        <w:t>___________________</w:t>
      </w:r>
      <w:r w:rsidRPr="00EC0790">
        <w:t>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Почтовый адрес: ____________________________________</w:t>
      </w:r>
    </w:p>
    <w:p w:rsidR="006D5459" w:rsidRPr="00EC0790" w:rsidRDefault="006D5459" w:rsidP="006D5459">
      <w:pPr>
        <w:ind w:left="3686"/>
      </w:pPr>
      <w:r w:rsidRPr="00EC0790">
        <w:t>___________________________________________________</w:t>
      </w:r>
    </w:p>
    <w:p w:rsidR="006D5459" w:rsidRDefault="006D5459" w:rsidP="006D5459">
      <w:pPr>
        <w:spacing w:after="0" w:line="240" w:lineRule="auto"/>
        <w:jc w:val="center"/>
        <w:rPr>
          <w:color w:val="000000"/>
        </w:rPr>
      </w:pPr>
      <w:r w:rsidRPr="0033545F">
        <w:rPr>
          <w:color w:val="000000"/>
        </w:rPr>
        <w:t>З</w:t>
      </w:r>
      <w:r>
        <w:rPr>
          <w:color w:val="000000"/>
        </w:rPr>
        <w:t xml:space="preserve">аявление о выдаче разрешения </w:t>
      </w:r>
    </w:p>
    <w:p w:rsidR="006D5459" w:rsidRDefault="006D5459" w:rsidP="006D5459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>на ввод в эксплуатацию объекта капитального строительства</w:t>
      </w:r>
    </w:p>
    <w:p w:rsidR="006D5459" w:rsidRPr="0033545F" w:rsidRDefault="006D5459" w:rsidP="006D5459">
      <w:pPr>
        <w:spacing w:after="0" w:line="240" w:lineRule="auto"/>
        <w:jc w:val="center"/>
        <w:rPr>
          <w:color w:val="000000"/>
        </w:rPr>
      </w:pPr>
      <w:r w:rsidRPr="0033545F">
        <w:rPr>
          <w:color w:val="000000"/>
        </w:rPr>
        <w:t xml:space="preserve"> </w:t>
      </w:r>
    </w:p>
    <w:p w:rsidR="006D5459" w:rsidRPr="0033545F" w:rsidRDefault="006D5459" w:rsidP="006D5459">
      <w:pPr>
        <w:spacing w:after="0" w:line="240" w:lineRule="auto"/>
        <w:rPr>
          <w:color w:val="000000"/>
        </w:rPr>
      </w:pPr>
      <w:r w:rsidRPr="0033545F">
        <w:rPr>
          <w:color w:val="000000"/>
        </w:rPr>
        <w:tab/>
      </w:r>
      <w:r w:rsidRPr="0033545F">
        <w:rPr>
          <w:color w:val="000000"/>
        </w:rPr>
        <w:tab/>
      </w:r>
      <w:r w:rsidRPr="0033545F">
        <w:rPr>
          <w:color w:val="000000"/>
        </w:rPr>
        <w:tab/>
      </w:r>
      <w:r w:rsidRPr="0033545F">
        <w:rPr>
          <w:color w:val="000000"/>
        </w:rPr>
        <w:tab/>
      </w:r>
      <w:r w:rsidRPr="0033545F">
        <w:rPr>
          <w:color w:val="000000"/>
        </w:rPr>
        <w:tab/>
      </w:r>
      <w:r w:rsidRPr="0033545F">
        <w:rPr>
          <w:color w:val="000000"/>
        </w:rPr>
        <w:tab/>
      </w:r>
    </w:p>
    <w:p w:rsidR="006D5459" w:rsidRPr="0033545F" w:rsidRDefault="006D5459" w:rsidP="006D5459">
      <w:pPr>
        <w:spacing w:after="0" w:line="240" w:lineRule="auto"/>
        <w:rPr>
          <w:color w:val="000000"/>
        </w:rPr>
      </w:pPr>
      <w:r w:rsidRPr="0033545F">
        <w:rPr>
          <w:color w:val="000000"/>
        </w:rPr>
        <w:t>Прошу выдать разрешение на ввод в эксплуатацию объекта капитального</w:t>
      </w:r>
    </w:p>
    <w:p w:rsidR="006D5459" w:rsidRPr="00887869" w:rsidRDefault="006D5459" w:rsidP="006D5459">
      <w:pPr>
        <w:spacing w:after="0" w:line="240" w:lineRule="auto"/>
        <w:rPr>
          <w:color w:val="000000"/>
          <w:sz w:val="28"/>
          <w:szCs w:val="28"/>
        </w:rPr>
      </w:pPr>
      <w:r w:rsidRPr="0033545F">
        <w:rPr>
          <w:color w:val="000000"/>
        </w:rPr>
        <w:t>строительства ______________________________________________________</w:t>
      </w:r>
      <w:r>
        <w:rPr>
          <w:color w:val="000000"/>
        </w:rPr>
        <w:t>__________</w:t>
      </w:r>
      <w:r w:rsidRPr="006D5459">
        <w:rPr>
          <w:color w:val="000000"/>
        </w:rPr>
        <w:t>____</w:t>
      </w:r>
      <w:r>
        <w:rPr>
          <w:color w:val="000000"/>
        </w:rPr>
        <w:t>_</w:t>
      </w:r>
      <w:r w:rsidRPr="0033545F">
        <w:rPr>
          <w:color w:val="000000"/>
        </w:rPr>
        <w:t>_</w:t>
      </w:r>
    </w:p>
    <w:p w:rsidR="006D5459" w:rsidRPr="006A26A5" w:rsidRDefault="006D5459" w:rsidP="006D5459">
      <w:pPr>
        <w:spacing w:after="0" w:line="240" w:lineRule="auto"/>
        <w:rPr>
          <w:i/>
          <w:color w:val="000000"/>
          <w:sz w:val="16"/>
          <w:szCs w:val="16"/>
        </w:rPr>
      </w:pPr>
      <w:r w:rsidRPr="00887869">
        <w:rPr>
          <w:color w:val="000000"/>
          <w:sz w:val="20"/>
          <w:szCs w:val="20"/>
        </w:rPr>
        <w:tab/>
      </w:r>
      <w:r w:rsidRPr="00887869">
        <w:rPr>
          <w:color w:val="000000"/>
          <w:sz w:val="20"/>
          <w:szCs w:val="20"/>
        </w:rPr>
        <w:tab/>
      </w:r>
      <w:r w:rsidRPr="00887869">
        <w:rPr>
          <w:color w:val="000000"/>
          <w:sz w:val="20"/>
          <w:szCs w:val="20"/>
        </w:rPr>
        <w:tab/>
      </w:r>
      <w:r w:rsidRPr="00887869">
        <w:rPr>
          <w:color w:val="000000"/>
          <w:sz w:val="20"/>
          <w:szCs w:val="20"/>
        </w:rPr>
        <w:tab/>
      </w:r>
      <w:r w:rsidRPr="00887869">
        <w:rPr>
          <w:color w:val="000000"/>
          <w:sz w:val="20"/>
          <w:szCs w:val="20"/>
        </w:rPr>
        <w:tab/>
      </w:r>
      <w:r w:rsidRPr="006A26A5">
        <w:rPr>
          <w:i/>
          <w:color w:val="000000"/>
          <w:sz w:val="16"/>
          <w:szCs w:val="16"/>
        </w:rPr>
        <w:t>наименование объекта капитального строительства</w:t>
      </w:r>
    </w:p>
    <w:p w:rsidR="006D5459" w:rsidRPr="00887869" w:rsidRDefault="006D5459" w:rsidP="006D5459">
      <w:pPr>
        <w:spacing w:after="0" w:line="240" w:lineRule="auto"/>
        <w:rPr>
          <w:color w:val="000000"/>
          <w:sz w:val="28"/>
          <w:szCs w:val="28"/>
        </w:rPr>
      </w:pPr>
      <w:r w:rsidRPr="00887869">
        <w:rPr>
          <w:color w:val="000000"/>
          <w:sz w:val="28"/>
          <w:szCs w:val="28"/>
        </w:rPr>
        <w:t>_________________________</w:t>
      </w:r>
      <w:r w:rsidRPr="006D5459">
        <w:rPr>
          <w:color w:val="000000"/>
          <w:sz w:val="28"/>
          <w:szCs w:val="28"/>
        </w:rPr>
        <w:t>__</w:t>
      </w:r>
      <w:r w:rsidRPr="00887869">
        <w:rPr>
          <w:color w:val="000000"/>
          <w:sz w:val="28"/>
          <w:szCs w:val="28"/>
        </w:rPr>
        <w:t>___________________________________________,</w:t>
      </w:r>
    </w:p>
    <w:p w:rsidR="006D5459" w:rsidRPr="006A26A5" w:rsidRDefault="006D5459" w:rsidP="006D5459">
      <w:pPr>
        <w:spacing w:after="0" w:line="240" w:lineRule="auto"/>
        <w:rPr>
          <w:i/>
          <w:color w:val="000000"/>
          <w:sz w:val="16"/>
          <w:szCs w:val="16"/>
        </w:rPr>
      </w:pPr>
      <w:r w:rsidRPr="006A26A5">
        <w:rPr>
          <w:i/>
          <w:color w:val="000000"/>
          <w:sz w:val="16"/>
          <w:szCs w:val="16"/>
        </w:rPr>
        <w:t xml:space="preserve">кадастровый (условный) номер объекта </w:t>
      </w:r>
    </w:p>
    <w:p w:rsidR="006D5459" w:rsidRPr="0033545F" w:rsidRDefault="006D5459" w:rsidP="006D5459">
      <w:pPr>
        <w:spacing w:after="0" w:line="240" w:lineRule="auto"/>
        <w:rPr>
          <w:color w:val="000000"/>
        </w:rPr>
      </w:pPr>
      <w:r w:rsidRPr="0033545F">
        <w:rPr>
          <w:color w:val="000000"/>
        </w:rPr>
        <w:t>расположенного по адресу ____________________________________________</w:t>
      </w:r>
      <w:r>
        <w:rPr>
          <w:color w:val="000000"/>
        </w:rPr>
        <w:t>__________</w:t>
      </w:r>
      <w:r w:rsidRPr="006D5459">
        <w:rPr>
          <w:color w:val="000000"/>
        </w:rPr>
        <w:t>___</w:t>
      </w:r>
      <w:r>
        <w:rPr>
          <w:color w:val="000000"/>
        </w:rPr>
        <w:t>__</w:t>
      </w:r>
    </w:p>
    <w:p w:rsidR="006D5459" w:rsidRPr="006A26A5" w:rsidRDefault="006D5459" w:rsidP="006D545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i/>
          <w:color w:val="000000"/>
          <w:sz w:val="16"/>
          <w:szCs w:val="16"/>
        </w:rPr>
      </w:pPr>
      <w:r w:rsidRPr="006A26A5">
        <w:rPr>
          <w:rFonts w:eastAsia="Calibri"/>
          <w:i/>
          <w:sz w:val="16"/>
          <w:szCs w:val="16"/>
        </w:rPr>
        <w:t xml:space="preserve">                            указываются реквизиты документов о присвоении/ об изменении адреса</w:t>
      </w:r>
    </w:p>
    <w:p w:rsidR="006D5459" w:rsidRDefault="006D5459" w:rsidP="006D5459">
      <w:pPr>
        <w:spacing w:after="0" w:line="240" w:lineRule="auto"/>
        <w:rPr>
          <w:color w:val="000000"/>
        </w:rPr>
      </w:pPr>
      <w:r w:rsidRPr="0033545F">
        <w:rPr>
          <w:color w:val="000000"/>
        </w:rPr>
        <w:t>на земельном участке с кадастровым номером ___________________________</w:t>
      </w:r>
      <w:r>
        <w:rPr>
          <w:color w:val="000000"/>
        </w:rPr>
        <w:t>____________</w:t>
      </w:r>
      <w:r w:rsidRPr="001470AA">
        <w:rPr>
          <w:color w:val="000000"/>
        </w:rPr>
        <w:t>___</w:t>
      </w:r>
      <w:r>
        <w:rPr>
          <w:color w:val="000000"/>
        </w:rPr>
        <w:t>,</w:t>
      </w:r>
    </w:p>
    <w:p w:rsidR="006D5459" w:rsidRDefault="006D5459" w:rsidP="006D5459">
      <w:pPr>
        <w:spacing w:after="0" w:line="240" w:lineRule="auto"/>
        <w:rPr>
          <w:color w:val="000000"/>
        </w:rPr>
      </w:pPr>
      <w:r>
        <w:rPr>
          <w:color w:val="000000"/>
        </w:rPr>
        <w:t>построенного в соответствии с разрешением на строительство №______________ от ___</w:t>
      </w:r>
      <w:r w:rsidRPr="001470AA">
        <w:rPr>
          <w:color w:val="000000"/>
        </w:rPr>
        <w:t>_</w:t>
      </w:r>
      <w:r>
        <w:rPr>
          <w:color w:val="000000"/>
        </w:rPr>
        <w:t>_____,</w:t>
      </w:r>
    </w:p>
    <w:p w:rsidR="006D5459" w:rsidRDefault="006D5459" w:rsidP="006D5459">
      <w:pPr>
        <w:spacing w:after="0" w:line="240" w:lineRule="auto"/>
        <w:rPr>
          <w:color w:val="000000"/>
        </w:rPr>
      </w:pPr>
      <w:r>
        <w:rPr>
          <w:color w:val="000000"/>
        </w:rPr>
        <w:t>градостроительным планом земельного участка № ______________________ от _________</w:t>
      </w:r>
      <w:r w:rsidRPr="001470AA">
        <w:rPr>
          <w:color w:val="000000"/>
        </w:rPr>
        <w:t>_</w:t>
      </w:r>
      <w:r>
        <w:rPr>
          <w:color w:val="000000"/>
        </w:rPr>
        <w:t>___/</w:t>
      </w:r>
    </w:p>
    <w:p w:rsidR="006D5459" w:rsidRPr="0033545F" w:rsidRDefault="006D5459" w:rsidP="006D5459">
      <w:pPr>
        <w:spacing w:after="0" w:line="240" w:lineRule="auto"/>
        <w:rPr>
          <w:color w:val="000000"/>
        </w:rPr>
      </w:pPr>
      <w:r>
        <w:rPr>
          <w:color w:val="000000"/>
        </w:rPr>
        <w:t>проектом межевания и проектом планировки территории_________________________________.</w:t>
      </w:r>
    </w:p>
    <w:p w:rsidR="006D5459" w:rsidRDefault="006D5459" w:rsidP="006D5459">
      <w:pPr>
        <w:spacing w:after="0" w:line="240" w:lineRule="auto"/>
        <w:rPr>
          <w:color w:val="000000"/>
          <w:szCs w:val="28"/>
        </w:rPr>
      </w:pPr>
    </w:p>
    <w:p w:rsidR="00EC0790" w:rsidRDefault="00EC0790" w:rsidP="006D5459">
      <w:pPr>
        <w:spacing w:after="0" w:line="240" w:lineRule="auto"/>
        <w:rPr>
          <w:color w:val="000000"/>
          <w:szCs w:val="28"/>
        </w:rPr>
      </w:pPr>
    </w:p>
    <w:p w:rsidR="00EC0790" w:rsidRPr="006D5459" w:rsidRDefault="00EC0790" w:rsidP="006D5459">
      <w:pPr>
        <w:spacing w:after="0" w:line="240" w:lineRule="auto"/>
        <w:rPr>
          <w:color w:val="000000"/>
          <w:szCs w:val="28"/>
        </w:rPr>
      </w:pPr>
    </w:p>
    <w:p w:rsidR="006D5459" w:rsidRDefault="006D5459" w:rsidP="006D5459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>Сведения об объекте капитального строительства</w:t>
      </w:r>
    </w:p>
    <w:p w:rsidR="006D5459" w:rsidRPr="0033545F" w:rsidRDefault="006D5459" w:rsidP="006D5459">
      <w:pPr>
        <w:spacing w:after="0" w:line="240" w:lineRule="auto"/>
        <w:jc w:val="center"/>
        <w:rPr>
          <w:color w:val="000000"/>
        </w:rPr>
      </w:pPr>
    </w:p>
    <w:p w:rsidR="006D5459" w:rsidRPr="0033545F" w:rsidRDefault="006D5459" w:rsidP="006D5459">
      <w:pPr>
        <w:numPr>
          <w:ilvl w:val="0"/>
          <w:numId w:val="35"/>
        </w:numPr>
        <w:spacing w:after="0" w:line="240" w:lineRule="auto"/>
        <w:jc w:val="center"/>
        <w:rPr>
          <w:color w:val="000000"/>
        </w:rPr>
      </w:pPr>
      <w:r>
        <w:rPr>
          <w:color w:val="000000"/>
        </w:rPr>
        <w:t>Общие показатели вводимого в эксплуатацию объ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2283"/>
        <w:gridCol w:w="2283"/>
        <w:gridCol w:w="2284"/>
      </w:tblGrid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Наименование показател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Единица измер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По проект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Фактически</w:t>
            </w: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rPr>
                <w:color w:val="000000"/>
              </w:rPr>
            </w:pPr>
            <w:r w:rsidRPr="0033545F">
              <w:rPr>
                <w:color w:val="000000"/>
              </w:rPr>
              <w:t>Строительный объем – всего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 xml:space="preserve"> м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rPr>
                <w:color w:val="000000"/>
              </w:rPr>
            </w:pPr>
            <w:r w:rsidRPr="0033545F">
              <w:rPr>
                <w:color w:val="000000"/>
              </w:rPr>
              <w:t>в том числе надземной част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м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rPr>
                <w:color w:val="000000"/>
              </w:rPr>
            </w:pPr>
            <w:r w:rsidRPr="0033545F">
              <w:rPr>
                <w:color w:val="000000"/>
              </w:rPr>
              <w:t>Общая площад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1F1295">
            <w:pPr>
              <w:jc w:val="center"/>
              <w:rPr>
                <w:rFonts w:eastAsia="Calibri"/>
              </w:rPr>
            </w:pPr>
            <w:r w:rsidRPr="0033545F">
              <w:rPr>
                <w:rFonts w:eastAsia="Calibri"/>
                <w:color w:val="000000"/>
              </w:rPr>
              <w:t>м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rPr>
                <w:color w:val="000000"/>
              </w:rPr>
            </w:pPr>
            <w:r w:rsidRPr="0033545F">
              <w:rPr>
                <w:color w:val="000000"/>
              </w:rPr>
              <w:t>Площадь нежилых помещен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1F1295">
            <w:pPr>
              <w:jc w:val="center"/>
              <w:rPr>
                <w:rFonts w:eastAsia="Calibri"/>
              </w:rPr>
            </w:pPr>
            <w:r w:rsidRPr="0033545F">
              <w:rPr>
                <w:rFonts w:eastAsia="Calibri"/>
                <w:color w:val="000000"/>
              </w:rPr>
              <w:t>м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rPr>
                <w:color w:val="000000"/>
              </w:rPr>
            </w:pPr>
            <w:r w:rsidRPr="0033545F">
              <w:rPr>
                <w:color w:val="000000"/>
              </w:rPr>
              <w:t>Площадь встроенно-пристроенных помещен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1F1295">
            <w:pPr>
              <w:jc w:val="center"/>
              <w:rPr>
                <w:rFonts w:eastAsia="Calibri"/>
              </w:rPr>
            </w:pPr>
            <w:r w:rsidRPr="0033545F">
              <w:rPr>
                <w:rFonts w:eastAsia="Calibri"/>
                <w:color w:val="000000"/>
              </w:rPr>
              <w:t>м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rPr>
                <w:color w:val="000000"/>
              </w:rPr>
            </w:pPr>
            <w:r w:rsidRPr="0033545F">
              <w:rPr>
                <w:color w:val="000000"/>
              </w:rPr>
              <w:t>Количество зданий, сооружен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шт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</w:tr>
    </w:tbl>
    <w:p w:rsidR="006D5459" w:rsidRPr="0033545F" w:rsidRDefault="006D5459" w:rsidP="006D5459">
      <w:pPr>
        <w:jc w:val="center"/>
        <w:rPr>
          <w:color w:val="000000"/>
        </w:rPr>
      </w:pPr>
    </w:p>
    <w:p w:rsidR="006D5459" w:rsidRDefault="006D5459" w:rsidP="006D5459">
      <w:pPr>
        <w:numPr>
          <w:ilvl w:val="0"/>
          <w:numId w:val="35"/>
        </w:numPr>
        <w:spacing w:after="0"/>
        <w:jc w:val="center"/>
        <w:rPr>
          <w:color w:val="000000"/>
        </w:rPr>
      </w:pPr>
      <w:r>
        <w:rPr>
          <w:color w:val="000000"/>
        </w:rPr>
        <w:t>Объекты непроизводственного назначения (нежилые объект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2283"/>
        <w:gridCol w:w="2283"/>
        <w:gridCol w:w="2284"/>
      </w:tblGrid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Наименование показател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Единица измер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По проект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Фактически</w:t>
            </w: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Количество мест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Количество помещен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вместимост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Количество этаж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В том числе подземных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Сети и системы инженерно-технического обеспеч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лифт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шт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эскалатор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1F1295">
            <w:pPr>
              <w:jc w:val="center"/>
              <w:rPr>
                <w:rFonts w:eastAsia="Calibri"/>
              </w:rPr>
            </w:pPr>
            <w:r w:rsidRPr="0033545F">
              <w:rPr>
                <w:rFonts w:eastAsia="Calibri"/>
                <w:color w:val="000000"/>
              </w:rPr>
              <w:t>шт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Инвалидные подъемник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1F1295">
            <w:pPr>
              <w:jc w:val="center"/>
              <w:rPr>
                <w:rFonts w:eastAsia="Calibri"/>
              </w:rPr>
            </w:pPr>
            <w:r w:rsidRPr="0033545F">
              <w:rPr>
                <w:rFonts w:eastAsia="Calibri"/>
                <w:color w:val="000000"/>
              </w:rPr>
              <w:t>шт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Материалы фундаментов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Материалы стен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Материалы перекрыт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Материалы кровл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Иные показател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1F1295">
            <w:pPr>
              <w:jc w:val="center"/>
              <w:rPr>
                <w:color w:val="000000"/>
              </w:rPr>
            </w:pPr>
          </w:p>
        </w:tc>
      </w:tr>
    </w:tbl>
    <w:p w:rsidR="006D5459" w:rsidRPr="0033545F" w:rsidRDefault="006D5459" w:rsidP="006D5459">
      <w:pPr>
        <w:spacing w:after="0"/>
        <w:jc w:val="center"/>
        <w:rPr>
          <w:color w:val="000000"/>
        </w:rPr>
      </w:pPr>
    </w:p>
    <w:p w:rsidR="00EC0790" w:rsidRDefault="00EC0790" w:rsidP="00EC0790">
      <w:pPr>
        <w:spacing w:after="120"/>
        <w:ind w:left="720"/>
        <w:rPr>
          <w:color w:val="000000"/>
        </w:rPr>
      </w:pPr>
    </w:p>
    <w:p w:rsidR="006D5459" w:rsidRPr="001470AA" w:rsidRDefault="006D5459" w:rsidP="006D5459">
      <w:pPr>
        <w:numPr>
          <w:ilvl w:val="0"/>
          <w:numId w:val="35"/>
        </w:numPr>
        <w:spacing w:after="120"/>
        <w:ind w:firstLine="0"/>
        <w:jc w:val="center"/>
        <w:rPr>
          <w:color w:val="000000"/>
        </w:rPr>
      </w:pPr>
      <w:r>
        <w:rPr>
          <w:color w:val="000000"/>
        </w:rPr>
        <w:lastRenderedPageBreak/>
        <w:t>Объекты производственного назна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2283"/>
        <w:gridCol w:w="2283"/>
        <w:gridCol w:w="2284"/>
      </w:tblGrid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Наименование показател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Единица измер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По проект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Фактически</w:t>
            </w:r>
          </w:p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</w:tr>
      <w:tr w:rsidR="006D5459" w:rsidRPr="0033545F" w:rsidTr="001F1295">
        <w:trPr>
          <w:trHeight w:val="397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Тип объект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</w:tr>
      <w:tr w:rsidR="006D5459" w:rsidRPr="0033545F" w:rsidTr="001F1295">
        <w:trPr>
          <w:trHeight w:val="397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мощност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</w:tr>
      <w:tr w:rsidR="006D5459" w:rsidRPr="0033545F" w:rsidTr="001F1295">
        <w:trPr>
          <w:trHeight w:val="397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производительност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Сети и системы инженерно-технического обеспеч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лифт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шт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эскалатор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120"/>
              <w:jc w:val="center"/>
              <w:rPr>
                <w:rFonts w:eastAsia="Calibri"/>
              </w:rPr>
            </w:pPr>
            <w:r w:rsidRPr="0033545F">
              <w:rPr>
                <w:rFonts w:eastAsia="Calibri"/>
                <w:color w:val="000000"/>
              </w:rPr>
              <w:t>шт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Инвалидные подъемник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120"/>
              <w:jc w:val="center"/>
              <w:rPr>
                <w:rFonts w:eastAsia="Calibri"/>
              </w:rPr>
            </w:pPr>
            <w:r w:rsidRPr="0033545F">
              <w:rPr>
                <w:rFonts w:eastAsia="Calibri"/>
                <w:color w:val="000000"/>
              </w:rPr>
              <w:t>шт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Материалы фундаментов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</w:tr>
      <w:tr w:rsidR="006D5459" w:rsidRPr="0033545F" w:rsidTr="001F1295">
        <w:trPr>
          <w:trHeight w:val="283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Материалы стен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rFonts w:eastAsia="Calibri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Материалы перекрыт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Материалы кровл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Иные показател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120"/>
              <w:jc w:val="center"/>
              <w:rPr>
                <w:color w:val="000000"/>
              </w:rPr>
            </w:pPr>
          </w:p>
        </w:tc>
      </w:tr>
    </w:tbl>
    <w:p w:rsidR="006D5459" w:rsidRPr="0033545F" w:rsidRDefault="006D5459" w:rsidP="006D5459">
      <w:pPr>
        <w:spacing w:after="0"/>
        <w:jc w:val="center"/>
        <w:rPr>
          <w:color w:val="000000"/>
        </w:rPr>
      </w:pPr>
    </w:p>
    <w:p w:rsidR="006D5459" w:rsidRPr="001470AA" w:rsidRDefault="006D5459" w:rsidP="006D5459">
      <w:pPr>
        <w:numPr>
          <w:ilvl w:val="0"/>
          <w:numId w:val="35"/>
        </w:numPr>
        <w:spacing w:after="0"/>
        <w:ind w:left="0" w:firstLine="0"/>
        <w:jc w:val="center"/>
        <w:rPr>
          <w:color w:val="000000"/>
        </w:rPr>
      </w:pPr>
      <w:r>
        <w:rPr>
          <w:color w:val="000000"/>
        </w:rPr>
        <w:t>Линейные объек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2283"/>
        <w:gridCol w:w="2283"/>
        <w:gridCol w:w="2284"/>
      </w:tblGrid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Наименование показател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Единица измер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По проект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Фактически</w:t>
            </w:r>
          </w:p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Категория (класс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протяженност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Тип (КЛ, ВЛ, КВ), уровень напряжения линий электропередач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Иные показател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</w:tr>
    </w:tbl>
    <w:p w:rsidR="006D5459" w:rsidRDefault="006D5459" w:rsidP="006D5459">
      <w:pPr>
        <w:spacing w:after="0"/>
        <w:jc w:val="center"/>
        <w:rPr>
          <w:color w:val="000000"/>
        </w:rPr>
      </w:pPr>
    </w:p>
    <w:p w:rsidR="00EC0790" w:rsidRDefault="00EC0790" w:rsidP="006D5459">
      <w:pPr>
        <w:spacing w:after="0"/>
        <w:jc w:val="center"/>
        <w:rPr>
          <w:color w:val="000000"/>
        </w:rPr>
      </w:pPr>
    </w:p>
    <w:p w:rsidR="00EC0790" w:rsidRPr="0033545F" w:rsidRDefault="00EC0790" w:rsidP="006D5459">
      <w:pPr>
        <w:spacing w:after="0"/>
        <w:jc w:val="center"/>
        <w:rPr>
          <w:color w:val="000000"/>
        </w:rPr>
      </w:pPr>
    </w:p>
    <w:p w:rsidR="006D5459" w:rsidRDefault="006D5459" w:rsidP="006D5459">
      <w:pPr>
        <w:spacing w:after="0"/>
        <w:jc w:val="center"/>
        <w:rPr>
          <w:color w:val="000000"/>
        </w:rPr>
      </w:pPr>
      <w:r w:rsidRPr="0033545F">
        <w:rPr>
          <w:color w:val="000000"/>
        </w:rPr>
        <w:lastRenderedPageBreak/>
        <w:t>5.</w:t>
      </w:r>
      <w:r>
        <w:rPr>
          <w:color w:val="000000"/>
        </w:rPr>
        <w:t>Соответствие требованиям энергетической эффективности и требованиям оснащенности приборами учета используемых энергетических ресурсов</w:t>
      </w:r>
    </w:p>
    <w:p w:rsidR="006D5459" w:rsidRPr="0033545F" w:rsidRDefault="006D5459" w:rsidP="006D5459">
      <w:pPr>
        <w:spacing w:after="0"/>
        <w:jc w:val="center"/>
        <w:rPr>
          <w:color w:val="000000"/>
        </w:rPr>
      </w:pPr>
      <w:r>
        <w:rPr>
          <w:color w:val="000000"/>
        </w:rPr>
        <w:t xml:space="preserve"> </w:t>
      </w:r>
      <w:r w:rsidRPr="0033545F">
        <w:rPr>
          <w:color w:val="00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5"/>
        <w:gridCol w:w="2283"/>
        <w:gridCol w:w="2283"/>
        <w:gridCol w:w="2284"/>
      </w:tblGrid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Наименование показател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Единица измер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По проект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Фактически</w:t>
            </w:r>
          </w:p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 xml:space="preserve">Класс </w:t>
            </w:r>
            <w:proofErr w:type="spellStart"/>
            <w:r w:rsidRPr="0033545F">
              <w:rPr>
                <w:color w:val="000000"/>
              </w:rPr>
              <w:t>энергоэффективности</w:t>
            </w:r>
            <w:proofErr w:type="spellEnd"/>
            <w:r w:rsidRPr="0033545F">
              <w:rPr>
                <w:color w:val="000000"/>
              </w:rPr>
              <w:t xml:space="preserve"> зда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Удельный расход тепловой энергии на 1 м2 площад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proofErr w:type="spellStart"/>
            <w:r w:rsidRPr="0033545F">
              <w:rPr>
                <w:color w:val="000000"/>
              </w:rPr>
              <w:t>кВт.ч</w:t>
            </w:r>
            <w:proofErr w:type="spellEnd"/>
            <w:r w:rsidRPr="0033545F">
              <w:rPr>
                <w:color w:val="000000"/>
              </w:rPr>
              <w:t>/м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Материалы утепления наружных ограждающих конструкц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</w:tr>
      <w:tr w:rsidR="006D5459" w:rsidRPr="0033545F" w:rsidTr="001F1295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  <w:r w:rsidRPr="0033545F">
              <w:rPr>
                <w:color w:val="000000"/>
              </w:rPr>
              <w:t>Заполнение световых проемов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59" w:rsidRPr="0033545F" w:rsidRDefault="006D5459" w:rsidP="006D5459">
            <w:pPr>
              <w:spacing w:after="0"/>
              <w:jc w:val="center"/>
              <w:rPr>
                <w:color w:val="000000"/>
              </w:rPr>
            </w:pPr>
          </w:p>
        </w:tc>
      </w:tr>
    </w:tbl>
    <w:p w:rsidR="006D5459" w:rsidRPr="0033545F" w:rsidRDefault="006D5459" w:rsidP="006D5459">
      <w:pPr>
        <w:spacing w:after="0"/>
        <w:jc w:val="center"/>
        <w:rPr>
          <w:color w:val="000000"/>
        </w:rPr>
      </w:pPr>
    </w:p>
    <w:p w:rsidR="006D5459" w:rsidRPr="0033545F" w:rsidRDefault="006D5459" w:rsidP="006D5459">
      <w:pPr>
        <w:spacing w:after="0"/>
        <w:rPr>
          <w:color w:val="000000"/>
        </w:rPr>
      </w:pPr>
      <w:r w:rsidRPr="0033545F">
        <w:rPr>
          <w:color w:val="000000"/>
        </w:rPr>
        <w:t>Сведения о техническом плане объекта капитального строительства:</w:t>
      </w:r>
    </w:p>
    <w:p w:rsidR="006D5459" w:rsidRPr="0033545F" w:rsidRDefault="006D5459" w:rsidP="006D5459">
      <w:pPr>
        <w:spacing w:after="0"/>
        <w:rPr>
          <w:color w:val="000000"/>
        </w:rPr>
      </w:pPr>
      <w:r w:rsidRPr="0033545F">
        <w:rPr>
          <w:color w:val="000000"/>
        </w:rPr>
        <w:t>1) дата подготовки технического плана:</w:t>
      </w:r>
      <w:r>
        <w:rPr>
          <w:color w:val="000000"/>
        </w:rPr>
        <w:t xml:space="preserve"> </w:t>
      </w:r>
      <w:r w:rsidRPr="0033545F">
        <w:rPr>
          <w:color w:val="000000"/>
        </w:rPr>
        <w:t>____________________________________</w:t>
      </w:r>
      <w:r>
        <w:rPr>
          <w:color w:val="000000"/>
        </w:rPr>
        <w:t>____________</w:t>
      </w:r>
    </w:p>
    <w:p w:rsidR="006D5459" w:rsidRPr="0033545F" w:rsidRDefault="006D5459" w:rsidP="006D5459">
      <w:pPr>
        <w:spacing w:after="0"/>
        <w:rPr>
          <w:color w:val="000000"/>
        </w:rPr>
      </w:pPr>
      <w:r w:rsidRPr="0033545F">
        <w:rPr>
          <w:color w:val="000000"/>
        </w:rPr>
        <w:t>2) фамилия, имя, отчество кадастрового инженера, подготовившего технический план: ________________________________________________________________</w:t>
      </w:r>
    </w:p>
    <w:p w:rsidR="006D5459" w:rsidRPr="0033545F" w:rsidRDefault="006D5459" w:rsidP="006D5459">
      <w:pPr>
        <w:spacing w:after="0"/>
        <w:rPr>
          <w:color w:val="000000"/>
        </w:rPr>
      </w:pPr>
      <w:r w:rsidRPr="0033545F">
        <w:rPr>
          <w:color w:val="000000"/>
        </w:rPr>
        <w:t>3) номер, дата выдачи квалификационного аттестата кадастрового инженера, орган исполнительной власти, выдавший квалификационный аттестат: __________________________________________________________________________________________________________________________________________</w:t>
      </w:r>
      <w:r>
        <w:rPr>
          <w:color w:val="000000"/>
        </w:rPr>
        <w:t>________________________</w:t>
      </w:r>
      <w:r w:rsidRPr="0033545F">
        <w:rPr>
          <w:color w:val="000000"/>
        </w:rPr>
        <w:t>__</w:t>
      </w:r>
    </w:p>
    <w:p w:rsidR="006D5459" w:rsidRPr="0033545F" w:rsidRDefault="006D5459" w:rsidP="006D5459">
      <w:pPr>
        <w:spacing w:after="0"/>
        <w:rPr>
          <w:color w:val="000000"/>
        </w:rPr>
      </w:pPr>
      <w:r w:rsidRPr="0033545F">
        <w:rPr>
          <w:color w:val="000000"/>
        </w:rPr>
        <w:t>4) дата внесения сведений о кадастровом инженере в государственный реестр кадастровых инженеров: ________________________________________________</w:t>
      </w:r>
      <w:r>
        <w:rPr>
          <w:color w:val="000000"/>
        </w:rPr>
        <w:t>_______________________</w:t>
      </w:r>
      <w:r w:rsidRPr="0033545F">
        <w:rPr>
          <w:color w:val="000000"/>
        </w:rPr>
        <w:t>_</w:t>
      </w:r>
    </w:p>
    <w:p w:rsidR="006D5459" w:rsidRPr="0033545F" w:rsidRDefault="006D5459" w:rsidP="006D5459">
      <w:pPr>
        <w:spacing w:after="0"/>
        <w:rPr>
          <w:color w:val="000000"/>
        </w:rPr>
      </w:pPr>
    </w:p>
    <w:p w:rsidR="006D5459" w:rsidRPr="0033545F" w:rsidRDefault="006D5459" w:rsidP="006D5459">
      <w:pPr>
        <w:spacing w:after="0"/>
        <w:rPr>
          <w:color w:val="000000"/>
        </w:rPr>
      </w:pPr>
      <w:r w:rsidRPr="0033545F">
        <w:rPr>
          <w:color w:val="000000"/>
        </w:rPr>
        <w:t>Приложение:</w:t>
      </w:r>
      <w:r>
        <w:rPr>
          <w:color w:val="000000"/>
        </w:rPr>
        <w:t xml:space="preserve"> </w:t>
      </w:r>
      <w:r w:rsidRPr="0033545F">
        <w:rPr>
          <w:color w:val="000000"/>
        </w:rPr>
        <w:t>*</w:t>
      </w:r>
    </w:p>
    <w:p w:rsidR="006D5459" w:rsidRPr="00887869" w:rsidRDefault="006D5459" w:rsidP="006D5459">
      <w:pPr>
        <w:spacing w:after="0"/>
        <w:rPr>
          <w:color w:val="000000"/>
          <w:sz w:val="28"/>
          <w:szCs w:val="28"/>
        </w:rPr>
      </w:pPr>
    </w:p>
    <w:p w:rsidR="006D5459" w:rsidRPr="00887869" w:rsidRDefault="006D5459" w:rsidP="006D5459">
      <w:pPr>
        <w:spacing w:after="0"/>
        <w:rPr>
          <w:color w:val="000000"/>
          <w:sz w:val="28"/>
          <w:szCs w:val="28"/>
        </w:rPr>
      </w:pPr>
      <w:r w:rsidRPr="00887869">
        <w:rPr>
          <w:color w:val="000000"/>
          <w:sz w:val="28"/>
          <w:szCs w:val="28"/>
        </w:rPr>
        <w:t>__________________ _________________________ __________________________</w:t>
      </w:r>
    </w:p>
    <w:p w:rsidR="006D5459" w:rsidRPr="006A26A5" w:rsidRDefault="006D5459" w:rsidP="006D5459">
      <w:pPr>
        <w:spacing w:after="0"/>
        <w:rPr>
          <w:i/>
          <w:color w:val="000000"/>
          <w:sz w:val="16"/>
          <w:szCs w:val="16"/>
        </w:rPr>
      </w:pPr>
      <w:r w:rsidRPr="006A26A5">
        <w:rPr>
          <w:i/>
          <w:color w:val="000000"/>
          <w:sz w:val="16"/>
          <w:szCs w:val="16"/>
        </w:rPr>
        <w:tab/>
        <w:t xml:space="preserve">должность </w:t>
      </w:r>
      <w:r w:rsidRPr="006A26A5">
        <w:rPr>
          <w:i/>
          <w:color w:val="000000"/>
          <w:sz w:val="16"/>
          <w:szCs w:val="16"/>
        </w:rPr>
        <w:tab/>
      </w:r>
      <w:r w:rsidRPr="006A26A5">
        <w:rPr>
          <w:i/>
          <w:color w:val="000000"/>
          <w:sz w:val="16"/>
          <w:szCs w:val="16"/>
        </w:rPr>
        <w:tab/>
      </w:r>
      <w:r w:rsidRPr="006A26A5">
        <w:rPr>
          <w:i/>
          <w:color w:val="000000"/>
          <w:sz w:val="16"/>
          <w:szCs w:val="16"/>
        </w:rPr>
        <w:tab/>
      </w:r>
      <w:r w:rsidRPr="006A26A5">
        <w:rPr>
          <w:i/>
          <w:color w:val="000000"/>
          <w:sz w:val="16"/>
          <w:szCs w:val="16"/>
        </w:rPr>
        <w:tab/>
      </w:r>
      <w:r w:rsidRPr="006A26A5">
        <w:rPr>
          <w:i/>
          <w:color w:val="000000"/>
          <w:sz w:val="16"/>
          <w:szCs w:val="16"/>
        </w:rPr>
        <w:tab/>
        <w:t xml:space="preserve">подпись </w:t>
      </w:r>
      <w:r w:rsidRPr="006A26A5">
        <w:rPr>
          <w:i/>
          <w:color w:val="000000"/>
          <w:sz w:val="16"/>
          <w:szCs w:val="16"/>
        </w:rPr>
        <w:tab/>
      </w:r>
      <w:r w:rsidRPr="006A26A5">
        <w:rPr>
          <w:i/>
          <w:color w:val="000000"/>
          <w:sz w:val="16"/>
          <w:szCs w:val="16"/>
        </w:rPr>
        <w:tab/>
      </w:r>
      <w:r w:rsidRPr="006A26A5">
        <w:rPr>
          <w:i/>
          <w:color w:val="000000"/>
          <w:sz w:val="16"/>
          <w:szCs w:val="16"/>
        </w:rPr>
        <w:tab/>
        <w:t>расшифровка подписи</w:t>
      </w:r>
    </w:p>
    <w:p w:rsidR="006D5459" w:rsidRPr="00887869" w:rsidRDefault="006D5459" w:rsidP="006D5459">
      <w:pPr>
        <w:spacing w:after="0"/>
        <w:rPr>
          <w:color w:val="000000"/>
          <w:sz w:val="20"/>
          <w:szCs w:val="20"/>
        </w:rPr>
      </w:pPr>
    </w:p>
    <w:p w:rsidR="006D5459" w:rsidRPr="00887869" w:rsidRDefault="006D5459" w:rsidP="006D5459">
      <w:pPr>
        <w:spacing w:after="0"/>
        <w:rPr>
          <w:color w:val="000000"/>
          <w:sz w:val="20"/>
          <w:szCs w:val="20"/>
        </w:rPr>
      </w:pPr>
      <w:r w:rsidRPr="00887869">
        <w:rPr>
          <w:color w:val="000000"/>
          <w:sz w:val="20"/>
          <w:szCs w:val="20"/>
        </w:rPr>
        <w:t xml:space="preserve"> ____________________</w:t>
      </w:r>
    </w:p>
    <w:p w:rsidR="006D5459" w:rsidRPr="00887869" w:rsidRDefault="006D5459" w:rsidP="006D5459">
      <w:pPr>
        <w:spacing w:after="0"/>
        <w:rPr>
          <w:color w:val="000000"/>
          <w:sz w:val="20"/>
          <w:szCs w:val="20"/>
        </w:rPr>
      </w:pPr>
      <w:r w:rsidRPr="00887869">
        <w:rPr>
          <w:color w:val="000000"/>
          <w:sz w:val="20"/>
          <w:szCs w:val="20"/>
        </w:rPr>
        <w:tab/>
      </w:r>
      <w:r w:rsidRPr="0033545F">
        <w:rPr>
          <w:i/>
          <w:color w:val="000000"/>
          <w:sz w:val="20"/>
          <w:szCs w:val="20"/>
        </w:rPr>
        <w:t>дата</w:t>
      </w:r>
      <w:r w:rsidRPr="00887869">
        <w:rPr>
          <w:color w:val="000000"/>
          <w:sz w:val="20"/>
          <w:szCs w:val="20"/>
        </w:rPr>
        <w:t xml:space="preserve"> </w:t>
      </w:r>
      <w:r w:rsidRPr="00887869">
        <w:rPr>
          <w:color w:val="000000"/>
          <w:sz w:val="20"/>
          <w:szCs w:val="20"/>
        </w:rPr>
        <w:tab/>
      </w:r>
      <w:r w:rsidRPr="00887869">
        <w:rPr>
          <w:color w:val="000000"/>
          <w:sz w:val="20"/>
          <w:szCs w:val="20"/>
        </w:rPr>
        <w:tab/>
      </w:r>
      <w:r w:rsidRPr="00887869">
        <w:rPr>
          <w:color w:val="000000"/>
          <w:sz w:val="20"/>
          <w:szCs w:val="20"/>
        </w:rPr>
        <w:tab/>
        <w:t>М.П.</w:t>
      </w:r>
    </w:p>
    <w:p w:rsidR="006D5459" w:rsidRPr="00887869" w:rsidRDefault="006D5459" w:rsidP="006D5459">
      <w:pPr>
        <w:spacing w:after="0"/>
        <w:rPr>
          <w:color w:val="000000"/>
          <w:sz w:val="28"/>
          <w:szCs w:val="28"/>
        </w:rPr>
      </w:pPr>
    </w:p>
    <w:p w:rsidR="006D5459" w:rsidRPr="0033545F" w:rsidRDefault="006D5459" w:rsidP="006D5459">
      <w:pPr>
        <w:spacing w:after="0"/>
        <w:rPr>
          <w:color w:val="000000"/>
        </w:rPr>
      </w:pPr>
      <w:r w:rsidRPr="0033545F">
        <w:rPr>
          <w:color w:val="000000"/>
        </w:rPr>
        <w:t>Исполнитель, телефон: ______________________________________________</w:t>
      </w:r>
      <w:r>
        <w:rPr>
          <w:color w:val="000000"/>
        </w:rPr>
        <w:t>_____________</w:t>
      </w:r>
      <w:r w:rsidRPr="0033545F">
        <w:rPr>
          <w:color w:val="000000"/>
        </w:rPr>
        <w:t>___</w:t>
      </w:r>
    </w:p>
    <w:p w:rsidR="006D5459" w:rsidRPr="00887869" w:rsidRDefault="006D5459" w:rsidP="006D5459">
      <w:pPr>
        <w:spacing w:after="0"/>
        <w:rPr>
          <w:color w:val="000000"/>
          <w:sz w:val="20"/>
          <w:szCs w:val="20"/>
        </w:rPr>
      </w:pPr>
      <w:r w:rsidRPr="00887869">
        <w:rPr>
          <w:color w:val="000000"/>
          <w:sz w:val="20"/>
          <w:szCs w:val="20"/>
        </w:rPr>
        <w:t xml:space="preserve">*указываются документы, прилагаемые в соответствии с частью 3 статьи 55 Градостроительного кодекса Российской Федерации. </w:t>
      </w:r>
    </w:p>
    <w:p w:rsidR="006D5459" w:rsidRDefault="006D5459" w:rsidP="006D5459">
      <w:pPr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5387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5387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5387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ind w:left="5387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ind w:left="5387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ind w:left="5387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ind w:left="5387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ind w:left="5387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ind w:left="5387"/>
        <w:rPr>
          <w:color w:val="000000"/>
          <w:sz w:val="20"/>
          <w:szCs w:val="20"/>
        </w:rPr>
      </w:pPr>
    </w:p>
    <w:p w:rsidR="006D5459" w:rsidRDefault="006D5459" w:rsidP="00944379">
      <w:pPr>
        <w:spacing w:after="0"/>
        <w:ind w:left="3686"/>
        <w:rPr>
          <w:color w:val="000000"/>
          <w:sz w:val="20"/>
          <w:szCs w:val="20"/>
        </w:rPr>
      </w:pPr>
      <w:r w:rsidRPr="00887869">
        <w:rPr>
          <w:color w:val="000000"/>
          <w:sz w:val="20"/>
          <w:szCs w:val="20"/>
        </w:rPr>
        <w:lastRenderedPageBreak/>
        <w:t xml:space="preserve">Приложение № </w:t>
      </w:r>
      <w:r>
        <w:rPr>
          <w:color w:val="000000"/>
          <w:sz w:val="20"/>
          <w:szCs w:val="20"/>
        </w:rPr>
        <w:t>2</w:t>
      </w:r>
    </w:p>
    <w:p w:rsidR="006D5459" w:rsidRPr="008E5DE7" w:rsidRDefault="006D5459" w:rsidP="006D5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869">
        <w:rPr>
          <w:color w:val="000000"/>
          <w:sz w:val="28"/>
          <w:szCs w:val="28"/>
        </w:rPr>
        <w:tab/>
      </w:r>
      <w:r w:rsidRPr="00887869">
        <w:rPr>
          <w:color w:val="000000"/>
          <w:sz w:val="28"/>
          <w:szCs w:val="28"/>
        </w:rPr>
        <w:tab/>
      </w:r>
      <w:r w:rsidRPr="00887869">
        <w:rPr>
          <w:color w:val="000000"/>
          <w:sz w:val="28"/>
          <w:szCs w:val="28"/>
        </w:rPr>
        <w:tab/>
      </w:r>
      <w:r w:rsidRPr="00887869">
        <w:rPr>
          <w:color w:val="000000"/>
          <w:sz w:val="28"/>
          <w:szCs w:val="28"/>
        </w:rPr>
        <w:tab/>
      </w:r>
      <w:r w:rsidRPr="00887869">
        <w:rPr>
          <w:color w:val="000000"/>
          <w:sz w:val="28"/>
          <w:szCs w:val="28"/>
        </w:rPr>
        <w:tab/>
      </w:r>
      <w:r w:rsidRPr="00887869">
        <w:rPr>
          <w:color w:val="000000"/>
          <w:sz w:val="28"/>
          <w:szCs w:val="28"/>
        </w:rPr>
        <w:tab/>
      </w:r>
      <w:r w:rsidRPr="00887869">
        <w:rPr>
          <w:color w:val="000000"/>
          <w:sz w:val="28"/>
          <w:szCs w:val="28"/>
        </w:rPr>
        <w:tab/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 xml:space="preserve">В </w:t>
      </w:r>
      <w:r w:rsidR="00944379" w:rsidRPr="00EC0790">
        <w:rPr>
          <w:rFonts w:asciiTheme="minorHAnsi" w:hAnsiTheme="minorHAnsi" w:cs="Times New Roman"/>
          <w:i/>
          <w:sz w:val="24"/>
          <w:szCs w:val="24"/>
        </w:rPr>
        <w:t>Орган Муниципального образования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Сведения о заявителе (застройщике):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i/>
          <w:sz w:val="16"/>
          <w:szCs w:val="16"/>
        </w:rPr>
      </w:pPr>
      <w:r w:rsidRPr="00EC0790">
        <w:rPr>
          <w:rFonts w:asciiTheme="minorHAnsi" w:hAnsiTheme="minorHAnsi" w:cs="Times New Roman"/>
          <w:i/>
          <w:sz w:val="16"/>
          <w:szCs w:val="16"/>
        </w:rPr>
        <w:t xml:space="preserve">(полные 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i/>
          <w:sz w:val="16"/>
          <w:szCs w:val="16"/>
        </w:rPr>
        <w:t>организационно-правовой формы юридического лица)</w:t>
      </w:r>
      <w:r w:rsidRPr="00EC0790">
        <w:rPr>
          <w:rFonts w:asciiTheme="minorHAnsi" w:hAnsiTheme="minorHAnsi" w:cs="Times New Roman"/>
          <w:sz w:val="16"/>
          <w:szCs w:val="16"/>
        </w:rPr>
        <w:tab/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в лице: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i/>
          <w:sz w:val="16"/>
          <w:szCs w:val="16"/>
        </w:rPr>
      </w:pPr>
      <w:r w:rsidRPr="00EC0790">
        <w:rPr>
          <w:rFonts w:asciiTheme="minorHAnsi" w:hAnsiTheme="minorHAnsi" w:cs="Times New Roman"/>
          <w:i/>
          <w:sz w:val="16"/>
          <w:szCs w:val="16"/>
        </w:rPr>
        <w:t xml:space="preserve">(ФИО руководителя или иного уполномоченного лица, представителя физического лица) 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 xml:space="preserve">Документ, удостоверяющий личность: 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i/>
          <w:sz w:val="16"/>
          <w:szCs w:val="16"/>
        </w:rPr>
      </w:pPr>
      <w:r w:rsidRPr="00EC0790">
        <w:rPr>
          <w:rFonts w:asciiTheme="minorHAnsi" w:hAnsiTheme="minorHAnsi" w:cs="Times New Roman"/>
          <w:i/>
          <w:sz w:val="16"/>
          <w:szCs w:val="16"/>
        </w:rPr>
        <w:t>(вид документа, серия, номер документа, кем и когда выдан)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 xml:space="preserve">Сведения о </w:t>
      </w:r>
      <w:r w:rsidR="00737933">
        <w:rPr>
          <w:rFonts w:asciiTheme="minorHAnsi" w:hAnsiTheme="minorHAnsi" w:cs="Times New Roman"/>
          <w:sz w:val="24"/>
          <w:szCs w:val="24"/>
        </w:rPr>
        <w:t>муниципальной</w:t>
      </w:r>
      <w:r w:rsidRPr="00EC0790">
        <w:rPr>
          <w:rFonts w:asciiTheme="minorHAnsi" w:hAnsiTheme="minorHAnsi" w:cs="Times New Roman"/>
          <w:sz w:val="24"/>
          <w:szCs w:val="24"/>
        </w:rPr>
        <w:t xml:space="preserve"> регистрации юридического лица (индивидуального предпринимателя):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ОГРН (ОГРНИП) 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ИНН _____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Контактная информация: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Телефон: _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Эл. почта: 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 xml:space="preserve">Адрес места нахождения (регистрации) юридического лица/ адрес места жительства (регистрации) физического лица: </w:t>
      </w:r>
    </w:p>
    <w:p w:rsidR="006D5459" w:rsidRPr="00EC0790" w:rsidRDefault="006D5459" w:rsidP="006D5459">
      <w:pPr>
        <w:spacing w:after="0"/>
        <w:ind w:left="3686"/>
      </w:pPr>
      <w:r w:rsidRPr="00EC0790">
        <w:t>___________________________________________________</w:t>
      </w:r>
    </w:p>
    <w:p w:rsidR="006D5459" w:rsidRPr="00EC0790" w:rsidRDefault="006D5459" w:rsidP="006D5459">
      <w:pPr>
        <w:spacing w:after="0"/>
        <w:ind w:left="3686"/>
      </w:pPr>
      <w:r w:rsidRPr="00EC0790">
        <w:t>_________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Почтовый адрес: _____________________________________</w:t>
      </w:r>
    </w:p>
    <w:p w:rsidR="006D5459" w:rsidRPr="00EC0790" w:rsidRDefault="006D5459" w:rsidP="006D5459">
      <w:pPr>
        <w:spacing w:after="0"/>
        <w:ind w:left="3686"/>
        <w:rPr>
          <w:color w:val="000000"/>
          <w:sz w:val="28"/>
          <w:szCs w:val="28"/>
        </w:rPr>
      </w:pPr>
      <w:r w:rsidRPr="00EC0790">
        <w:t>___________________________________________________</w:t>
      </w:r>
    </w:p>
    <w:p w:rsidR="006D5459" w:rsidRPr="00EC0790" w:rsidRDefault="006D5459" w:rsidP="006D5459">
      <w:pPr>
        <w:spacing w:after="0"/>
        <w:ind w:left="3686"/>
        <w:rPr>
          <w:i/>
          <w:color w:val="000000"/>
          <w:sz w:val="20"/>
          <w:szCs w:val="20"/>
        </w:rPr>
      </w:pPr>
    </w:p>
    <w:p w:rsidR="00EC0790" w:rsidRDefault="006D5459" w:rsidP="006D5459">
      <w:pPr>
        <w:spacing w:after="0"/>
        <w:jc w:val="center"/>
        <w:rPr>
          <w:color w:val="000000"/>
        </w:rPr>
      </w:pPr>
      <w:r w:rsidRPr="0033545F">
        <w:rPr>
          <w:color w:val="000000"/>
        </w:rPr>
        <w:t>З</w:t>
      </w:r>
      <w:r>
        <w:rPr>
          <w:color w:val="000000"/>
        </w:rPr>
        <w:t>аявление о внесении изменений в разрешение на ввод объекта в эксплуатацию</w:t>
      </w:r>
      <w:r w:rsidR="00EC0790">
        <w:rPr>
          <w:color w:val="000000"/>
        </w:rPr>
        <w:t xml:space="preserve"> </w:t>
      </w:r>
    </w:p>
    <w:p w:rsidR="006D5459" w:rsidRDefault="00EC0790" w:rsidP="006D5459">
      <w:pPr>
        <w:spacing w:after="0"/>
        <w:jc w:val="center"/>
        <w:rPr>
          <w:color w:val="000000"/>
        </w:rPr>
      </w:pPr>
      <w:r>
        <w:rPr>
          <w:color w:val="000000"/>
        </w:rPr>
        <w:t xml:space="preserve">(техническая ошибка, допущенная специалистом </w:t>
      </w:r>
      <w:r w:rsidRPr="00EC0790">
        <w:rPr>
          <w:i/>
          <w:color w:val="000000"/>
        </w:rPr>
        <w:t>Органа Муниципального образования</w:t>
      </w:r>
      <w:r>
        <w:rPr>
          <w:color w:val="000000"/>
        </w:rPr>
        <w:t>)</w:t>
      </w:r>
    </w:p>
    <w:p w:rsidR="006D5459" w:rsidRPr="0033545F" w:rsidRDefault="006D5459" w:rsidP="006D5459">
      <w:pPr>
        <w:spacing w:after="0"/>
        <w:rPr>
          <w:color w:val="000000"/>
        </w:rPr>
      </w:pPr>
    </w:p>
    <w:p w:rsidR="006D5459" w:rsidRDefault="006D5459" w:rsidP="006D5459">
      <w:pPr>
        <w:spacing w:after="0"/>
        <w:ind w:firstLine="708"/>
        <w:rPr>
          <w:color w:val="000000"/>
        </w:rPr>
      </w:pPr>
      <w:r w:rsidRPr="0033545F">
        <w:rPr>
          <w:color w:val="000000"/>
        </w:rPr>
        <w:t xml:space="preserve">Прошу </w:t>
      </w:r>
      <w:r>
        <w:rPr>
          <w:color w:val="000000"/>
        </w:rPr>
        <w:t xml:space="preserve">внести изменения </w:t>
      </w:r>
      <w:r w:rsidRPr="0033545F">
        <w:rPr>
          <w:color w:val="000000"/>
        </w:rPr>
        <w:t>в разрешени</w:t>
      </w:r>
      <w:r>
        <w:rPr>
          <w:color w:val="000000"/>
        </w:rPr>
        <w:t>е</w:t>
      </w:r>
      <w:r w:rsidRPr="0033545F">
        <w:rPr>
          <w:color w:val="000000"/>
        </w:rPr>
        <w:t xml:space="preserve"> на ввод в эксплуатацию</w:t>
      </w:r>
      <w:r>
        <w:rPr>
          <w:color w:val="000000"/>
        </w:rPr>
        <w:t>,</w:t>
      </w:r>
      <w:r w:rsidRPr="005865F6">
        <w:rPr>
          <w:color w:val="000000"/>
        </w:rPr>
        <w:t xml:space="preserve"> </w:t>
      </w:r>
      <w:r w:rsidRPr="008D1DBD">
        <w:rPr>
          <w:color w:val="000000"/>
        </w:rPr>
        <w:t xml:space="preserve">выданное </w:t>
      </w:r>
      <w:r w:rsidR="00944379" w:rsidRPr="002A59A0">
        <w:rPr>
          <w:rFonts w:ascii="Times New Roman" w:hAnsi="Times New Roman" w:cs="Times New Roman"/>
          <w:i/>
          <w:sz w:val="24"/>
          <w:szCs w:val="24"/>
        </w:rPr>
        <w:t xml:space="preserve">Органом Муниципального </w:t>
      </w:r>
      <w:proofErr w:type="gramStart"/>
      <w:r w:rsidR="00944379" w:rsidRPr="002A59A0">
        <w:rPr>
          <w:rFonts w:ascii="Times New Roman" w:hAnsi="Times New Roman" w:cs="Times New Roman"/>
          <w:i/>
          <w:sz w:val="24"/>
          <w:szCs w:val="24"/>
        </w:rPr>
        <w:t>образования</w:t>
      </w:r>
      <w:r w:rsidRPr="008D1DBD">
        <w:rPr>
          <w:color w:val="000000"/>
        </w:rPr>
        <w:t>,</w:t>
      </w:r>
      <w:r w:rsidRPr="0033545F">
        <w:rPr>
          <w:color w:val="000000"/>
        </w:rPr>
        <w:t xml:space="preserve"> </w:t>
      </w:r>
      <w:r w:rsidR="00944379">
        <w:rPr>
          <w:color w:val="000000"/>
        </w:rPr>
        <w:t xml:space="preserve"> </w:t>
      </w:r>
      <w:r w:rsidRPr="0033545F">
        <w:rPr>
          <w:color w:val="000000"/>
        </w:rPr>
        <w:t>№</w:t>
      </w:r>
      <w:proofErr w:type="gramEnd"/>
      <w:r w:rsidRPr="0033545F">
        <w:rPr>
          <w:color w:val="000000"/>
        </w:rPr>
        <w:t>______________ от _______________</w:t>
      </w:r>
      <w:r>
        <w:rPr>
          <w:color w:val="000000"/>
        </w:rPr>
        <w:t>,</w:t>
      </w:r>
      <w:r w:rsidRPr="0033545F">
        <w:rPr>
          <w:color w:val="000000"/>
        </w:rPr>
        <w:t xml:space="preserve"> </w:t>
      </w:r>
    </w:p>
    <w:p w:rsidR="006D5459" w:rsidRDefault="006D5459" w:rsidP="006D5459">
      <w:pPr>
        <w:spacing w:after="0"/>
        <w:rPr>
          <w:color w:val="000000"/>
        </w:rPr>
      </w:pPr>
      <w:r w:rsidRPr="0033545F">
        <w:rPr>
          <w:color w:val="000000"/>
        </w:rPr>
        <w:t>объе</w:t>
      </w:r>
      <w:r>
        <w:rPr>
          <w:color w:val="000000"/>
        </w:rPr>
        <w:t>кта капитального строительства</w:t>
      </w:r>
      <w:r w:rsidRPr="0033545F">
        <w:rPr>
          <w:color w:val="000000"/>
        </w:rPr>
        <w:t>__________________________________</w:t>
      </w:r>
      <w:r>
        <w:rPr>
          <w:color w:val="000000"/>
        </w:rPr>
        <w:t>_________________</w:t>
      </w:r>
    </w:p>
    <w:p w:rsidR="006D5459" w:rsidRPr="0033545F" w:rsidRDefault="006D5459" w:rsidP="006D5459">
      <w:pPr>
        <w:spacing w:after="0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:rsidR="006D5459" w:rsidRPr="006A26A5" w:rsidRDefault="006D5459" w:rsidP="006D5459">
      <w:pPr>
        <w:spacing w:after="0"/>
        <w:jc w:val="center"/>
        <w:rPr>
          <w:i/>
          <w:color w:val="000000"/>
          <w:sz w:val="16"/>
          <w:szCs w:val="16"/>
        </w:rPr>
      </w:pPr>
      <w:r w:rsidRPr="006A26A5">
        <w:rPr>
          <w:i/>
          <w:color w:val="000000"/>
          <w:sz w:val="16"/>
          <w:szCs w:val="16"/>
        </w:rPr>
        <w:t>наименование объекта капитального строительства в соответствии с разрешением на ввод в эксплуатацию</w:t>
      </w:r>
    </w:p>
    <w:p w:rsidR="006D5459" w:rsidRPr="0033545F" w:rsidRDefault="006D5459" w:rsidP="006D5459">
      <w:pPr>
        <w:spacing w:after="0"/>
        <w:rPr>
          <w:color w:val="000000"/>
        </w:rPr>
      </w:pPr>
      <w:r w:rsidRPr="0033545F">
        <w:rPr>
          <w:color w:val="000000"/>
        </w:rPr>
        <w:t>расположенн</w:t>
      </w:r>
      <w:r>
        <w:rPr>
          <w:color w:val="000000"/>
        </w:rPr>
        <w:t>ого</w:t>
      </w:r>
      <w:r w:rsidRPr="0033545F">
        <w:rPr>
          <w:color w:val="000000"/>
        </w:rPr>
        <w:t xml:space="preserve"> по адресу ______________________________________________</w:t>
      </w:r>
      <w:r>
        <w:rPr>
          <w:color w:val="000000"/>
        </w:rPr>
        <w:t>____________</w:t>
      </w:r>
      <w:r w:rsidRPr="0033545F">
        <w:rPr>
          <w:color w:val="000000"/>
        </w:rPr>
        <w:t>_</w:t>
      </w:r>
    </w:p>
    <w:p w:rsidR="006D5459" w:rsidRPr="006A26A5" w:rsidRDefault="006D5459" w:rsidP="006D5459">
      <w:pPr>
        <w:spacing w:after="0"/>
        <w:rPr>
          <w:color w:val="000000"/>
          <w:sz w:val="16"/>
          <w:szCs w:val="16"/>
        </w:rPr>
      </w:pPr>
      <w:r w:rsidRPr="006A26A5">
        <w:rPr>
          <w:color w:val="000000"/>
          <w:sz w:val="16"/>
          <w:szCs w:val="16"/>
        </w:rPr>
        <w:t>___________________________________________________________________</w:t>
      </w:r>
      <w:r>
        <w:rPr>
          <w:color w:val="000000"/>
          <w:sz w:val="16"/>
          <w:szCs w:val="16"/>
        </w:rPr>
        <w:t>______________________________________________________</w:t>
      </w:r>
      <w:r w:rsidRPr="006A26A5">
        <w:rPr>
          <w:color w:val="000000"/>
          <w:sz w:val="16"/>
          <w:szCs w:val="16"/>
        </w:rPr>
        <w:t>___</w:t>
      </w:r>
    </w:p>
    <w:p w:rsidR="006D5459" w:rsidRPr="005865F6" w:rsidRDefault="006D5459" w:rsidP="006D5459">
      <w:pPr>
        <w:spacing w:after="0"/>
        <w:jc w:val="center"/>
        <w:rPr>
          <w:i/>
          <w:color w:val="000000"/>
          <w:sz w:val="16"/>
          <w:szCs w:val="16"/>
        </w:rPr>
      </w:pPr>
      <w:r w:rsidRPr="005865F6">
        <w:rPr>
          <w:i/>
          <w:color w:val="000000"/>
          <w:sz w:val="16"/>
          <w:szCs w:val="16"/>
        </w:rPr>
        <w:t>кадастровый номер объекта (при наличии)</w:t>
      </w:r>
    </w:p>
    <w:p w:rsidR="006D5459" w:rsidRPr="005865F6" w:rsidRDefault="006D5459" w:rsidP="006D5459">
      <w:pPr>
        <w:spacing w:after="0"/>
        <w:jc w:val="center"/>
        <w:rPr>
          <w:i/>
          <w:color w:val="000000"/>
          <w:sz w:val="16"/>
          <w:szCs w:val="16"/>
        </w:rPr>
      </w:pPr>
    </w:p>
    <w:p w:rsidR="006D5459" w:rsidRDefault="006D5459" w:rsidP="006D5459">
      <w:pPr>
        <w:spacing w:after="0"/>
        <w:rPr>
          <w:color w:val="000000"/>
          <w:sz w:val="28"/>
          <w:szCs w:val="28"/>
        </w:rPr>
      </w:pPr>
      <w:r w:rsidRPr="008D1DBD">
        <w:rPr>
          <w:color w:val="000000"/>
        </w:rPr>
        <w:t xml:space="preserve">в целях устранения следующей технической ошибки, допущенной в указанном разрешении </w:t>
      </w:r>
      <w:r>
        <w:rPr>
          <w:color w:val="000000"/>
        </w:rPr>
        <w:br/>
      </w:r>
      <w:r w:rsidRPr="008D1DBD">
        <w:rPr>
          <w:color w:val="000000"/>
        </w:rPr>
        <w:t>на</w:t>
      </w:r>
      <w:r>
        <w:rPr>
          <w:color w:val="000000"/>
        </w:rPr>
        <w:t xml:space="preserve"> ввод</w:t>
      </w:r>
      <w:r w:rsidRPr="008D1DBD">
        <w:rPr>
          <w:color w:val="000000"/>
        </w:rPr>
        <w:t xml:space="preserve"> </w:t>
      </w:r>
      <w:r>
        <w:rPr>
          <w:color w:val="000000"/>
        </w:rPr>
        <w:t>в эксплуатацию</w:t>
      </w:r>
      <w:r w:rsidRPr="008D1DBD">
        <w:rPr>
          <w:color w:val="000000"/>
        </w:rPr>
        <w:t>:</w:t>
      </w:r>
      <w:r>
        <w:rPr>
          <w:color w:val="000000"/>
        </w:rPr>
        <w:t xml:space="preserve"> _______________________________________________</w:t>
      </w:r>
    </w:p>
    <w:p w:rsidR="006D5459" w:rsidRPr="008D1DBD" w:rsidRDefault="006D5459" w:rsidP="006D5459">
      <w:pPr>
        <w:spacing w:after="0"/>
        <w:rPr>
          <w:i/>
          <w:color w:val="000000"/>
          <w:sz w:val="16"/>
          <w:szCs w:val="16"/>
        </w:rPr>
      </w:pPr>
      <w:r w:rsidRPr="008D1DBD">
        <w:rPr>
          <w:i/>
          <w:color w:val="000000"/>
          <w:sz w:val="16"/>
          <w:szCs w:val="16"/>
        </w:rPr>
        <w:t xml:space="preserve">                                                                        </w:t>
      </w:r>
      <w:r w:rsidRPr="002431D4">
        <w:rPr>
          <w:i/>
          <w:color w:val="000000"/>
          <w:sz w:val="16"/>
          <w:szCs w:val="16"/>
        </w:rPr>
        <w:t xml:space="preserve"> </w:t>
      </w:r>
      <w:r w:rsidRPr="008D1DBD">
        <w:rPr>
          <w:i/>
          <w:color w:val="000000"/>
          <w:sz w:val="16"/>
          <w:szCs w:val="16"/>
        </w:rPr>
        <w:t xml:space="preserve">    (указывается в чем заключается   техническая ошибка)</w:t>
      </w:r>
    </w:p>
    <w:p w:rsidR="006D5459" w:rsidRDefault="006D5459" w:rsidP="006D5459">
      <w:pPr>
        <w:spacing w:after="0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______________________________________________________________________________________________________________</w:t>
      </w:r>
    </w:p>
    <w:p w:rsidR="006D5459" w:rsidRPr="005865F6" w:rsidRDefault="006D5459" w:rsidP="006D5459">
      <w:pPr>
        <w:spacing w:after="0"/>
        <w:rPr>
          <w:i/>
          <w:color w:val="000000"/>
        </w:rPr>
      </w:pPr>
      <w:r w:rsidRPr="005865F6">
        <w:rPr>
          <w:i/>
          <w:color w:val="000000"/>
        </w:rPr>
        <w:t>__________________________________________________________________________________</w:t>
      </w:r>
    </w:p>
    <w:p w:rsidR="006D5459" w:rsidRPr="0033545F" w:rsidRDefault="006D5459" w:rsidP="006D5459">
      <w:pPr>
        <w:spacing w:after="0"/>
        <w:rPr>
          <w:color w:val="000000"/>
        </w:rPr>
      </w:pPr>
      <w:r w:rsidRPr="0033545F">
        <w:rPr>
          <w:color w:val="000000"/>
        </w:rPr>
        <w:t xml:space="preserve">Приложение: </w:t>
      </w:r>
      <w:r>
        <w:rPr>
          <w:color w:val="000000"/>
        </w:rPr>
        <w:t xml:space="preserve">два </w:t>
      </w:r>
      <w:r w:rsidRPr="0033545F">
        <w:rPr>
          <w:color w:val="000000"/>
        </w:rPr>
        <w:t>подлинник</w:t>
      </w:r>
      <w:r>
        <w:rPr>
          <w:color w:val="000000"/>
        </w:rPr>
        <w:t>а</w:t>
      </w:r>
      <w:r w:rsidRPr="0033545F">
        <w:rPr>
          <w:color w:val="000000"/>
        </w:rPr>
        <w:t xml:space="preserve"> ранее выданного разрешения на ввод объекта в эксплуатацию *.</w:t>
      </w:r>
    </w:p>
    <w:p w:rsidR="006D5459" w:rsidRPr="00887869" w:rsidRDefault="006D5459" w:rsidP="006D5459">
      <w:pPr>
        <w:spacing w:after="0"/>
        <w:rPr>
          <w:color w:val="000000"/>
          <w:sz w:val="28"/>
          <w:szCs w:val="28"/>
        </w:rPr>
      </w:pPr>
    </w:p>
    <w:p w:rsidR="006D5459" w:rsidRPr="00887869" w:rsidRDefault="006D5459" w:rsidP="006D5459">
      <w:pPr>
        <w:spacing w:after="0"/>
        <w:rPr>
          <w:color w:val="000000"/>
          <w:sz w:val="28"/>
          <w:szCs w:val="28"/>
        </w:rPr>
      </w:pPr>
      <w:r w:rsidRPr="00887869">
        <w:rPr>
          <w:color w:val="000000"/>
          <w:sz w:val="28"/>
          <w:szCs w:val="28"/>
        </w:rPr>
        <w:t>_________________   ___________________   _______________________________</w:t>
      </w:r>
    </w:p>
    <w:p w:rsidR="006D5459" w:rsidRPr="0033545F" w:rsidRDefault="006D5459" w:rsidP="006D5459">
      <w:pPr>
        <w:spacing w:after="0"/>
        <w:rPr>
          <w:i/>
          <w:color w:val="000000"/>
          <w:sz w:val="28"/>
          <w:szCs w:val="28"/>
        </w:rPr>
      </w:pPr>
      <w:r w:rsidRPr="0033545F">
        <w:rPr>
          <w:i/>
          <w:color w:val="000000"/>
          <w:sz w:val="20"/>
          <w:szCs w:val="20"/>
        </w:rPr>
        <w:t>должность</w:t>
      </w:r>
      <w:r w:rsidRPr="0033545F">
        <w:rPr>
          <w:i/>
          <w:color w:val="000000"/>
          <w:sz w:val="28"/>
          <w:szCs w:val="28"/>
        </w:rPr>
        <w:tab/>
      </w:r>
      <w:r w:rsidRPr="0033545F">
        <w:rPr>
          <w:i/>
          <w:color w:val="000000"/>
          <w:sz w:val="28"/>
          <w:szCs w:val="28"/>
        </w:rPr>
        <w:tab/>
      </w:r>
      <w:r w:rsidRPr="0033545F">
        <w:rPr>
          <w:i/>
          <w:color w:val="000000"/>
          <w:sz w:val="28"/>
          <w:szCs w:val="28"/>
        </w:rPr>
        <w:tab/>
        <w:t xml:space="preserve">           </w:t>
      </w:r>
      <w:r w:rsidRPr="0033545F">
        <w:rPr>
          <w:i/>
          <w:color w:val="000000"/>
          <w:sz w:val="20"/>
          <w:szCs w:val="20"/>
        </w:rPr>
        <w:t>подпись</w:t>
      </w:r>
      <w:r w:rsidRPr="0033545F">
        <w:rPr>
          <w:i/>
          <w:color w:val="000000"/>
          <w:sz w:val="20"/>
          <w:szCs w:val="20"/>
        </w:rPr>
        <w:tab/>
      </w:r>
      <w:r w:rsidRPr="0033545F">
        <w:rPr>
          <w:i/>
          <w:color w:val="000000"/>
          <w:sz w:val="20"/>
          <w:szCs w:val="20"/>
        </w:rPr>
        <w:tab/>
        <w:t xml:space="preserve">                   расшифровка подписи</w:t>
      </w:r>
    </w:p>
    <w:p w:rsidR="006D5459" w:rsidRPr="00887869" w:rsidRDefault="006D5459" w:rsidP="006D5459">
      <w:pPr>
        <w:spacing w:after="0"/>
        <w:rPr>
          <w:color w:val="000000"/>
          <w:sz w:val="28"/>
          <w:szCs w:val="28"/>
        </w:rPr>
      </w:pPr>
    </w:p>
    <w:p w:rsidR="006D5459" w:rsidRPr="00887869" w:rsidRDefault="006D5459" w:rsidP="006D5459">
      <w:pPr>
        <w:spacing w:after="0"/>
        <w:rPr>
          <w:color w:val="000000"/>
          <w:sz w:val="28"/>
          <w:szCs w:val="28"/>
        </w:rPr>
      </w:pPr>
      <w:r w:rsidRPr="00887869">
        <w:rPr>
          <w:color w:val="000000"/>
          <w:sz w:val="28"/>
          <w:szCs w:val="28"/>
        </w:rPr>
        <w:t>__________</w:t>
      </w:r>
    </w:p>
    <w:p w:rsidR="006D5459" w:rsidRPr="00887869" w:rsidRDefault="006D5459" w:rsidP="006D5459">
      <w:pPr>
        <w:spacing w:after="0"/>
        <w:rPr>
          <w:color w:val="000000"/>
          <w:sz w:val="20"/>
          <w:szCs w:val="20"/>
        </w:rPr>
      </w:pPr>
      <w:r w:rsidRPr="00887869">
        <w:rPr>
          <w:color w:val="000000"/>
          <w:sz w:val="20"/>
          <w:szCs w:val="20"/>
        </w:rPr>
        <w:tab/>
        <w:t xml:space="preserve">дата </w:t>
      </w:r>
      <w:r w:rsidRPr="00887869">
        <w:rPr>
          <w:color w:val="000000"/>
          <w:sz w:val="20"/>
          <w:szCs w:val="20"/>
        </w:rPr>
        <w:tab/>
      </w:r>
      <w:r w:rsidRPr="00887869">
        <w:rPr>
          <w:color w:val="000000"/>
          <w:sz w:val="20"/>
          <w:szCs w:val="20"/>
        </w:rPr>
        <w:tab/>
      </w:r>
      <w:r w:rsidRPr="00887869">
        <w:rPr>
          <w:color w:val="000000"/>
          <w:sz w:val="20"/>
          <w:szCs w:val="20"/>
        </w:rPr>
        <w:tab/>
      </w:r>
      <w:r w:rsidRPr="00887869">
        <w:rPr>
          <w:color w:val="000000"/>
          <w:sz w:val="20"/>
          <w:szCs w:val="20"/>
        </w:rPr>
        <w:tab/>
      </w:r>
      <w:r w:rsidRPr="00887869">
        <w:rPr>
          <w:color w:val="000000"/>
          <w:sz w:val="20"/>
          <w:szCs w:val="20"/>
        </w:rPr>
        <w:tab/>
        <w:t>М.П.</w:t>
      </w:r>
    </w:p>
    <w:p w:rsidR="006D5459" w:rsidRDefault="006D5459" w:rsidP="006D5459">
      <w:pPr>
        <w:spacing w:after="0"/>
        <w:rPr>
          <w:color w:val="000000"/>
          <w:sz w:val="20"/>
          <w:szCs w:val="20"/>
        </w:rPr>
      </w:pPr>
      <w:r w:rsidRPr="0033545F">
        <w:rPr>
          <w:color w:val="000000"/>
        </w:rPr>
        <w:t>Исполнитель, телефон:</w:t>
      </w:r>
      <w:r w:rsidRPr="00887869">
        <w:rPr>
          <w:color w:val="000000"/>
          <w:sz w:val="28"/>
          <w:szCs w:val="28"/>
        </w:rPr>
        <w:t xml:space="preserve"> _________________________________________________</w:t>
      </w:r>
      <w:r>
        <w:rPr>
          <w:color w:val="000000"/>
          <w:sz w:val="28"/>
          <w:szCs w:val="28"/>
        </w:rPr>
        <w:t>____</w:t>
      </w:r>
      <w:r w:rsidRPr="00887869">
        <w:rPr>
          <w:color w:val="000000"/>
          <w:sz w:val="20"/>
          <w:szCs w:val="20"/>
        </w:rPr>
        <w:tab/>
      </w:r>
      <w:r w:rsidRPr="00887869">
        <w:rPr>
          <w:color w:val="000000"/>
          <w:sz w:val="20"/>
          <w:szCs w:val="20"/>
        </w:rPr>
        <w:tab/>
      </w:r>
      <w:r w:rsidRPr="00887869">
        <w:rPr>
          <w:color w:val="000000"/>
          <w:sz w:val="20"/>
          <w:szCs w:val="20"/>
        </w:rPr>
        <w:tab/>
      </w:r>
      <w:r w:rsidRPr="00887869">
        <w:rPr>
          <w:color w:val="000000"/>
          <w:sz w:val="20"/>
          <w:szCs w:val="20"/>
        </w:rPr>
        <w:tab/>
      </w:r>
      <w:r w:rsidRPr="00887869">
        <w:rPr>
          <w:color w:val="000000"/>
          <w:sz w:val="20"/>
          <w:szCs w:val="20"/>
        </w:rPr>
        <w:tab/>
      </w:r>
    </w:p>
    <w:p w:rsidR="006D5459" w:rsidRDefault="006D5459" w:rsidP="006D5459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*с </w:t>
      </w:r>
      <w:r w:rsidRPr="00887869">
        <w:rPr>
          <w:color w:val="000000"/>
          <w:sz w:val="20"/>
          <w:szCs w:val="20"/>
        </w:rPr>
        <w:t>заявлением о</w:t>
      </w:r>
      <w:r>
        <w:rPr>
          <w:color w:val="000000"/>
          <w:sz w:val="20"/>
          <w:szCs w:val="20"/>
        </w:rPr>
        <w:t xml:space="preserve">б исправлении технической ошибки в </w:t>
      </w:r>
      <w:r w:rsidRPr="00887869">
        <w:rPr>
          <w:color w:val="000000"/>
          <w:sz w:val="20"/>
          <w:szCs w:val="20"/>
        </w:rPr>
        <w:t>которо</w:t>
      </w:r>
      <w:r>
        <w:rPr>
          <w:color w:val="000000"/>
          <w:sz w:val="20"/>
          <w:szCs w:val="20"/>
        </w:rPr>
        <w:t>е</w:t>
      </w:r>
      <w:r w:rsidRPr="00887869">
        <w:rPr>
          <w:color w:val="000000"/>
          <w:sz w:val="20"/>
          <w:szCs w:val="20"/>
        </w:rPr>
        <w:t xml:space="preserve"> обратился заявитель.</w:t>
      </w: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ind w:left="4956" w:firstLine="708"/>
        <w:rPr>
          <w:color w:val="000000"/>
          <w:sz w:val="20"/>
          <w:szCs w:val="20"/>
        </w:rPr>
      </w:pPr>
    </w:p>
    <w:p w:rsidR="006D5459" w:rsidRDefault="006D5459" w:rsidP="00944379">
      <w:pPr>
        <w:spacing w:after="0"/>
        <w:ind w:left="3686"/>
        <w:rPr>
          <w:color w:val="000000"/>
          <w:sz w:val="20"/>
          <w:szCs w:val="20"/>
        </w:rPr>
      </w:pPr>
      <w:r w:rsidRPr="00887869">
        <w:rPr>
          <w:color w:val="000000"/>
          <w:sz w:val="20"/>
          <w:szCs w:val="20"/>
        </w:rPr>
        <w:lastRenderedPageBreak/>
        <w:t xml:space="preserve">Приложение № </w:t>
      </w:r>
      <w:r>
        <w:rPr>
          <w:color w:val="000000"/>
          <w:sz w:val="20"/>
          <w:szCs w:val="20"/>
        </w:rPr>
        <w:t>3</w:t>
      </w:r>
    </w:p>
    <w:p w:rsidR="006D5459" w:rsidRPr="008E5DE7" w:rsidRDefault="006D5459" w:rsidP="006D54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7869">
        <w:rPr>
          <w:color w:val="000000"/>
          <w:sz w:val="28"/>
          <w:szCs w:val="28"/>
        </w:rPr>
        <w:tab/>
      </w:r>
      <w:r w:rsidRPr="00887869">
        <w:rPr>
          <w:color w:val="000000"/>
          <w:sz w:val="28"/>
          <w:szCs w:val="28"/>
        </w:rPr>
        <w:tab/>
      </w:r>
      <w:r w:rsidRPr="00887869">
        <w:rPr>
          <w:color w:val="000000"/>
          <w:sz w:val="28"/>
          <w:szCs w:val="28"/>
        </w:rPr>
        <w:tab/>
      </w:r>
      <w:r w:rsidRPr="00887869">
        <w:rPr>
          <w:color w:val="000000"/>
          <w:sz w:val="28"/>
          <w:szCs w:val="28"/>
        </w:rPr>
        <w:tab/>
      </w:r>
      <w:r w:rsidRPr="00887869">
        <w:rPr>
          <w:color w:val="000000"/>
          <w:sz w:val="28"/>
          <w:szCs w:val="28"/>
        </w:rPr>
        <w:tab/>
      </w:r>
      <w:r w:rsidRPr="00887869">
        <w:rPr>
          <w:color w:val="000000"/>
          <w:sz w:val="28"/>
          <w:szCs w:val="28"/>
        </w:rPr>
        <w:tab/>
      </w:r>
      <w:r w:rsidRPr="00887869">
        <w:rPr>
          <w:color w:val="000000"/>
          <w:sz w:val="28"/>
          <w:szCs w:val="28"/>
        </w:rPr>
        <w:tab/>
      </w:r>
      <w:r w:rsidRPr="00887869">
        <w:rPr>
          <w:color w:val="000000"/>
          <w:sz w:val="28"/>
          <w:szCs w:val="28"/>
        </w:rPr>
        <w:tab/>
      </w:r>
      <w:r w:rsidRPr="00887869">
        <w:rPr>
          <w:color w:val="000000"/>
          <w:sz w:val="28"/>
          <w:szCs w:val="28"/>
        </w:rPr>
        <w:tab/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 xml:space="preserve">В </w:t>
      </w:r>
      <w:r w:rsidR="00944379" w:rsidRPr="00EC0790">
        <w:rPr>
          <w:rFonts w:asciiTheme="minorHAnsi" w:hAnsiTheme="minorHAnsi" w:cs="Times New Roman"/>
          <w:i/>
          <w:sz w:val="24"/>
          <w:szCs w:val="24"/>
        </w:rPr>
        <w:t>Орган Муниципального образования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Сведения о заявителе (застройщике):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i/>
          <w:sz w:val="16"/>
          <w:szCs w:val="16"/>
        </w:rPr>
      </w:pPr>
      <w:r w:rsidRPr="00EC0790">
        <w:rPr>
          <w:rFonts w:asciiTheme="minorHAnsi" w:hAnsiTheme="minorHAnsi" w:cs="Times New Roman"/>
          <w:i/>
          <w:sz w:val="16"/>
          <w:szCs w:val="16"/>
        </w:rPr>
        <w:t xml:space="preserve">(полные 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i/>
          <w:sz w:val="16"/>
          <w:szCs w:val="16"/>
        </w:rPr>
        <w:t>организационно-правовой формы юридического лица)</w:t>
      </w:r>
      <w:r w:rsidRPr="00EC0790">
        <w:rPr>
          <w:rFonts w:asciiTheme="minorHAnsi" w:hAnsiTheme="minorHAnsi" w:cs="Times New Roman"/>
          <w:sz w:val="16"/>
          <w:szCs w:val="16"/>
        </w:rPr>
        <w:tab/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в лице: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i/>
          <w:sz w:val="16"/>
          <w:szCs w:val="16"/>
        </w:rPr>
      </w:pPr>
      <w:r w:rsidRPr="00EC0790">
        <w:rPr>
          <w:rFonts w:asciiTheme="minorHAnsi" w:hAnsiTheme="minorHAnsi" w:cs="Times New Roman"/>
          <w:i/>
          <w:sz w:val="16"/>
          <w:szCs w:val="16"/>
        </w:rPr>
        <w:t xml:space="preserve">(ФИО руководителя или иного уполномоченного лица, представителя физического лица) 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 xml:space="preserve">Документ, удостоверяющий личность: 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i/>
          <w:sz w:val="16"/>
          <w:szCs w:val="16"/>
        </w:rPr>
      </w:pPr>
      <w:r w:rsidRPr="00EC0790">
        <w:rPr>
          <w:rFonts w:asciiTheme="minorHAnsi" w:hAnsiTheme="minorHAnsi" w:cs="Times New Roman"/>
          <w:i/>
          <w:sz w:val="16"/>
          <w:szCs w:val="16"/>
        </w:rPr>
        <w:t>(вид документа, серия, номер документа, кем и когда выдан)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_________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 xml:space="preserve">Сведения о </w:t>
      </w:r>
      <w:r w:rsidR="00737933">
        <w:rPr>
          <w:rFonts w:asciiTheme="minorHAnsi" w:hAnsiTheme="minorHAnsi" w:cs="Times New Roman"/>
          <w:sz w:val="24"/>
          <w:szCs w:val="24"/>
        </w:rPr>
        <w:t>муниципальной</w:t>
      </w:r>
      <w:r w:rsidRPr="00EC0790">
        <w:rPr>
          <w:rFonts w:asciiTheme="minorHAnsi" w:hAnsiTheme="minorHAnsi" w:cs="Times New Roman"/>
          <w:sz w:val="24"/>
          <w:szCs w:val="24"/>
        </w:rPr>
        <w:t xml:space="preserve"> регистрации юридического лица (индивидуального предпринимателя):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ОГРН (ОГРНИП) 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ИНН _____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Контактная информация: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Телефон: _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Эл. почта: 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 xml:space="preserve">Адрес места нахождения (регистрации) юридического лица/ адрес места жительства (регистрации) физического лица: </w:t>
      </w:r>
    </w:p>
    <w:p w:rsidR="006D5459" w:rsidRPr="00EC0790" w:rsidRDefault="006D5459" w:rsidP="006D5459">
      <w:pPr>
        <w:spacing w:after="0"/>
        <w:ind w:left="3686"/>
      </w:pPr>
      <w:r w:rsidRPr="00EC0790">
        <w:t>___________________________________________________</w:t>
      </w:r>
    </w:p>
    <w:p w:rsidR="006D5459" w:rsidRPr="00EC0790" w:rsidRDefault="006D5459" w:rsidP="006D5459">
      <w:pPr>
        <w:spacing w:after="0"/>
        <w:ind w:left="3686"/>
      </w:pPr>
      <w:r w:rsidRPr="00EC0790">
        <w:t>___________________________________________________</w:t>
      </w:r>
    </w:p>
    <w:p w:rsidR="006D5459" w:rsidRPr="00EC0790" w:rsidRDefault="006D5459" w:rsidP="006D5459">
      <w:pPr>
        <w:pStyle w:val="ConsPlusNonformat"/>
        <w:ind w:left="3686"/>
        <w:jc w:val="both"/>
        <w:rPr>
          <w:rFonts w:asciiTheme="minorHAnsi" w:hAnsiTheme="minorHAnsi" w:cs="Times New Roman"/>
          <w:sz w:val="24"/>
          <w:szCs w:val="24"/>
        </w:rPr>
      </w:pPr>
      <w:r w:rsidRPr="00EC0790">
        <w:rPr>
          <w:rFonts w:asciiTheme="minorHAnsi" w:hAnsiTheme="minorHAnsi" w:cs="Times New Roman"/>
          <w:sz w:val="24"/>
          <w:szCs w:val="24"/>
        </w:rPr>
        <w:t>Почтовый адрес: _____________________________________</w:t>
      </w:r>
    </w:p>
    <w:p w:rsidR="006D5459" w:rsidRDefault="006D5459" w:rsidP="006D5459">
      <w:pPr>
        <w:spacing w:after="0"/>
        <w:jc w:val="center"/>
        <w:rPr>
          <w:color w:val="000000"/>
        </w:rPr>
      </w:pPr>
    </w:p>
    <w:p w:rsidR="006D5459" w:rsidRDefault="006D5459" w:rsidP="006D5459">
      <w:pPr>
        <w:spacing w:after="0"/>
        <w:jc w:val="center"/>
        <w:rPr>
          <w:color w:val="000000"/>
        </w:rPr>
      </w:pPr>
      <w:r w:rsidRPr="0033545F">
        <w:rPr>
          <w:color w:val="000000"/>
        </w:rPr>
        <w:t>З</w:t>
      </w:r>
      <w:r>
        <w:rPr>
          <w:color w:val="000000"/>
        </w:rPr>
        <w:t>аявление о внесении изменений в разрешение на ввод объекта в эксплуатацию</w:t>
      </w:r>
    </w:p>
    <w:p w:rsidR="006D5459" w:rsidRPr="00EC0790" w:rsidRDefault="006D5459" w:rsidP="006D5459">
      <w:pPr>
        <w:spacing w:after="0"/>
        <w:rPr>
          <w:color w:val="000000"/>
          <w:sz w:val="20"/>
        </w:rPr>
      </w:pPr>
    </w:p>
    <w:p w:rsidR="006D5459" w:rsidRDefault="006D5459" w:rsidP="006D5459">
      <w:pPr>
        <w:spacing w:after="0"/>
        <w:ind w:firstLine="708"/>
        <w:rPr>
          <w:color w:val="000000"/>
        </w:rPr>
      </w:pPr>
      <w:r w:rsidRPr="0033545F">
        <w:rPr>
          <w:color w:val="000000"/>
        </w:rPr>
        <w:t xml:space="preserve">Прошу </w:t>
      </w:r>
      <w:r>
        <w:rPr>
          <w:color w:val="000000"/>
        </w:rPr>
        <w:t xml:space="preserve">внести изменения </w:t>
      </w:r>
      <w:r w:rsidRPr="0033545F">
        <w:rPr>
          <w:color w:val="000000"/>
        </w:rPr>
        <w:t>в разрешени</w:t>
      </w:r>
      <w:r>
        <w:rPr>
          <w:color w:val="000000"/>
        </w:rPr>
        <w:t>е</w:t>
      </w:r>
      <w:r w:rsidRPr="0033545F">
        <w:rPr>
          <w:color w:val="000000"/>
        </w:rPr>
        <w:t xml:space="preserve"> на ввод в эксплуатацию</w:t>
      </w:r>
      <w:r>
        <w:rPr>
          <w:color w:val="000000"/>
        </w:rPr>
        <w:t>,</w:t>
      </w:r>
      <w:r w:rsidRPr="005865F6">
        <w:rPr>
          <w:color w:val="000000"/>
        </w:rPr>
        <w:t xml:space="preserve"> </w:t>
      </w:r>
      <w:r w:rsidRPr="008D1DBD">
        <w:rPr>
          <w:color w:val="000000"/>
        </w:rPr>
        <w:t xml:space="preserve">выданное </w:t>
      </w:r>
      <w:r w:rsidR="00944379" w:rsidRPr="002A59A0">
        <w:rPr>
          <w:rFonts w:ascii="Times New Roman" w:hAnsi="Times New Roman" w:cs="Times New Roman"/>
          <w:i/>
          <w:sz w:val="24"/>
          <w:szCs w:val="24"/>
        </w:rPr>
        <w:t xml:space="preserve">Органом Муниципального </w:t>
      </w:r>
      <w:proofErr w:type="gramStart"/>
      <w:r w:rsidR="00944379" w:rsidRPr="002A59A0">
        <w:rPr>
          <w:rFonts w:ascii="Times New Roman" w:hAnsi="Times New Roman" w:cs="Times New Roman"/>
          <w:i/>
          <w:sz w:val="24"/>
          <w:szCs w:val="24"/>
        </w:rPr>
        <w:t>образования</w:t>
      </w:r>
      <w:r w:rsidRPr="002A59A0">
        <w:rPr>
          <w:i/>
          <w:color w:val="000000"/>
        </w:rPr>
        <w:t>,</w:t>
      </w:r>
      <w:r w:rsidRPr="0033545F">
        <w:rPr>
          <w:color w:val="000000"/>
        </w:rPr>
        <w:t xml:space="preserve"> </w:t>
      </w:r>
      <w:r w:rsidR="00944379">
        <w:rPr>
          <w:color w:val="000000"/>
        </w:rPr>
        <w:t xml:space="preserve"> </w:t>
      </w:r>
      <w:r w:rsidRPr="0033545F">
        <w:rPr>
          <w:color w:val="000000"/>
        </w:rPr>
        <w:t>№</w:t>
      </w:r>
      <w:proofErr w:type="gramEnd"/>
      <w:r w:rsidRPr="0033545F">
        <w:rPr>
          <w:color w:val="000000"/>
        </w:rPr>
        <w:t>______________ от _______________</w:t>
      </w:r>
      <w:r>
        <w:rPr>
          <w:color w:val="000000"/>
        </w:rPr>
        <w:t>,</w:t>
      </w:r>
      <w:r w:rsidRPr="0033545F">
        <w:rPr>
          <w:color w:val="000000"/>
        </w:rPr>
        <w:t xml:space="preserve"> </w:t>
      </w:r>
    </w:p>
    <w:p w:rsidR="006D5459" w:rsidRDefault="006D5459" w:rsidP="006D5459">
      <w:pPr>
        <w:spacing w:after="0"/>
        <w:rPr>
          <w:color w:val="000000"/>
        </w:rPr>
      </w:pPr>
      <w:r w:rsidRPr="0033545F">
        <w:rPr>
          <w:color w:val="000000"/>
        </w:rPr>
        <w:t>объе</w:t>
      </w:r>
      <w:r>
        <w:rPr>
          <w:color w:val="000000"/>
        </w:rPr>
        <w:t>кта капитального строительства</w:t>
      </w:r>
      <w:r w:rsidRPr="0033545F">
        <w:rPr>
          <w:color w:val="000000"/>
        </w:rPr>
        <w:t>__________________________________</w:t>
      </w:r>
      <w:r>
        <w:rPr>
          <w:color w:val="000000"/>
        </w:rPr>
        <w:t>_______</w:t>
      </w:r>
      <w:r w:rsidR="00EC0790">
        <w:rPr>
          <w:color w:val="000000"/>
        </w:rPr>
        <w:t>_______</w:t>
      </w:r>
      <w:r>
        <w:rPr>
          <w:color w:val="000000"/>
        </w:rPr>
        <w:t>__________</w:t>
      </w:r>
    </w:p>
    <w:p w:rsidR="006D5459" w:rsidRPr="0033545F" w:rsidRDefault="006D5459" w:rsidP="006D5459">
      <w:pPr>
        <w:spacing w:after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 w:rsidR="00EC0790">
        <w:rPr>
          <w:color w:val="000000"/>
        </w:rPr>
        <w:t>________</w:t>
      </w:r>
      <w:r>
        <w:rPr>
          <w:color w:val="000000"/>
        </w:rPr>
        <w:t>_____</w:t>
      </w:r>
    </w:p>
    <w:p w:rsidR="006D5459" w:rsidRPr="006A26A5" w:rsidRDefault="006D5459" w:rsidP="006D5459">
      <w:pPr>
        <w:spacing w:after="0"/>
        <w:jc w:val="center"/>
        <w:rPr>
          <w:i/>
          <w:color w:val="000000"/>
          <w:sz w:val="16"/>
          <w:szCs w:val="16"/>
        </w:rPr>
      </w:pPr>
      <w:r w:rsidRPr="006A26A5">
        <w:rPr>
          <w:i/>
          <w:color w:val="000000"/>
          <w:sz w:val="16"/>
          <w:szCs w:val="16"/>
        </w:rPr>
        <w:t>наименование объекта капитального строительства в соответствии с разрешением на ввод в эксплуатацию</w:t>
      </w:r>
    </w:p>
    <w:p w:rsidR="006D5459" w:rsidRPr="0033545F" w:rsidRDefault="006D5459" w:rsidP="006D5459">
      <w:pPr>
        <w:spacing w:after="0"/>
        <w:rPr>
          <w:color w:val="000000"/>
        </w:rPr>
      </w:pPr>
      <w:r w:rsidRPr="0033545F">
        <w:rPr>
          <w:color w:val="000000"/>
        </w:rPr>
        <w:t>расположенн</w:t>
      </w:r>
      <w:r>
        <w:rPr>
          <w:color w:val="000000"/>
        </w:rPr>
        <w:t>ого</w:t>
      </w:r>
      <w:r w:rsidRPr="0033545F">
        <w:rPr>
          <w:color w:val="000000"/>
        </w:rPr>
        <w:t xml:space="preserve"> по адресу ______________________________________________</w:t>
      </w:r>
      <w:r>
        <w:rPr>
          <w:color w:val="000000"/>
        </w:rPr>
        <w:t>_____</w:t>
      </w:r>
      <w:r w:rsidR="00EC0790">
        <w:rPr>
          <w:color w:val="000000"/>
        </w:rPr>
        <w:t>_______</w:t>
      </w:r>
      <w:r>
        <w:rPr>
          <w:color w:val="000000"/>
        </w:rPr>
        <w:t>_______</w:t>
      </w:r>
      <w:r w:rsidRPr="0033545F">
        <w:rPr>
          <w:color w:val="000000"/>
        </w:rPr>
        <w:t>_</w:t>
      </w:r>
    </w:p>
    <w:p w:rsidR="006D5459" w:rsidRPr="006A26A5" w:rsidRDefault="006D5459" w:rsidP="006D5459">
      <w:pPr>
        <w:spacing w:after="0"/>
        <w:rPr>
          <w:color w:val="000000"/>
          <w:sz w:val="16"/>
          <w:szCs w:val="16"/>
        </w:rPr>
      </w:pPr>
      <w:r w:rsidRPr="006A26A5">
        <w:rPr>
          <w:color w:val="000000"/>
          <w:sz w:val="16"/>
          <w:szCs w:val="16"/>
        </w:rPr>
        <w:t>___________________________________________________________________</w:t>
      </w:r>
      <w:r>
        <w:rPr>
          <w:color w:val="000000"/>
          <w:sz w:val="16"/>
          <w:szCs w:val="16"/>
        </w:rPr>
        <w:t>______________________________________________________</w:t>
      </w:r>
      <w:r w:rsidRPr="006A26A5">
        <w:rPr>
          <w:color w:val="000000"/>
          <w:sz w:val="16"/>
          <w:szCs w:val="16"/>
        </w:rPr>
        <w:t>___</w:t>
      </w:r>
    </w:p>
    <w:p w:rsidR="006D5459" w:rsidRPr="005865F6" w:rsidRDefault="006D5459" w:rsidP="006D5459">
      <w:pPr>
        <w:spacing w:after="0"/>
        <w:jc w:val="center"/>
        <w:rPr>
          <w:i/>
          <w:color w:val="000000"/>
          <w:sz w:val="16"/>
          <w:szCs w:val="16"/>
        </w:rPr>
      </w:pPr>
      <w:r w:rsidRPr="005865F6">
        <w:rPr>
          <w:i/>
          <w:color w:val="000000"/>
          <w:sz w:val="16"/>
          <w:szCs w:val="16"/>
        </w:rPr>
        <w:t>кадастровый номер объекта (при наличии)</w:t>
      </w:r>
    </w:p>
    <w:p w:rsidR="006D5459" w:rsidRPr="005865F6" w:rsidRDefault="006D5459" w:rsidP="006D5459">
      <w:pPr>
        <w:spacing w:after="0"/>
        <w:jc w:val="center"/>
        <w:rPr>
          <w:i/>
          <w:color w:val="000000"/>
          <w:sz w:val="16"/>
          <w:szCs w:val="16"/>
        </w:rPr>
      </w:pPr>
    </w:p>
    <w:p w:rsidR="006D5459" w:rsidRDefault="006D5459" w:rsidP="006D5459">
      <w:pPr>
        <w:spacing w:after="0"/>
        <w:rPr>
          <w:color w:val="000000"/>
          <w:sz w:val="28"/>
          <w:szCs w:val="28"/>
        </w:rPr>
      </w:pPr>
      <w:r w:rsidRPr="008D1DBD">
        <w:rPr>
          <w:color w:val="000000"/>
        </w:rPr>
        <w:t xml:space="preserve">в целях устранения следующей технической ошибки, допущенной в указанном разрешении </w:t>
      </w:r>
      <w:r>
        <w:rPr>
          <w:color w:val="000000"/>
        </w:rPr>
        <w:br/>
      </w:r>
      <w:r w:rsidRPr="008D1DBD">
        <w:rPr>
          <w:color w:val="000000"/>
        </w:rPr>
        <w:t>на</w:t>
      </w:r>
      <w:r>
        <w:rPr>
          <w:color w:val="000000"/>
        </w:rPr>
        <w:t xml:space="preserve"> ввод в эксплуатацию</w:t>
      </w:r>
      <w:r w:rsidRPr="008D1DBD">
        <w:rPr>
          <w:color w:val="000000"/>
        </w:rPr>
        <w:t>:</w:t>
      </w:r>
      <w:r>
        <w:rPr>
          <w:color w:val="000000"/>
        </w:rPr>
        <w:t xml:space="preserve"> _______________________________________________</w:t>
      </w:r>
    </w:p>
    <w:p w:rsidR="006D5459" w:rsidRPr="008D1DBD" w:rsidRDefault="006D5459" w:rsidP="006D5459">
      <w:pPr>
        <w:spacing w:after="0"/>
        <w:rPr>
          <w:i/>
          <w:color w:val="000000"/>
          <w:sz w:val="16"/>
          <w:szCs w:val="16"/>
        </w:rPr>
      </w:pPr>
      <w:r w:rsidRPr="008D1DBD">
        <w:rPr>
          <w:i/>
          <w:color w:val="000000"/>
          <w:sz w:val="16"/>
          <w:szCs w:val="16"/>
        </w:rPr>
        <w:t xml:space="preserve">                                                                        </w:t>
      </w:r>
      <w:r w:rsidRPr="002431D4">
        <w:rPr>
          <w:i/>
          <w:color w:val="000000"/>
          <w:sz w:val="16"/>
          <w:szCs w:val="16"/>
        </w:rPr>
        <w:t xml:space="preserve"> </w:t>
      </w:r>
      <w:r w:rsidRPr="008D1DBD">
        <w:rPr>
          <w:i/>
          <w:color w:val="000000"/>
          <w:sz w:val="16"/>
          <w:szCs w:val="16"/>
        </w:rPr>
        <w:t xml:space="preserve">    (указывается в чем заключается   техническая ошибка)</w:t>
      </w:r>
    </w:p>
    <w:p w:rsidR="006D5459" w:rsidRDefault="006D5459" w:rsidP="006D5459">
      <w:pPr>
        <w:spacing w:after="0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______________________________________________________________________________________________________________</w:t>
      </w:r>
    </w:p>
    <w:p w:rsidR="006D5459" w:rsidRPr="005865F6" w:rsidRDefault="006D5459" w:rsidP="006D5459">
      <w:pPr>
        <w:spacing w:after="0"/>
        <w:rPr>
          <w:i/>
          <w:color w:val="000000"/>
        </w:rPr>
      </w:pPr>
      <w:r w:rsidRPr="005865F6">
        <w:rPr>
          <w:i/>
          <w:color w:val="000000"/>
        </w:rPr>
        <w:t>_______________</w:t>
      </w:r>
      <w:r w:rsidR="00EC0790">
        <w:rPr>
          <w:i/>
          <w:color w:val="000000"/>
        </w:rPr>
        <w:t>________</w:t>
      </w:r>
      <w:r w:rsidRPr="005865F6">
        <w:rPr>
          <w:i/>
          <w:color w:val="000000"/>
        </w:rPr>
        <w:t>___________________________________________________________________</w:t>
      </w:r>
    </w:p>
    <w:p w:rsidR="006D5459" w:rsidRPr="00EC0790" w:rsidRDefault="006D5459" w:rsidP="006D5459">
      <w:pPr>
        <w:spacing w:after="0"/>
        <w:rPr>
          <w:color w:val="000000"/>
          <w:szCs w:val="28"/>
        </w:rPr>
      </w:pPr>
    </w:p>
    <w:p w:rsidR="006D5459" w:rsidRPr="0033545F" w:rsidRDefault="006D5459" w:rsidP="006D5459">
      <w:pPr>
        <w:spacing w:after="0"/>
        <w:rPr>
          <w:color w:val="000000"/>
        </w:rPr>
      </w:pPr>
      <w:r w:rsidRPr="0033545F">
        <w:rPr>
          <w:color w:val="000000"/>
        </w:rPr>
        <w:t>Приложение:</w:t>
      </w:r>
    </w:p>
    <w:p w:rsidR="006D5459" w:rsidRPr="0033545F" w:rsidRDefault="006D5459" w:rsidP="006D5459">
      <w:pPr>
        <w:spacing w:after="0"/>
        <w:rPr>
          <w:color w:val="000000"/>
        </w:rPr>
      </w:pPr>
      <w:r w:rsidRPr="0033545F">
        <w:rPr>
          <w:color w:val="000000"/>
        </w:rPr>
        <w:t>1. Письмо организации, выполнившей документ*</w:t>
      </w:r>
      <w:r w:rsidRPr="0033545F">
        <w:rPr>
          <w:color w:val="000000"/>
        </w:rPr>
        <w:tab/>
      </w:r>
    </w:p>
    <w:p w:rsidR="006D5459" w:rsidRPr="0033545F" w:rsidRDefault="006D5459" w:rsidP="006D5459">
      <w:pPr>
        <w:spacing w:after="0"/>
        <w:rPr>
          <w:color w:val="000000"/>
        </w:rPr>
      </w:pPr>
      <w:r w:rsidRPr="0033545F">
        <w:rPr>
          <w:color w:val="000000"/>
        </w:rPr>
        <w:lastRenderedPageBreak/>
        <w:t>2. Исправленный документ**</w:t>
      </w:r>
      <w:r w:rsidRPr="0033545F">
        <w:rPr>
          <w:color w:val="000000"/>
        </w:rPr>
        <w:tab/>
      </w:r>
    </w:p>
    <w:p w:rsidR="006D5459" w:rsidRPr="0033545F" w:rsidRDefault="006D5459" w:rsidP="006D5459">
      <w:pPr>
        <w:spacing w:after="0"/>
        <w:rPr>
          <w:color w:val="000000"/>
        </w:rPr>
      </w:pPr>
      <w:r w:rsidRPr="0033545F">
        <w:rPr>
          <w:color w:val="000000"/>
        </w:rPr>
        <w:t xml:space="preserve">3. </w:t>
      </w:r>
      <w:r>
        <w:rPr>
          <w:color w:val="000000"/>
        </w:rPr>
        <w:t>Два п</w:t>
      </w:r>
      <w:r w:rsidRPr="0033545F">
        <w:rPr>
          <w:color w:val="000000"/>
        </w:rPr>
        <w:t>одлинник</w:t>
      </w:r>
      <w:r>
        <w:rPr>
          <w:color w:val="000000"/>
        </w:rPr>
        <w:t>а</w:t>
      </w:r>
      <w:r w:rsidRPr="0033545F">
        <w:rPr>
          <w:color w:val="000000"/>
        </w:rPr>
        <w:t xml:space="preserve"> ранее выданного разрешения на ввод объекта в эксплуатацию***.</w:t>
      </w:r>
    </w:p>
    <w:p w:rsidR="006D5459" w:rsidRPr="0033545F" w:rsidRDefault="006D5459" w:rsidP="006D5459">
      <w:pPr>
        <w:spacing w:after="0"/>
        <w:rPr>
          <w:color w:val="000000"/>
        </w:rPr>
      </w:pPr>
    </w:p>
    <w:p w:rsidR="006D5459" w:rsidRPr="00887869" w:rsidRDefault="006D5459" w:rsidP="006D5459">
      <w:pPr>
        <w:spacing w:after="0"/>
        <w:rPr>
          <w:color w:val="000000"/>
          <w:sz w:val="28"/>
          <w:szCs w:val="28"/>
        </w:rPr>
      </w:pPr>
    </w:p>
    <w:p w:rsidR="006D5459" w:rsidRPr="005865F6" w:rsidRDefault="006D5459" w:rsidP="006D5459">
      <w:pPr>
        <w:spacing w:after="0"/>
        <w:rPr>
          <w:color w:val="000000"/>
          <w:sz w:val="16"/>
          <w:szCs w:val="16"/>
        </w:rPr>
      </w:pPr>
      <w:r w:rsidRPr="005865F6">
        <w:rPr>
          <w:color w:val="000000"/>
          <w:sz w:val="16"/>
          <w:szCs w:val="16"/>
        </w:rPr>
        <w:t>_________________   ___________________   _______________________________</w:t>
      </w:r>
    </w:p>
    <w:p w:rsidR="006D5459" w:rsidRPr="005865F6" w:rsidRDefault="006D5459" w:rsidP="006D5459">
      <w:pPr>
        <w:spacing w:after="0"/>
        <w:rPr>
          <w:i/>
          <w:color w:val="000000"/>
          <w:sz w:val="16"/>
          <w:szCs w:val="16"/>
        </w:rPr>
      </w:pPr>
      <w:r w:rsidRPr="005865F6">
        <w:rPr>
          <w:i/>
          <w:color w:val="000000"/>
          <w:sz w:val="16"/>
          <w:szCs w:val="16"/>
        </w:rPr>
        <w:t>должность</w:t>
      </w:r>
      <w:r w:rsidRPr="005865F6">
        <w:rPr>
          <w:i/>
          <w:color w:val="000000"/>
          <w:sz w:val="16"/>
          <w:szCs w:val="16"/>
        </w:rPr>
        <w:tab/>
      </w:r>
      <w:r w:rsidRPr="005865F6">
        <w:rPr>
          <w:i/>
          <w:color w:val="000000"/>
          <w:sz w:val="16"/>
          <w:szCs w:val="16"/>
        </w:rPr>
        <w:tab/>
      </w:r>
      <w:r w:rsidRPr="005865F6">
        <w:rPr>
          <w:i/>
          <w:color w:val="000000"/>
          <w:sz w:val="16"/>
          <w:szCs w:val="16"/>
        </w:rPr>
        <w:tab/>
        <w:t xml:space="preserve">           подпись</w:t>
      </w:r>
      <w:r w:rsidRPr="005865F6">
        <w:rPr>
          <w:i/>
          <w:color w:val="000000"/>
          <w:sz w:val="16"/>
          <w:szCs w:val="16"/>
        </w:rPr>
        <w:tab/>
      </w:r>
      <w:r w:rsidRPr="005865F6">
        <w:rPr>
          <w:i/>
          <w:color w:val="000000"/>
          <w:sz w:val="16"/>
          <w:szCs w:val="16"/>
        </w:rPr>
        <w:tab/>
        <w:t xml:space="preserve">                   расшифровка подписи</w:t>
      </w:r>
    </w:p>
    <w:p w:rsidR="006D5459" w:rsidRPr="005865F6" w:rsidRDefault="006D5459" w:rsidP="006D5459">
      <w:pPr>
        <w:spacing w:after="0"/>
        <w:rPr>
          <w:color w:val="000000"/>
          <w:sz w:val="16"/>
          <w:szCs w:val="16"/>
        </w:rPr>
      </w:pPr>
    </w:p>
    <w:p w:rsidR="006D5459" w:rsidRPr="005865F6" w:rsidRDefault="006D5459" w:rsidP="006D5459">
      <w:pPr>
        <w:spacing w:after="0"/>
        <w:rPr>
          <w:color w:val="000000"/>
          <w:sz w:val="16"/>
          <w:szCs w:val="16"/>
        </w:rPr>
      </w:pPr>
      <w:r w:rsidRPr="005865F6">
        <w:rPr>
          <w:color w:val="000000"/>
          <w:sz w:val="16"/>
          <w:szCs w:val="16"/>
        </w:rPr>
        <w:t>__________</w:t>
      </w:r>
    </w:p>
    <w:p w:rsidR="006D5459" w:rsidRPr="005865F6" w:rsidRDefault="006D5459" w:rsidP="006D5459">
      <w:pPr>
        <w:spacing w:after="0"/>
        <w:rPr>
          <w:color w:val="000000"/>
          <w:sz w:val="16"/>
          <w:szCs w:val="16"/>
        </w:rPr>
      </w:pPr>
      <w:r w:rsidRPr="005865F6">
        <w:rPr>
          <w:color w:val="000000"/>
          <w:sz w:val="16"/>
          <w:szCs w:val="16"/>
        </w:rPr>
        <w:tab/>
      </w:r>
      <w:r w:rsidRPr="005865F6">
        <w:rPr>
          <w:i/>
          <w:color w:val="000000"/>
          <w:sz w:val="16"/>
          <w:szCs w:val="16"/>
        </w:rPr>
        <w:t>дата</w:t>
      </w:r>
      <w:r w:rsidRPr="005865F6">
        <w:rPr>
          <w:color w:val="000000"/>
          <w:sz w:val="16"/>
          <w:szCs w:val="16"/>
        </w:rPr>
        <w:t xml:space="preserve"> </w:t>
      </w:r>
      <w:r w:rsidRPr="005865F6">
        <w:rPr>
          <w:color w:val="000000"/>
          <w:sz w:val="16"/>
          <w:szCs w:val="16"/>
        </w:rPr>
        <w:tab/>
      </w:r>
      <w:r w:rsidRPr="005865F6">
        <w:rPr>
          <w:color w:val="000000"/>
          <w:sz w:val="16"/>
          <w:szCs w:val="16"/>
        </w:rPr>
        <w:tab/>
      </w:r>
      <w:r w:rsidRPr="005865F6">
        <w:rPr>
          <w:color w:val="000000"/>
          <w:sz w:val="16"/>
          <w:szCs w:val="16"/>
        </w:rPr>
        <w:tab/>
      </w:r>
      <w:r w:rsidRPr="005865F6">
        <w:rPr>
          <w:color w:val="000000"/>
          <w:sz w:val="16"/>
          <w:szCs w:val="16"/>
        </w:rPr>
        <w:tab/>
      </w:r>
      <w:r w:rsidRPr="005865F6">
        <w:rPr>
          <w:color w:val="000000"/>
          <w:sz w:val="16"/>
          <w:szCs w:val="16"/>
        </w:rPr>
        <w:tab/>
        <w:t>М.П.</w:t>
      </w:r>
    </w:p>
    <w:p w:rsidR="006D5459" w:rsidRPr="0033545F" w:rsidRDefault="006D5459" w:rsidP="006D5459">
      <w:pPr>
        <w:spacing w:after="0"/>
        <w:rPr>
          <w:color w:val="000000"/>
        </w:rPr>
      </w:pPr>
      <w:r w:rsidRPr="0033545F">
        <w:rPr>
          <w:color w:val="000000"/>
        </w:rPr>
        <w:t>Исполнитель, телефон: __________________________________________________</w:t>
      </w:r>
    </w:p>
    <w:p w:rsidR="006D5459" w:rsidRPr="00887869" w:rsidRDefault="006D5459" w:rsidP="006D5459">
      <w:pPr>
        <w:spacing w:after="0"/>
        <w:rPr>
          <w:color w:val="000000"/>
          <w:sz w:val="28"/>
          <w:szCs w:val="28"/>
        </w:rPr>
      </w:pPr>
    </w:p>
    <w:p w:rsidR="006D5459" w:rsidRPr="00887869" w:rsidRDefault="006D5459" w:rsidP="006D5459">
      <w:pPr>
        <w:spacing w:after="0"/>
        <w:rPr>
          <w:color w:val="000000"/>
          <w:sz w:val="20"/>
          <w:szCs w:val="20"/>
        </w:rPr>
      </w:pPr>
      <w:r w:rsidRPr="00887869">
        <w:rPr>
          <w:color w:val="000000"/>
          <w:sz w:val="20"/>
          <w:szCs w:val="20"/>
        </w:rPr>
        <w:t xml:space="preserve">*из числа документов, представляемых заявителем при получении разрешения на ввод объекта в эксплуатацию, </w:t>
      </w:r>
      <w:r>
        <w:rPr>
          <w:color w:val="000000"/>
          <w:sz w:val="20"/>
          <w:szCs w:val="20"/>
        </w:rPr>
        <w:br/>
      </w:r>
      <w:r w:rsidRPr="00887869">
        <w:rPr>
          <w:color w:val="000000"/>
          <w:sz w:val="20"/>
          <w:szCs w:val="20"/>
        </w:rPr>
        <w:t xml:space="preserve">на основании которого должны быть внесены изменения (исправления) в разрешение на ввод в эксплуатацию, </w:t>
      </w:r>
      <w:r>
        <w:rPr>
          <w:color w:val="000000"/>
          <w:sz w:val="20"/>
          <w:szCs w:val="20"/>
        </w:rPr>
        <w:br/>
      </w:r>
      <w:r w:rsidRPr="00887869">
        <w:rPr>
          <w:color w:val="000000"/>
          <w:sz w:val="20"/>
          <w:szCs w:val="20"/>
        </w:rPr>
        <w:t>о допущенной ошибке или объяснительное письмо застройщика;</w:t>
      </w:r>
    </w:p>
    <w:p w:rsidR="006D5459" w:rsidRPr="00887869" w:rsidRDefault="006D5459" w:rsidP="006D5459">
      <w:pPr>
        <w:spacing w:after="0"/>
        <w:rPr>
          <w:color w:val="000000"/>
          <w:sz w:val="20"/>
          <w:szCs w:val="20"/>
        </w:rPr>
      </w:pPr>
      <w:r w:rsidRPr="00887869">
        <w:rPr>
          <w:color w:val="000000"/>
          <w:sz w:val="20"/>
          <w:szCs w:val="20"/>
        </w:rPr>
        <w:t xml:space="preserve">** из числа документов, представляемых заявителем при получении разрешения на ввод объекта в эксплуатацию </w:t>
      </w:r>
      <w:r>
        <w:rPr>
          <w:color w:val="000000"/>
          <w:sz w:val="20"/>
          <w:szCs w:val="20"/>
        </w:rPr>
        <w:br/>
      </w:r>
      <w:r w:rsidRPr="00887869">
        <w:rPr>
          <w:color w:val="000000"/>
          <w:sz w:val="20"/>
          <w:szCs w:val="20"/>
        </w:rPr>
        <w:t>с новыми сведениями о построенном, реконструированном объекте;</w:t>
      </w:r>
    </w:p>
    <w:p w:rsidR="006D5459" w:rsidRDefault="006D5459" w:rsidP="006D5459">
      <w:pPr>
        <w:spacing w:after="0"/>
        <w:rPr>
          <w:color w:val="000000"/>
          <w:sz w:val="20"/>
          <w:szCs w:val="20"/>
        </w:rPr>
      </w:pPr>
      <w:r w:rsidRPr="00887869">
        <w:rPr>
          <w:color w:val="000000"/>
          <w:sz w:val="20"/>
          <w:szCs w:val="20"/>
        </w:rPr>
        <w:t>*** с заявлением о внесении изменений в которое обратился заявитель.</w:t>
      </w:r>
    </w:p>
    <w:p w:rsidR="00944379" w:rsidRDefault="00944379" w:rsidP="006D5459">
      <w:pPr>
        <w:spacing w:after="0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rPr>
          <w:color w:val="000000"/>
          <w:sz w:val="20"/>
          <w:szCs w:val="20"/>
        </w:rPr>
      </w:pPr>
    </w:p>
    <w:p w:rsidR="00944379" w:rsidRDefault="00944379" w:rsidP="006D5459">
      <w:pPr>
        <w:spacing w:after="0"/>
        <w:rPr>
          <w:color w:val="000000"/>
          <w:sz w:val="20"/>
          <w:szCs w:val="20"/>
        </w:rPr>
      </w:pPr>
    </w:p>
    <w:sectPr w:rsidR="00944379" w:rsidSect="00525AC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95984"/>
    <w:multiLevelType w:val="hybridMultilevel"/>
    <w:tmpl w:val="D924D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800"/>
    <w:multiLevelType w:val="hybridMultilevel"/>
    <w:tmpl w:val="BC30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8720AFB"/>
    <w:multiLevelType w:val="hybridMultilevel"/>
    <w:tmpl w:val="6E785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061A5"/>
    <w:multiLevelType w:val="hybridMultilevel"/>
    <w:tmpl w:val="7C5C5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661EBF"/>
    <w:multiLevelType w:val="hybridMultilevel"/>
    <w:tmpl w:val="F586B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C6B9E"/>
    <w:multiLevelType w:val="hybridMultilevel"/>
    <w:tmpl w:val="4FFAB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C2A7B"/>
    <w:multiLevelType w:val="hybridMultilevel"/>
    <w:tmpl w:val="70D28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64C76"/>
    <w:multiLevelType w:val="hybridMultilevel"/>
    <w:tmpl w:val="8CF2C168"/>
    <w:lvl w:ilvl="0" w:tplc="1F86E01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E74FB"/>
    <w:multiLevelType w:val="hybridMultilevel"/>
    <w:tmpl w:val="D6EA7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27011"/>
    <w:multiLevelType w:val="hybridMultilevel"/>
    <w:tmpl w:val="70D28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F64F7"/>
    <w:multiLevelType w:val="hybridMultilevel"/>
    <w:tmpl w:val="ADCAA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524C31"/>
    <w:multiLevelType w:val="hybridMultilevel"/>
    <w:tmpl w:val="77B0F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C36A7"/>
    <w:multiLevelType w:val="hybridMultilevel"/>
    <w:tmpl w:val="9B1E6504"/>
    <w:lvl w:ilvl="0" w:tplc="3A624A6C">
      <w:start w:val="1"/>
      <w:numFmt w:val="decimal"/>
      <w:lvlText w:val="%1)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6" w15:restartNumberingAfterBreak="0">
    <w:nsid w:val="3F7E7766"/>
    <w:multiLevelType w:val="hybridMultilevel"/>
    <w:tmpl w:val="C0784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F52463"/>
    <w:multiLevelType w:val="hybridMultilevel"/>
    <w:tmpl w:val="7C5C5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4931EE"/>
    <w:multiLevelType w:val="hybridMultilevel"/>
    <w:tmpl w:val="90AC8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B58C6"/>
    <w:multiLevelType w:val="hybridMultilevel"/>
    <w:tmpl w:val="B4A6C382"/>
    <w:lvl w:ilvl="0" w:tplc="93E2E6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116F1E"/>
    <w:multiLevelType w:val="hybridMultilevel"/>
    <w:tmpl w:val="74509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651A4B"/>
    <w:multiLevelType w:val="hybridMultilevel"/>
    <w:tmpl w:val="2408AEFA"/>
    <w:lvl w:ilvl="0" w:tplc="093C7EB4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5" w15:restartNumberingAfterBreak="0">
    <w:nsid w:val="5FDA753F"/>
    <w:multiLevelType w:val="multilevel"/>
    <w:tmpl w:val="D1D8FE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4CE0DD2"/>
    <w:multiLevelType w:val="hybridMultilevel"/>
    <w:tmpl w:val="E8DC0212"/>
    <w:lvl w:ilvl="0" w:tplc="2966A330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7" w15:restartNumberingAfterBreak="0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977031"/>
    <w:multiLevelType w:val="hybridMultilevel"/>
    <w:tmpl w:val="28F4A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541C8"/>
    <w:multiLevelType w:val="hybridMultilevel"/>
    <w:tmpl w:val="47226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406110"/>
    <w:multiLevelType w:val="hybridMultilevel"/>
    <w:tmpl w:val="4BDA7D08"/>
    <w:lvl w:ilvl="0" w:tplc="947CE4C8">
      <w:start w:val="1"/>
      <w:numFmt w:val="decimal"/>
      <w:lvlText w:val="%1)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33" w15:restartNumberingAfterBreak="0">
    <w:nsid w:val="7A75357B"/>
    <w:multiLevelType w:val="hybridMultilevel"/>
    <w:tmpl w:val="2AE4F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C0C0F"/>
    <w:multiLevelType w:val="hybridMultilevel"/>
    <w:tmpl w:val="C944A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B5C98"/>
    <w:multiLevelType w:val="hybridMultilevel"/>
    <w:tmpl w:val="BB52A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23"/>
  </w:num>
  <w:num w:numId="5">
    <w:abstractNumId w:val="28"/>
  </w:num>
  <w:num w:numId="6">
    <w:abstractNumId w:val="31"/>
  </w:num>
  <w:num w:numId="7">
    <w:abstractNumId w:val="8"/>
  </w:num>
  <w:num w:numId="8">
    <w:abstractNumId w:val="17"/>
  </w:num>
  <w:num w:numId="9">
    <w:abstractNumId w:val="27"/>
  </w:num>
  <w:num w:numId="10">
    <w:abstractNumId w:val="5"/>
  </w:num>
  <w:num w:numId="11">
    <w:abstractNumId w:val="26"/>
  </w:num>
  <w:num w:numId="12">
    <w:abstractNumId w:val="24"/>
  </w:num>
  <w:num w:numId="13">
    <w:abstractNumId w:val="21"/>
  </w:num>
  <w:num w:numId="14">
    <w:abstractNumId w:val="11"/>
  </w:num>
  <w:num w:numId="15">
    <w:abstractNumId w:val="22"/>
  </w:num>
  <w:num w:numId="16">
    <w:abstractNumId w:val="10"/>
  </w:num>
  <w:num w:numId="17">
    <w:abstractNumId w:val="34"/>
  </w:num>
  <w:num w:numId="18">
    <w:abstractNumId w:val="20"/>
  </w:num>
  <w:num w:numId="19">
    <w:abstractNumId w:val="33"/>
  </w:num>
  <w:num w:numId="20">
    <w:abstractNumId w:val="7"/>
  </w:num>
  <w:num w:numId="21">
    <w:abstractNumId w:val="9"/>
  </w:num>
  <w:num w:numId="22">
    <w:abstractNumId w:val="18"/>
  </w:num>
  <w:num w:numId="23">
    <w:abstractNumId w:val="3"/>
  </w:num>
  <w:num w:numId="24">
    <w:abstractNumId w:val="14"/>
  </w:num>
  <w:num w:numId="25">
    <w:abstractNumId w:val="6"/>
  </w:num>
  <w:num w:numId="26">
    <w:abstractNumId w:val="12"/>
  </w:num>
  <w:num w:numId="27">
    <w:abstractNumId w:val="0"/>
  </w:num>
  <w:num w:numId="28">
    <w:abstractNumId w:val="16"/>
  </w:num>
  <w:num w:numId="29">
    <w:abstractNumId w:val="2"/>
  </w:num>
  <w:num w:numId="30">
    <w:abstractNumId w:val="15"/>
  </w:num>
  <w:num w:numId="31">
    <w:abstractNumId w:val="32"/>
  </w:num>
  <w:num w:numId="32">
    <w:abstractNumId w:val="29"/>
  </w:num>
  <w:num w:numId="33">
    <w:abstractNumId w:val="35"/>
  </w:num>
  <w:num w:numId="34">
    <w:abstractNumId w:val="3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83"/>
    <w:rsid w:val="000238FB"/>
    <w:rsid w:val="00032BC3"/>
    <w:rsid w:val="00085BBF"/>
    <w:rsid w:val="0009306A"/>
    <w:rsid w:val="000939F1"/>
    <w:rsid w:val="000C4CF9"/>
    <w:rsid w:val="001038C6"/>
    <w:rsid w:val="00104FD8"/>
    <w:rsid w:val="00126E88"/>
    <w:rsid w:val="001520B1"/>
    <w:rsid w:val="00154037"/>
    <w:rsid w:val="001762CD"/>
    <w:rsid w:val="001C3D55"/>
    <w:rsid w:val="001E226F"/>
    <w:rsid w:val="001F1295"/>
    <w:rsid w:val="001F158F"/>
    <w:rsid w:val="00202B3C"/>
    <w:rsid w:val="00235C11"/>
    <w:rsid w:val="002505AB"/>
    <w:rsid w:val="00254E0F"/>
    <w:rsid w:val="00264826"/>
    <w:rsid w:val="00267920"/>
    <w:rsid w:val="00273638"/>
    <w:rsid w:val="002A59A0"/>
    <w:rsid w:val="002B363A"/>
    <w:rsid w:val="002B5C9C"/>
    <w:rsid w:val="002C0B1B"/>
    <w:rsid w:val="002D38DA"/>
    <w:rsid w:val="002D394A"/>
    <w:rsid w:val="002E3ED9"/>
    <w:rsid w:val="002E60F0"/>
    <w:rsid w:val="002F6122"/>
    <w:rsid w:val="00317189"/>
    <w:rsid w:val="00320BD5"/>
    <w:rsid w:val="0032645B"/>
    <w:rsid w:val="0033310C"/>
    <w:rsid w:val="00346FF3"/>
    <w:rsid w:val="00357ADB"/>
    <w:rsid w:val="00373A98"/>
    <w:rsid w:val="003966D0"/>
    <w:rsid w:val="003A1409"/>
    <w:rsid w:val="003B6FDF"/>
    <w:rsid w:val="003C5E64"/>
    <w:rsid w:val="003D50B0"/>
    <w:rsid w:val="003E0883"/>
    <w:rsid w:val="003F1491"/>
    <w:rsid w:val="003F1673"/>
    <w:rsid w:val="003F70B8"/>
    <w:rsid w:val="00405448"/>
    <w:rsid w:val="00423545"/>
    <w:rsid w:val="00445F16"/>
    <w:rsid w:val="00466836"/>
    <w:rsid w:val="0047432E"/>
    <w:rsid w:val="0048243C"/>
    <w:rsid w:val="004A4279"/>
    <w:rsid w:val="004A644C"/>
    <w:rsid w:val="004D7F43"/>
    <w:rsid w:val="004E3611"/>
    <w:rsid w:val="004F2B49"/>
    <w:rsid w:val="00516965"/>
    <w:rsid w:val="00525AC4"/>
    <w:rsid w:val="005357B5"/>
    <w:rsid w:val="005618D3"/>
    <w:rsid w:val="005764D8"/>
    <w:rsid w:val="00582401"/>
    <w:rsid w:val="00583475"/>
    <w:rsid w:val="0059646D"/>
    <w:rsid w:val="005A423D"/>
    <w:rsid w:val="005F2679"/>
    <w:rsid w:val="00634D1D"/>
    <w:rsid w:val="00637123"/>
    <w:rsid w:val="00662136"/>
    <w:rsid w:val="00665809"/>
    <w:rsid w:val="00674237"/>
    <w:rsid w:val="006A43A0"/>
    <w:rsid w:val="006D5459"/>
    <w:rsid w:val="006F5E1F"/>
    <w:rsid w:val="00705697"/>
    <w:rsid w:val="00720541"/>
    <w:rsid w:val="00733B88"/>
    <w:rsid w:val="00737933"/>
    <w:rsid w:val="007416B0"/>
    <w:rsid w:val="007575BE"/>
    <w:rsid w:val="007577C2"/>
    <w:rsid w:val="007A43C5"/>
    <w:rsid w:val="007A6EE3"/>
    <w:rsid w:val="007C14D2"/>
    <w:rsid w:val="007C19C0"/>
    <w:rsid w:val="007E3EC2"/>
    <w:rsid w:val="00807D5F"/>
    <w:rsid w:val="00812BE1"/>
    <w:rsid w:val="00813B52"/>
    <w:rsid w:val="00851CAA"/>
    <w:rsid w:val="008638F6"/>
    <w:rsid w:val="00864AF1"/>
    <w:rsid w:val="00895358"/>
    <w:rsid w:val="008A7368"/>
    <w:rsid w:val="008B3D57"/>
    <w:rsid w:val="008C2DCE"/>
    <w:rsid w:val="008E7DAD"/>
    <w:rsid w:val="008F741B"/>
    <w:rsid w:val="009176C3"/>
    <w:rsid w:val="009340AF"/>
    <w:rsid w:val="00944379"/>
    <w:rsid w:val="00946CE7"/>
    <w:rsid w:val="00947DDB"/>
    <w:rsid w:val="009649DE"/>
    <w:rsid w:val="0097716A"/>
    <w:rsid w:val="00995EBE"/>
    <w:rsid w:val="009A0383"/>
    <w:rsid w:val="009A5BFE"/>
    <w:rsid w:val="009F7FDC"/>
    <w:rsid w:val="00A0100F"/>
    <w:rsid w:val="00A0429D"/>
    <w:rsid w:val="00A10822"/>
    <w:rsid w:val="00A12F9F"/>
    <w:rsid w:val="00A42FBB"/>
    <w:rsid w:val="00A70680"/>
    <w:rsid w:val="00A8109B"/>
    <w:rsid w:val="00A91E8F"/>
    <w:rsid w:val="00AB4A26"/>
    <w:rsid w:val="00B218B3"/>
    <w:rsid w:val="00B30E0E"/>
    <w:rsid w:val="00B47393"/>
    <w:rsid w:val="00B529F2"/>
    <w:rsid w:val="00B67FC3"/>
    <w:rsid w:val="00B71354"/>
    <w:rsid w:val="00B732F1"/>
    <w:rsid w:val="00B76325"/>
    <w:rsid w:val="00B76391"/>
    <w:rsid w:val="00B764A9"/>
    <w:rsid w:val="00BD4234"/>
    <w:rsid w:val="00BE6F3D"/>
    <w:rsid w:val="00BF1B50"/>
    <w:rsid w:val="00BF6AA6"/>
    <w:rsid w:val="00C0175A"/>
    <w:rsid w:val="00C059B5"/>
    <w:rsid w:val="00C93BC2"/>
    <w:rsid w:val="00C944C1"/>
    <w:rsid w:val="00CA1C03"/>
    <w:rsid w:val="00CA4C32"/>
    <w:rsid w:val="00CA7285"/>
    <w:rsid w:val="00CC3728"/>
    <w:rsid w:val="00CE2DF4"/>
    <w:rsid w:val="00D12828"/>
    <w:rsid w:val="00D4026B"/>
    <w:rsid w:val="00D77691"/>
    <w:rsid w:val="00D83092"/>
    <w:rsid w:val="00DC6F72"/>
    <w:rsid w:val="00DE63E0"/>
    <w:rsid w:val="00E168E5"/>
    <w:rsid w:val="00E207C5"/>
    <w:rsid w:val="00E226D2"/>
    <w:rsid w:val="00E933BE"/>
    <w:rsid w:val="00E96AA7"/>
    <w:rsid w:val="00EA0E3B"/>
    <w:rsid w:val="00EA3E5A"/>
    <w:rsid w:val="00EA46AE"/>
    <w:rsid w:val="00EA47F1"/>
    <w:rsid w:val="00EB54B9"/>
    <w:rsid w:val="00EB55A6"/>
    <w:rsid w:val="00EC0790"/>
    <w:rsid w:val="00ED3CFA"/>
    <w:rsid w:val="00EF1B29"/>
    <w:rsid w:val="00F31457"/>
    <w:rsid w:val="00F54A29"/>
    <w:rsid w:val="00F97EEB"/>
    <w:rsid w:val="00FB562C"/>
    <w:rsid w:val="00FC0690"/>
    <w:rsid w:val="00FD799F"/>
    <w:rsid w:val="00FE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9AD2E-06E9-40AA-BAF4-75DB2D82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25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AB4A26"/>
    <w:rPr>
      <w:color w:val="0000FF"/>
      <w:u w:val="single"/>
    </w:rPr>
  </w:style>
  <w:style w:type="paragraph" w:styleId="a7">
    <w:name w:val="Body Text Indent"/>
    <w:basedOn w:val="a"/>
    <w:link w:val="a8"/>
    <w:rsid w:val="00A91E8F"/>
    <w:pPr>
      <w:spacing w:before="120" w:after="0" w:line="216" w:lineRule="auto"/>
      <w:ind w:firstLine="709"/>
      <w:jc w:val="both"/>
    </w:pPr>
    <w:rPr>
      <w:rFonts w:ascii="Courier New" w:eastAsia="Times New Roman" w:hAnsi="Courier New" w:cs="Courier New"/>
      <w:w w:val="80"/>
      <w:sz w:val="30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91E8F"/>
    <w:rPr>
      <w:rFonts w:ascii="Courier New" w:eastAsia="Times New Roman" w:hAnsi="Courier New" w:cs="Courier New"/>
      <w:w w:val="80"/>
      <w:sz w:val="30"/>
      <w:szCs w:val="24"/>
      <w:lang w:eastAsia="ru-RU"/>
    </w:rPr>
  </w:style>
  <w:style w:type="paragraph" w:customStyle="1" w:styleId="ConsPlusNonformat">
    <w:name w:val="ConsPlusNonformat"/>
    <w:rsid w:val="006D54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0971C2B94708539BD06035C224A13ABFBC43B90F88F081026CE26E82FD0D783367A917F5CD55C0qEr0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C7B6018C16C4663144BED6EF7526787A0C9B07A44D85CD65E41FBDC14151A9BB323A055C101AFAFrCa2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7B6018C16C4663144BED6EF7526787A0C9B07A44D85CD65E41FBDC14151A9BB323A055C101AFAFrCa2I" TargetMode="External"/><Relationship Id="rId11" Type="http://schemas.openxmlformats.org/officeDocument/2006/relationships/hyperlink" Target="consultantplus://offline/ref=570971C2B94708539BD06035C224A13ABFBD4DBF048FF081026CE26E82FD0D783367A91EqFr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70971C2B94708539BD06035C224A13ABFBC43B90F88F081026CE26E82FD0D783367A917F5CD55C0qEr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0971C2B94708539BD06035C224A13ABFBD4DBF048FF081026CE26E82FD0D783367A91EqFr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4AA8E-D5C9-4E4D-8AEB-A0CD5E3C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7294</Words>
  <Characters>98577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Жданкин Роман Викторович</cp:lastModifiedBy>
  <cp:revision>2</cp:revision>
  <dcterms:created xsi:type="dcterms:W3CDTF">2016-12-09T10:58:00Z</dcterms:created>
  <dcterms:modified xsi:type="dcterms:W3CDTF">2016-12-09T10:58:00Z</dcterms:modified>
</cp:coreProperties>
</file>